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27A2" w14:textId="77777777" w:rsidR="00A654A7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  <w:lang w:val="en-US"/>
        </w:rPr>
      </w:pPr>
    </w:p>
    <w:p w14:paraId="43F51DAF" w14:textId="38BE74E4" w:rsidR="00893186" w:rsidRPr="000E751B" w:rsidRDefault="00893186" w:rsidP="00055359">
      <w:pPr>
        <w:ind w:right="-450"/>
        <w:contextualSpacing/>
        <w:jc w:val="center"/>
        <w:rPr>
          <w:rFonts w:ascii="GHEA Grapalat" w:hAnsi="GHEA Grapalat" w:cs="Sylfaen"/>
          <w:color w:val="0D0D0D"/>
          <w:lang w:val="hy-AM"/>
        </w:rPr>
      </w:pPr>
      <w:r>
        <w:rPr>
          <w:rFonts w:ascii="GHEA Grapalat" w:hAnsi="GHEA Grapalat" w:cs="Sylfaen"/>
          <w:color w:val="0D0D0D"/>
          <w:lang w:val="hy-AM"/>
        </w:rPr>
        <w:t xml:space="preserve">                                                                                                               </w:t>
      </w:r>
      <w:proofErr w:type="spellStart"/>
      <w:r w:rsidR="00D15548">
        <w:rPr>
          <w:rFonts w:ascii="GHEA Grapalat" w:hAnsi="GHEA Grapalat" w:cs="Sylfaen"/>
          <w:color w:val="0D0D0D"/>
          <w:lang w:val="en-US"/>
        </w:rPr>
        <w:t>Հաստատված</w:t>
      </w:r>
      <w:proofErr w:type="spellEnd"/>
      <w:r w:rsidR="00D15548">
        <w:rPr>
          <w:rFonts w:ascii="GHEA Grapalat" w:hAnsi="GHEA Grapalat" w:cs="Sylfaen"/>
          <w:color w:val="0D0D0D"/>
          <w:lang w:val="en-US"/>
        </w:rPr>
        <w:t xml:space="preserve"> է</w:t>
      </w:r>
      <w:r w:rsidR="00055359" w:rsidRPr="000E751B">
        <w:rPr>
          <w:rFonts w:ascii="GHEA Grapalat" w:hAnsi="GHEA Grapalat" w:cs="Sylfaen"/>
          <w:color w:val="0D0D0D"/>
          <w:lang w:val="hy-AM"/>
        </w:rPr>
        <w:t xml:space="preserve">                                                                                                    </w:t>
      </w:r>
    </w:p>
    <w:p w14:paraId="2D80A661" w14:textId="2CB4E623" w:rsidR="002E2C8B" w:rsidRPr="00D15548" w:rsidRDefault="00055359" w:rsidP="00893186">
      <w:pPr>
        <w:ind w:right="-450"/>
        <w:contextualSpacing/>
        <w:jc w:val="center"/>
        <w:rPr>
          <w:rFonts w:ascii="Calibri" w:hAnsi="Calibri" w:cs="Sylfaen"/>
          <w:color w:val="0D0D0D"/>
          <w:sz w:val="22"/>
          <w:szCs w:val="22"/>
          <w:lang w:val="en-US"/>
        </w:rPr>
      </w:pPr>
      <w:r w:rsidRPr="000E751B">
        <w:rPr>
          <w:rFonts w:ascii="GHEA Grapalat" w:hAnsi="GHEA Grapalat" w:cs="Sylfaen"/>
          <w:color w:val="0D0D0D"/>
          <w:lang w:val="hy-AM"/>
        </w:rPr>
        <w:t xml:space="preserve"> </w:t>
      </w:r>
      <w:r w:rsidR="00893186">
        <w:rPr>
          <w:rFonts w:ascii="GHEA Grapalat" w:hAnsi="GHEA Grapalat" w:cs="Sylfaen"/>
          <w:color w:val="0D0D0D"/>
          <w:lang w:val="hy-AM"/>
        </w:rPr>
        <w:t xml:space="preserve">                                                                                                          </w:t>
      </w:r>
      <w:r w:rsidRPr="000E751B">
        <w:rPr>
          <w:rFonts w:ascii="GHEA Grapalat" w:hAnsi="GHEA Grapalat" w:cs="Sylfaen"/>
          <w:color w:val="0D0D0D"/>
          <w:sz w:val="22"/>
          <w:szCs w:val="22"/>
          <w:lang w:val="hy-AM"/>
        </w:rPr>
        <w:t xml:space="preserve">      </w:t>
      </w:r>
      <w:r w:rsidR="002E2C8B" w:rsidRPr="000E751B">
        <w:rPr>
          <w:rFonts w:ascii="GHEA Grapalat" w:hAnsi="GHEA Grapalat" w:cs="Sylfaen"/>
          <w:color w:val="0D0D0D"/>
          <w:sz w:val="22"/>
          <w:szCs w:val="22"/>
          <w:lang w:val="hy-AM"/>
        </w:rPr>
        <w:t>Հավելված</w:t>
      </w:r>
      <w:r w:rsidRPr="000E751B">
        <w:rPr>
          <w:rFonts w:ascii="GHEA Grapalat" w:hAnsi="GHEA Grapalat" w:cs="Sylfaen"/>
          <w:color w:val="0D0D0D"/>
          <w:sz w:val="22"/>
          <w:szCs w:val="22"/>
          <w:lang w:val="hy-AM"/>
        </w:rPr>
        <w:t xml:space="preserve"> </w:t>
      </w:r>
      <w:r w:rsidR="00D15548">
        <w:rPr>
          <w:rFonts w:ascii="GHEA Grapalat" w:hAnsi="GHEA Grapalat" w:cs="Sylfaen"/>
          <w:color w:val="0D0D0D"/>
          <w:sz w:val="22"/>
          <w:szCs w:val="22"/>
          <w:lang w:val="en-US"/>
        </w:rPr>
        <w:t>15</w:t>
      </w:r>
    </w:p>
    <w:p w14:paraId="3B7BAEFB" w14:textId="77777777" w:rsidR="002E2C8B" w:rsidRPr="00893186" w:rsidRDefault="002E2C8B" w:rsidP="00055359">
      <w:pPr>
        <w:contextualSpacing/>
        <w:jc w:val="right"/>
        <w:rPr>
          <w:rFonts w:ascii="GHEA Grapalat" w:hAnsi="GHEA Grapalat" w:cs="Sylfaen"/>
          <w:color w:val="0D0D0D"/>
          <w:sz w:val="22"/>
          <w:szCs w:val="22"/>
          <w:lang w:val="hy-AM"/>
        </w:rPr>
      </w:pPr>
      <w:r w:rsidRPr="000E751B">
        <w:rPr>
          <w:rFonts w:ascii="GHEA Grapalat" w:hAnsi="GHEA Grapalat" w:cs="Sylfaen"/>
          <w:color w:val="0D0D0D"/>
          <w:sz w:val="22"/>
          <w:szCs w:val="22"/>
          <w:lang w:val="hy-AM"/>
        </w:rPr>
        <w:t>ՀՀ Արագածոտնի մարզպետի</w:t>
      </w:r>
      <w:r w:rsidR="00893186">
        <w:rPr>
          <w:rFonts w:ascii="GHEA Grapalat" w:hAnsi="GHEA Grapalat" w:cs="Sylfaen"/>
          <w:color w:val="0D0D0D"/>
          <w:sz w:val="22"/>
          <w:szCs w:val="22"/>
          <w:lang w:val="hy-AM"/>
        </w:rPr>
        <w:t xml:space="preserve"> աշխատակազմի</w:t>
      </w:r>
    </w:p>
    <w:p w14:paraId="12F4A190" w14:textId="77777777" w:rsidR="002E2C8B" w:rsidRPr="004B7357" w:rsidRDefault="002E2C8B" w:rsidP="00055359">
      <w:pPr>
        <w:contextualSpacing/>
        <w:jc w:val="right"/>
        <w:rPr>
          <w:rFonts w:ascii="GHEA Grapalat" w:hAnsi="GHEA Grapalat" w:cs="Sylfaen"/>
          <w:color w:val="0D0D0D"/>
          <w:sz w:val="22"/>
          <w:szCs w:val="22"/>
          <w:lang w:val="hy-AM"/>
        </w:rPr>
      </w:pPr>
      <w:r w:rsidRPr="004B7357">
        <w:rPr>
          <w:rFonts w:ascii="GHEA Grapalat" w:hAnsi="GHEA Grapalat" w:cs="Sylfaen"/>
          <w:color w:val="0D0D0D"/>
          <w:sz w:val="22"/>
          <w:szCs w:val="22"/>
          <w:lang w:val="hy-AM"/>
        </w:rPr>
        <w:t>գլխավոր քարտուղարի</w:t>
      </w:r>
    </w:p>
    <w:p w14:paraId="4DE6C4A3" w14:textId="650877E4" w:rsidR="002E2C8B" w:rsidRPr="004B7357" w:rsidRDefault="002E2C8B" w:rsidP="00055359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0E74F4">
        <w:rPr>
          <w:rFonts w:ascii="GHEA Grapalat" w:hAnsi="GHEA Grapalat"/>
          <w:sz w:val="22"/>
          <w:szCs w:val="22"/>
          <w:lang w:val="hy-AM"/>
        </w:rPr>
        <w:t>20</w:t>
      </w:r>
      <w:r w:rsidR="00893186">
        <w:rPr>
          <w:rFonts w:ascii="GHEA Grapalat" w:hAnsi="GHEA Grapalat"/>
          <w:sz w:val="22"/>
          <w:szCs w:val="22"/>
          <w:lang w:val="hy-AM"/>
        </w:rPr>
        <w:t>23</w:t>
      </w:r>
      <w:r w:rsidRPr="000E74F4">
        <w:rPr>
          <w:rFonts w:ascii="GHEA Grapalat" w:hAnsi="GHEA Grapalat"/>
          <w:sz w:val="22"/>
          <w:szCs w:val="22"/>
          <w:lang w:val="hy-AM"/>
        </w:rPr>
        <w:t>թ</w:t>
      </w:r>
      <w:r w:rsidR="00055359" w:rsidRPr="004B7357">
        <w:rPr>
          <w:rFonts w:ascii="GHEA Grapalat" w:hAnsi="GHEA Grapalat"/>
          <w:sz w:val="22"/>
          <w:szCs w:val="22"/>
          <w:lang w:val="hy-AM"/>
        </w:rPr>
        <w:t xml:space="preserve">. </w:t>
      </w:r>
      <w:r w:rsidR="00893186">
        <w:rPr>
          <w:rFonts w:ascii="GHEA Grapalat" w:hAnsi="GHEA Grapalat"/>
          <w:sz w:val="22"/>
          <w:szCs w:val="22"/>
          <w:lang w:val="hy-AM"/>
        </w:rPr>
        <w:t xml:space="preserve"> </w:t>
      </w:r>
      <w:r w:rsidR="00D15548">
        <w:rPr>
          <w:rFonts w:ascii="GHEA Grapalat" w:hAnsi="GHEA Grapalat"/>
          <w:sz w:val="22"/>
          <w:szCs w:val="22"/>
          <w:lang w:val="en-US"/>
        </w:rPr>
        <w:t>հունիսի</w:t>
      </w:r>
      <w:bookmarkStart w:id="0" w:name="_GoBack"/>
      <w:bookmarkEnd w:id="0"/>
      <w:r w:rsidR="00893186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D15548">
        <w:rPr>
          <w:rFonts w:ascii="GHEA Grapalat" w:hAnsi="GHEA Grapalat"/>
          <w:sz w:val="22"/>
          <w:szCs w:val="22"/>
          <w:lang w:val="en-US"/>
        </w:rPr>
        <w:t>6</w:t>
      </w:r>
      <w:r w:rsidR="00055359" w:rsidRPr="004B7357">
        <w:rPr>
          <w:rFonts w:ascii="GHEA Grapalat" w:hAnsi="GHEA Grapalat"/>
          <w:sz w:val="22"/>
          <w:szCs w:val="22"/>
          <w:lang w:val="hy-AM"/>
        </w:rPr>
        <w:t xml:space="preserve"> -ի N </w:t>
      </w:r>
      <w:r w:rsidR="00D15548">
        <w:rPr>
          <w:rFonts w:ascii="GHEA Grapalat" w:hAnsi="GHEA Grapalat"/>
          <w:sz w:val="22"/>
          <w:szCs w:val="22"/>
          <w:lang w:val="en-US"/>
        </w:rPr>
        <w:t>163</w:t>
      </w:r>
      <w:r w:rsidR="000E74F4" w:rsidRPr="004B7357">
        <w:rPr>
          <w:rFonts w:ascii="GHEA Grapalat" w:hAnsi="GHEA Grapalat"/>
          <w:sz w:val="22"/>
          <w:szCs w:val="22"/>
          <w:lang w:val="hy-AM"/>
        </w:rPr>
        <w:t xml:space="preserve"> </w:t>
      </w:r>
      <w:r w:rsidR="00893186">
        <w:rPr>
          <w:rFonts w:ascii="GHEA Grapalat" w:hAnsi="GHEA Grapalat"/>
          <w:sz w:val="22"/>
          <w:szCs w:val="22"/>
          <w:lang w:val="hy-AM"/>
        </w:rPr>
        <w:t xml:space="preserve">   -Ա</w:t>
      </w:r>
      <w:r w:rsidR="000E74F4" w:rsidRPr="004B735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7357">
        <w:rPr>
          <w:rFonts w:ascii="GHEA Grapalat" w:hAnsi="GHEA Grapalat"/>
          <w:sz w:val="22"/>
          <w:szCs w:val="22"/>
          <w:lang w:val="hy-AM"/>
        </w:rPr>
        <w:t xml:space="preserve"> հրամանի</w:t>
      </w:r>
    </w:p>
    <w:p w14:paraId="29128B51" w14:textId="77777777" w:rsidR="00751A16" w:rsidRPr="00751A16" w:rsidRDefault="00751A16" w:rsidP="00751A16">
      <w:pPr>
        <w:shd w:val="clear" w:color="auto" w:fill="FFFFFF"/>
        <w:ind w:firstLine="375"/>
        <w:jc w:val="right"/>
        <w:rPr>
          <w:rFonts w:ascii="Arial" w:hAnsi="Arial" w:cs="Arial"/>
          <w:color w:val="000000"/>
          <w:sz w:val="20"/>
          <w:szCs w:val="20"/>
          <w:lang w:val="hy-AM"/>
        </w:rPr>
      </w:pPr>
    </w:p>
    <w:p w14:paraId="47775DB2" w14:textId="77777777" w:rsidR="00654352" w:rsidRPr="004B7357" w:rsidRDefault="00654352" w:rsidP="00211CEB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49524324" w14:textId="77777777" w:rsidR="00A654A7" w:rsidRPr="00751A16" w:rsidRDefault="00E5029E" w:rsidP="00E5029E">
      <w:pPr>
        <w:shd w:val="clear" w:color="auto" w:fill="FFFFFF"/>
        <w:ind w:firstLine="330"/>
        <w:jc w:val="center"/>
        <w:rPr>
          <w:rFonts w:ascii="GHEA Grapalat" w:hAnsi="GHEA Grapalat"/>
          <w:b/>
          <w:color w:val="000000"/>
          <w:lang w:val="hy-AM"/>
        </w:rPr>
      </w:pPr>
      <w:r w:rsidRPr="00751A16">
        <w:rPr>
          <w:rFonts w:ascii="GHEA Grapalat" w:hAnsi="GHEA Grapalat"/>
          <w:b/>
          <w:color w:val="000000"/>
          <w:lang w:val="hy-AM"/>
        </w:rPr>
        <w:t>ՔԱՂԱՔԱՑԻԱԿԱՆ ԾԱՌԱՅՈՒԹՅԱՆ ՊԱՇՏՈՆԻ ԱՆՁՆԱԳԻՐ</w:t>
      </w:r>
    </w:p>
    <w:p w14:paraId="73E68EDF" w14:textId="77777777" w:rsidR="00740F3A" w:rsidRDefault="00A654A7" w:rsidP="00740F3A">
      <w:pPr>
        <w:shd w:val="clear" w:color="auto" w:fill="FFFFFF"/>
        <w:ind w:firstLine="330"/>
        <w:jc w:val="center"/>
        <w:rPr>
          <w:rFonts w:ascii="GHEA Grapalat" w:hAnsi="GHEA Grapalat"/>
          <w:b/>
          <w:color w:val="000000"/>
          <w:lang w:val="hy-AM"/>
        </w:rPr>
      </w:pPr>
      <w:r w:rsidRPr="00751A16">
        <w:rPr>
          <w:rFonts w:ascii="GHEA Grapalat" w:hAnsi="GHEA Grapalat"/>
          <w:b/>
          <w:color w:val="000000"/>
          <w:lang w:val="hy-AM"/>
        </w:rPr>
        <w:t>ՀԱՅԱՍՏԱՆԻ ՀԱՆՐԱՊԵՏՈՒԹՅԱՆ ԱՐԱԳԱԾՈՏՆԻ ՄԱՐԶՊԵՏԻ</w:t>
      </w:r>
      <w:r w:rsidR="00893186">
        <w:rPr>
          <w:rFonts w:ascii="GHEA Grapalat" w:hAnsi="GHEA Grapalat"/>
          <w:b/>
          <w:color w:val="000000"/>
          <w:lang w:val="hy-AM"/>
        </w:rPr>
        <w:t xml:space="preserve"> ԱՇԽԱՏԱԿԱԶՄԻ </w:t>
      </w:r>
      <w:r w:rsidRPr="00751A16">
        <w:rPr>
          <w:rFonts w:ascii="GHEA Grapalat" w:hAnsi="GHEA Grapalat"/>
          <w:b/>
          <w:color w:val="000000"/>
          <w:lang w:val="hy-AM"/>
        </w:rPr>
        <w:t xml:space="preserve"> ԱՌՈՂՋԱՊԱՀՈՒԹՅԱՆ ԵՎ ՍՈՑԻԱԼԱԿԱՆ</w:t>
      </w:r>
      <w:r w:rsidR="00893186">
        <w:rPr>
          <w:rFonts w:ascii="GHEA Grapalat" w:hAnsi="GHEA Grapalat"/>
          <w:b/>
          <w:color w:val="000000"/>
          <w:lang w:val="hy-AM"/>
        </w:rPr>
        <w:t xml:space="preserve"> </w:t>
      </w:r>
      <w:r w:rsidRPr="00751A16">
        <w:rPr>
          <w:rFonts w:ascii="GHEA Grapalat" w:hAnsi="GHEA Grapalat"/>
          <w:b/>
          <w:color w:val="000000"/>
          <w:lang w:val="hy-AM"/>
        </w:rPr>
        <w:t xml:space="preserve"> </w:t>
      </w:r>
      <w:r w:rsidR="00995967">
        <w:rPr>
          <w:rFonts w:ascii="GHEA Grapalat" w:hAnsi="GHEA Grapalat"/>
          <w:b/>
          <w:color w:val="000000"/>
          <w:lang w:val="hy-AM"/>
        </w:rPr>
        <w:t xml:space="preserve">ՈԼՈՐՏԻ ՀԱՐՑԵՐԻ </w:t>
      </w:r>
      <w:r w:rsidRPr="00751A16">
        <w:rPr>
          <w:rFonts w:ascii="GHEA Grapalat" w:hAnsi="GHEA Grapalat"/>
          <w:b/>
          <w:color w:val="000000"/>
          <w:lang w:val="hy-AM"/>
        </w:rPr>
        <w:t>ՎԱՐՉՈՒԹՅԱՆ ՊԵՏ</w:t>
      </w:r>
    </w:p>
    <w:p w14:paraId="6F03F632" w14:textId="77777777" w:rsidR="00A654A7" w:rsidRPr="00751A16" w:rsidRDefault="00A654A7" w:rsidP="00740F3A">
      <w:pPr>
        <w:shd w:val="clear" w:color="auto" w:fill="FFFFFF"/>
        <w:ind w:firstLine="330"/>
        <w:jc w:val="center"/>
        <w:rPr>
          <w:rFonts w:ascii="Arial Unicode" w:hAnsi="Arial Unicode"/>
          <w:b/>
          <w:color w:val="000000"/>
          <w:sz w:val="19"/>
          <w:szCs w:val="19"/>
          <w:lang w:val="hy-AM"/>
        </w:rPr>
      </w:pPr>
      <w:r w:rsidRPr="00751A16">
        <w:rPr>
          <w:rFonts w:ascii="Arial" w:hAnsi="Arial" w:cs="Arial"/>
          <w:color w:val="000000"/>
          <w:sz w:val="19"/>
          <w:szCs w:val="19"/>
          <w:lang w:val="hy-AM"/>
        </w:rPr>
        <w:t> </w:t>
      </w:r>
    </w:p>
    <w:tbl>
      <w:tblPr>
        <w:tblW w:w="548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2"/>
      </w:tblGrid>
      <w:tr w:rsidR="00A654A7" w:rsidRPr="00737D94" w14:paraId="1D794E35" w14:textId="77777777" w:rsidTr="00CE4721">
        <w:trPr>
          <w:tblCellSpacing w:w="0" w:type="dxa"/>
          <w:jc w:val="center"/>
        </w:trPr>
        <w:tc>
          <w:tcPr>
            <w:tcW w:w="10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8DFAB" w14:textId="77777777" w:rsidR="00A654A7" w:rsidRPr="00584485" w:rsidRDefault="00A654A7" w:rsidP="00211CEB">
            <w:pPr>
              <w:spacing w:before="100" w:beforeAutospacing="1" w:after="100" w:afterAutospacing="1"/>
              <w:ind w:left="355" w:hanging="355"/>
              <w:jc w:val="center"/>
              <w:rPr>
                <w:rFonts w:ascii="GHEA Grapalat" w:hAnsi="GHEA Grapalat"/>
                <w:b/>
                <w:color w:val="000000"/>
              </w:rPr>
            </w:pPr>
            <w:r w:rsidRPr="00584485">
              <w:rPr>
                <w:rFonts w:ascii="GHEA Grapalat" w:hAnsi="GHEA Grapalat"/>
                <w:b/>
                <w:bCs/>
                <w:color w:val="000000"/>
              </w:rPr>
              <w:t>1</w:t>
            </w:r>
            <w:r w:rsidRPr="00584485">
              <w:rPr>
                <w:rFonts w:ascii="Cambria Math" w:eastAsia="MS Gothic" w:hAnsi="Cambria Math" w:cs="Cambria Math"/>
                <w:b/>
                <w:bCs/>
                <w:color w:val="000000"/>
              </w:rPr>
              <w:t>․</w:t>
            </w:r>
            <w:r w:rsidRPr="00584485">
              <w:rPr>
                <w:rFonts w:ascii="Calibri" w:hAnsi="Calibri" w:cs="Calibri"/>
                <w:b/>
                <w:bCs/>
                <w:color w:val="000000"/>
              </w:rPr>
              <w:t> </w:t>
            </w:r>
            <w:proofErr w:type="spellStart"/>
            <w:r w:rsidRPr="00584485">
              <w:rPr>
                <w:rFonts w:ascii="GHEA Grapalat" w:hAnsi="GHEA Grapalat" w:cs="Arial Unicode"/>
                <w:b/>
                <w:bCs/>
                <w:color w:val="000000"/>
              </w:rPr>
              <w:t>Ընդհանուր</w:t>
            </w:r>
            <w:proofErr w:type="spellEnd"/>
            <w:r w:rsidRPr="00584485">
              <w:rPr>
                <w:rFonts w:ascii="Calibri" w:hAnsi="Calibri" w:cs="Calibri"/>
                <w:b/>
                <w:bCs/>
                <w:color w:val="000000"/>
              </w:rPr>
              <w:t> </w:t>
            </w:r>
            <w:proofErr w:type="spellStart"/>
            <w:r w:rsidRPr="00584485">
              <w:rPr>
                <w:rFonts w:ascii="GHEA Grapalat" w:hAnsi="GHEA Grapalat" w:cs="Arial Unicode"/>
                <w:b/>
                <w:bCs/>
                <w:color w:val="000000"/>
              </w:rPr>
              <w:t>դրույթներ</w:t>
            </w:r>
            <w:proofErr w:type="spellEnd"/>
          </w:p>
        </w:tc>
      </w:tr>
      <w:tr w:rsidR="00A654A7" w:rsidRPr="00D15548" w14:paraId="43FC19E7" w14:textId="77777777" w:rsidTr="00CE4721">
        <w:trPr>
          <w:tblCellSpacing w:w="0" w:type="dxa"/>
          <w:jc w:val="center"/>
        </w:trPr>
        <w:tc>
          <w:tcPr>
            <w:tcW w:w="10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A0BBD" w14:textId="77777777" w:rsidR="00E93E08" w:rsidRPr="002E2C8B" w:rsidRDefault="00A654A7" w:rsidP="00055359">
            <w:pPr>
              <w:pStyle w:val="a9"/>
              <w:numPr>
                <w:ilvl w:val="1"/>
                <w:numId w:val="16"/>
              </w:numPr>
              <w:tabs>
                <w:tab w:val="left" w:pos="-457"/>
                <w:tab w:val="left" w:pos="567"/>
                <w:tab w:val="left" w:pos="851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2E2C8B">
              <w:rPr>
                <w:rFonts w:ascii="GHEA Grapalat" w:hAnsi="GHEA Grapalat"/>
                <w:color w:val="000000"/>
              </w:rPr>
              <w:t>Պաշտոնի</w:t>
            </w:r>
            <w:proofErr w:type="spellEnd"/>
            <w:r w:rsidRPr="002E2C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E2C8B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  <w:r w:rsidRPr="002E2C8B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2E2C8B">
              <w:rPr>
                <w:rFonts w:ascii="GHEA Grapalat" w:hAnsi="GHEA Grapalat"/>
                <w:color w:val="000000"/>
              </w:rPr>
              <w:t>ծածկագիրը</w:t>
            </w:r>
            <w:proofErr w:type="spellEnd"/>
          </w:p>
          <w:p w14:paraId="69612C3F" w14:textId="77777777" w:rsidR="00A654A7" w:rsidRPr="00737D94" w:rsidRDefault="00A654A7" w:rsidP="002E2C8B">
            <w:pPr>
              <w:tabs>
                <w:tab w:val="left" w:pos="10315"/>
              </w:tabs>
              <w:ind w:left="445" w:right="535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Pr="00737D94">
              <w:rPr>
                <w:rFonts w:ascii="GHEA Grapalat" w:hAnsi="GHEA Grapalat" w:cs="Sylfaen"/>
              </w:rPr>
              <w:t>Հ</w:t>
            </w:r>
            <w:proofErr w:type="spellStart"/>
            <w:r w:rsidR="00993155" w:rsidRPr="00737D94">
              <w:rPr>
                <w:rFonts w:ascii="GHEA Grapalat" w:hAnsi="GHEA Grapalat" w:cs="Sylfaen"/>
                <w:lang w:val="en-US"/>
              </w:rPr>
              <w:t>այաստանի</w:t>
            </w:r>
            <w:proofErr w:type="spellEnd"/>
            <w:r w:rsidR="00993155" w:rsidRPr="00737D94">
              <w:rPr>
                <w:rFonts w:ascii="GHEA Grapalat" w:hAnsi="GHEA Grapalat" w:cs="Sylfaen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Հ</w:t>
            </w:r>
            <w:proofErr w:type="spellStart"/>
            <w:r w:rsidR="00993155" w:rsidRPr="00737D94">
              <w:rPr>
                <w:rFonts w:ascii="GHEA Grapalat" w:hAnsi="GHEA Grapalat" w:cs="Sylfaen"/>
                <w:lang w:val="en-US"/>
              </w:rPr>
              <w:t>անրապետությ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Արագածոտնի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մարզպետ</w:t>
            </w:r>
            <w:proofErr w:type="spellEnd"/>
            <w:r w:rsidR="00995967">
              <w:rPr>
                <w:rFonts w:ascii="GHEA Grapalat" w:hAnsi="GHEA Grapalat" w:cs="Sylfaen"/>
                <w:lang w:val="hy-AM"/>
              </w:rPr>
              <w:t xml:space="preserve">ի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աշխատակազմի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/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այսուհետ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` </w:t>
            </w:r>
            <w:r w:rsidR="00666733">
              <w:rPr>
                <w:rFonts w:ascii="GHEA Grapalat" w:eastAsia="Sylfaen" w:hAnsi="GHEA Grapalat" w:cs="Sylfaen"/>
                <w:lang w:val="en-US"/>
              </w:rPr>
              <w:t>Մ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արզպետի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աշխատակազմ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/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առողջապահության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</w:t>
            </w:r>
            <w:r w:rsidR="00995967" w:rsidRPr="00EE4AF7">
              <w:rPr>
                <w:rFonts w:ascii="GHEA Grapalat" w:eastAsia="Sylfaen" w:hAnsi="GHEA Grapalat" w:cs="Sylfaen"/>
              </w:rPr>
              <w:t>և</w:t>
            </w:r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սոցիալական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ոլորտի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հարցերի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վարչությ</w:t>
            </w:r>
            <w:proofErr w:type="spellEnd"/>
            <w:r w:rsidR="00995967">
              <w:rPr>
                <w:rFonts w:ascii="GHEA Grapalat" w:eastAsia="Sylfaen" w:hAnsi="GHEA Grapalat" w:cs="Sylfaen"/>
                <w:lang w:val="hy-AM"/>
              </w:rPr>
              <w:t>ան</w:t>
            </w:r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 /</w:t>
            </w:r>
            <w:proofErr w:type="spellStart"/>
            <w:r w:rsidR="00995967" w:rsidRPr="00EE4AF7">
              <w:rPr>
                <w:rFonts w:ascii="GHEA Grapalat" w:eastAsia="Sylfaen" w:hAnsi="GHEA Grapalat" w:cs="Sylfaen"/>
              </w:rPr>
              <w:t>այսուհետ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 xml:space="preserve">` </w:t>
            </w:r>
            <w:proofErr w:type="spellStart"/>
            <w:r w:rsidR="00666733">
              <w:rPr>
                <w:rFonts w:ascii="GHEA Grapalat" w:eastAsia="Sylfaen" w:hAnsi="GHEA Grapalat" w:cs="Sylfaen"/>
              </w:rPr>
              <w:t>Վ</w:t>
            </w:r>
            <w:r w:rsidR="00995967" w:rsidRPr="00EE4AF7">
              <w:rPr>
                <w:rFonts w:ascii="GHEA Grapalat" w:eastAsia="Sylfaen" w:hAnsi="GHEA Grapalat" w:cs="Sylfaen"/>
              </w:rPr>
              <w:t>արչություն</w:t>
            </w:r>
            <w:proofErr w:type="spellEnd"/>
            <w:r w:rsidR="00995967" w:rsidRPr="00995967">
              <w:rPr>
                <w:rFonts w:ascii="GHEA Grapalat" w:eastAsia="GHEA Grapalat" w:hAnsi="GHEA Grapalat" w:cs="GHEA Grapalat"/>
                <w:lang w:val="en-US"/>
              </w:rPr>
              <w:t>/</w:t>
            </w:r>
            <w:r w:rsidR="00995967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պետ</w:t>
            </w:r>
            <w:proofErr w:type="spellEnd"/>
            <w:r w:rsidR="00995967">
              <w:rPr>
                <w:rFonts w:ascii="GHEA Grapalat" w:hAnsi="GHEA Grapalat" w:cs="Sylfaen"/>
                <w:lang w:val="hy-AM"/>
              </w:rPr>
              <w:t xml:space="preserve">  </w:t>
            </w:r>
            <w:r w:rsidRPr="00737D94">
              <w:rPr>
                <w:rFonts w:ascii="GHEA Grapalat" w:hAnsi="GHEA Grapalat" w:cs="Arial"/>
                <w:lang w:val="en-US"/>
              </w:rPr>
              <w:t xml:space="preserve"> /</w:t>
            </w:r>
            <w:proofErr w:type="spellStart"/>
            <w:r w:rsidRPr="00737D94">
              <w:rPr>
                <w:rFonts w:ascii="GHEA Grapalat" w:hAnsi="GHEA Grapalat" w:cs="Sylfaen"/>
              </w:rPr>
              <w:t>ծածկագիրը</w:t>
            </w:r>
            <w:proofErr w:type="spellEnd"/>
            <w:r w:rsidRPr="00737D94">
              <w:rPr>
                <w:rFonts w:ascii="GHEA Grapalat" w:hAnsi="GHEA Grapalat" w:cs="Sylfaen"/>
              </w:rPr>
              <w:t>՝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>92-</w:t>
            </w:r>
            <w:r w:rsidR="009B1809">
              <w:rPr>
                <w:rFonts w:ascii="GHEA Grapalat" w:hAnsi="GHEA Grapalat"/>
                <w:bCs/>
                <w:lang w:val="hy-AM"/>
              </w:rPr>
              <w:t>30</w:t>
            </w:r>
            <w:r w:rsidR="009B1809" w:rsidRPr="00647F4D">
              <w:rPr>
                <w:rFonts w:ascii="GHEA Grapalat" w:hAnsi="GHEA Grapalat"/>
                <w:bCs/>
                <w:lang w:val="hy-AM"/>
              </w:rPr>
              <w:t>.</w:t>
            </w:r>
            <w:r w:rsidR="009B1809">
              <w:rPr>
                <w:rFonts w:ascii="GHEA Grapalat" w:hAnsi="GHEA Grapalat"/>
                <w:bCs/>
                <w:lang w:val="hy-AM"/>
              </w:rPr>
              <w:t>2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>-</w:t>
            </w:r>
            <w:r w:rsidRPr="00737D94">
              <w:rPr>
                <w:rFonts w:ascii="GHEA Grapalat" w:hAnsi="GHEA Grapalat" w:cs="Sylfaen"/>
                <w:color w:val="000000"/>
              </w:rPr>
              <w:t>Ղ</w:t>
            </w:r>
            <w:r w:rsidR="00737D94" w:rsidRPr="00737D94">
              <w:rPr>
                <w:rFonts w:ascii="GHEA Grapalat" w:hAnsi="GHEA Grapalat"/>
                <w:color w:val="000000"/>
                <w:lang w:val="en-US"/>
              </w:rPr>
              <w:t>4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>-1/</w:t>
            </w:r>
          </w:p>
          <w:p w14:paraId="4FEB5DE1" w14:textId="77777777" w:rsidR="00A654A7" w:rsidRPr="002E2C8B" w:rsidRDefault="00A654A7" w:rsidP="00727E62">
            <w:pPr>
              <w:ind w:right="9"/>
              <w:rPr>
                <w:rFonts w:ascii="GHEA Grapalat" w:hAnsi="GHEA Grapalat" w:cs="Arial"/>
                <w:b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iCs/>
                <w:color w:val="000000"/>
                <w:sz w:val="19"/>
                <w:szCs w:val="19"/>
                <w:lang w:val="en-US"/>
              </w:rPr>
              <w:br/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1.2. </w:t>
            </w:r>
            <w:r w:rsidR="00995967">
              <w:rPr>
                <w:rFonts w:ascii="GHEA Grapalat" w:hAnsi="GHEA Grapalat"/>
                <w:b/>
                <w:color w:val="000000"/>
                <w:lang w:val="hy-AM"/>
              </w:rPr>
              <w:t>Հ</w:t>
            </w:r>
            <w:proofErr w:type="spellStart"/>
            <w:r w:rsidRPr="002E2C8B">
              <w:rPr>
                <w:rFonts w:ascii="GHEA Grapalat" w:hAnsi="GHEA Grapalat"/>
                <w:b/>
                <w:color w:val="000000"/>
              </w:rPr>
              <w:t>աշվետու</w:t>
            </w:r>
            <w:proofErr w:type="spellEnd"/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է</w:t>
            </w:r>
            <w:r w:rsidRPr="002E2C8B">
              <w:rPr>
                <w:rFonts w:ascii="Arial" w:hAnsi="Arial" w:cs="Arial"/>
                <w:b/>
                <w:color w:val="000000"/>
                <w:lang w:val="en-US"/>
              </w:rPr>
              <w:t> </w:t>
            </w:r>
          </w:p>
          <w:p w14:paraId="137D5749" w14:textId="6F96696B" w:rsidR="00993155" w:rsidRPr="007814F6" w:rsidRDefault="00A654A7" w:rsidP="00AF2201">
            <w:pPr>
              <w:ind w:right="436"/>
              <w:jc w:val="both"/>
              <w:rPr>
                <w:rFonts w:ascii="GHEA Grapalat" w:hAnsi="GHEA Grapalat" w:cs="Arial"/>
                <w:lang w:val="hy-AM"/>
              </w:rPr>
            </w:pPr>
            <w:r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r w:rsidR="00995967">
              <w:rPr>
                <w:rFonts w:ascii="GHEA Grapalat" w:hAnsi="GHEA Grapalat" w:cs="Sylfaen"/>
                <w:lang w:val="hy-AM"/>
              </w:rPr>
              <w:t xml:space="preserve">    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Վարչության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C8B">
              <w:rPr>
                <w:rFonts w:ascii="GHEA Grapalat" w:hAnsi="GHEA Grapalat" w:cs="Sylfaen"/>
              </w:rPr>
              <w:t>պետ</w:t>
            </w:r>
            <w:proofErr w:type="spellEnd"/>
            <w:r w:rsidR="002E2C8B">
              <w:rPr>
                <w:rFonts w:ascii="GHEA Grapalat" w:hAnsi="GHEA Grapalat" w:cs="Sylfaen"/>
                <w:lang w:val="en-US"/>
              </w:rPr>
              <w:t>ն</w:t>
            </w:r>
            <w:r w:rsidR="002E2C8B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անմիջական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37AA6">
              <w:rPr>
                <w:rFonts w:ascii="GHEA Grapalat" w:hAnsi="GHEA Grapalat"/>
                <w:lang w:val="en-US"/>
              </w:rPr>
              <w:t>ենթակա</w:t>
            </w:r>
            <w:proofErr w:type="spellEnd"/>
            <w:r w:rsidR="00037AA6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993155" w:rsidRPr="00737D94">
              <w:rPr>
                <w:rFonts w:ascii="GHEA Grapalat" w:hAnsi="GHEA Grapalat" w:cs="Sylfaen"/>
              </w:rPr>
              <w:t>հաշվետու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է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 </w:t>
            </w:r>
            <w:r w:rsidR="007814F6">
              <w:rPr>
                <w:rFonts w:ascii="GHEA Grapalat" w:hAnsi="GHEA Grapalat" w:cs="Sylfaen"/>
                <w:lang w:val="hy-AM"/>
              </w:rPr>
              <w:t>Մարզպետին։</w:t>
            </w:r>
          </w:p>
          <w:p w14:paraId="4A8A3721" w14:textId="77777777" w:rsidR="00A654A7" w:rsidRPr="00326811" w:rsidRDefault="00A654A7" w:rsidP="00AF2201">
            <w:pPr>
              <w:ind w:right="436"/>
              <w:rPr>
                <w:rFonts w:ascii="GHEA Grapalat" w:hAnsi="GHEA Grapalat" w:cs="Arial"/>
                <w:b/>
                <w:lang w:val="en-US"/>
              </w:rPr>
            </w:pPr>
          </w:p>
          <w:p w14:paraId="3371BBE4" w14:textId="77777777" w:rsidR="00E803BF" w:rsidRPr="00326811" w:rsidRDefault="00A654A7" w:rsidP="00A654A7">
            <w:pPr>
              <w:ind w:right="9"/>
              <w:jc w:val="both"/>
              <w:rPr>
                <w:rFonts w:ascii="GHEA Grapalat" w:hAnsi="GHEA Grapalat" w:cs="Arial"/>
                <w:b/>
                <w:color w:val="000000"/>
                <w:lang w:val="en-US"/>
              </w:rPr>
            </w:pPr>
            <w:r w:rsidRPr="00326811">
              <w:rPr>
                <w:rFonts w:ascii="GHEA Grapalat" w:hAnsi="GHEA Grapalat"/>
                <w:b/>
                <w:color w:val="000000"/>
                <w:lang w:val="en-US"/>
              </w:rPr>
              <w:t>1.3.</w:t>
            </w:r>
            <w:proofErr w:type="spellStart"/>
            <w:r w:rsidRPr="00326811">
              <w:rPr>
                <w:rFonts w:ascii="GHEA Grapalat" w:hAnsi="GHEA Grapalat"/>
                <w:b/>
                <w:color w:val="000000"/>
              </w:rPr>
              <w:t>Ենթակա</w:t>
            </w:r>
            <w:proofErr w:type="spellEnd"/>
            <w:r w:rsidRPr="00326811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326811">
              <w:rPr>
                <w:rFonts w:ascii="GHEA Grapalat" w:hAnsi="GHEA Grapalat"/>
                <w:b/>
                <w:color w:val="000000"/>
              </w:rPr>
              <w:t>և</w:t>
            </w:r>
            <w:r w:rsidRPr="00326811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proofErr w:type="spellStart"/>
            <w:r w:rsidRPr="00326811">
              <w:rPr>
                <w:rFonts w:ascii="GHEA Grapalat" w:hAnsi="GHEA Grapalat"/>
                <w:b/>
                <w:color w:val="000000"/>
              </w:rPr>
              <w:t>հաշվետու</w:t>
            </w:r>
            <w:proofErr w:type="spellEnd"/>
            <w:r w:rsidRPr="00326811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proofErr w:type="spellStart"/>
            <w:r w:rsidRPr="00326811">
              <w:rPr>
                <w:rFonts w:ascii="GHEA Grapalat" w:hAnsi="GHEA Grapalat"/>
                <w:b/>
                <w:color w:val="000000"/>
              </w:rPr>
              <w:t>պաշտոններ</w:t>
            </w:r>
            <w:proofErr w:type="spellEnd"/>
            <w:r w:rsidRPr="00326811">
              <w:rPr>
                <w:rFonts w:ascii="Arial" w:hAnsi="Arial" w:cs="Arial"/>
                <w:b/>
                <w:color w:val="000000"/>
                <w:lang w:val="en-US"/>
              </w:rPr>
              <w:t> </w:t>
            </w:r>
          </w:p>
          <w:p w14:paraId="2D41D792" w14:textId="77777777" w:rsidR="00A654A7" w:rsidRPr="00737D94" w:rsidRDefault="00A654A7" w:rsidP="00A654A7">
            <w:pPr>
              <w:ind w:right="9"/>
              <w:jc w:val="both"/>
              <w:rPr>
                <w:rFonts w:ascii="GHEA Grapalat" w:hAnsi="GHEA Grapalat" w:cs="Arial"/>
                <w:lang w:val="en-US"/>
              </w:rPr>
            </w:pPr>
            <w:r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r w:rsidR="000924C9">
              <w:rPr>
                <w:rFonts w:ascii="GHEA Grapalat" w:hAnsi="GHEA Grapalat" w:cs="Sylfaen"/>
                <w:lang w:val="hy-AM"/>
              </w:rPr>
              <w:t xml:space="preserve">      </w:t>
            </w:r>
            <w:proofErr w:type="spellStart"/>
            <w:r w:rsidRPr="00737D94">
              <w:rPr>
                <w:rFonts w:ascii="GHEA Grapalat" w:hAnsi="GHEA Grapalat" w:cs="Sylfaen"/>
              </w:rPr>
              <w:t>Վարչությ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պետի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37AA6">
              <w:rPr>
                <w:rFonts w:ascii="GHEA Grapalat" w:hAnsi="GHEA Grapalat"/>
                <w:lang w:val="en-US"/>
              </w:rPr>
              <w:t>անմիջական</w:t>
            </w:r>
            <w:proofErr w:type="spellEnd"/>
            <w:r w:rsidR="00037AA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37AA6">
              <w:rPr>
                <w:rFonts w:ascii="GHEA Grapalat" w:hAnsi="GHEA Grapalat"/>
                <w:lang w:val="en-US"/>
              </w:rPr>
              <w:t>ենթակա</w:t>
            </w:r>
            <w:proofErr w:type="spellEnd"/>
            <w:r w:rsidR="00037AA6">
              <w:rPr>
                <w:rFonts w:ascii="GHEA Grapalat" w:hAnsi="GHEA Grapalat"/>
                <w:lang w:val="en-US"/>
              </w:rPr>
              <w:t xml:space="preserve"> և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</w:rPr>
              <w:t>հաշվետու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</w:rPr>
              <w:t>ե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="00666733">
              <w:rPr>
                <w:rFonts w:ascii="GHEA Grapalat" w:hAnsi="GHEA Grapalat"/>
                <w:lang w:val="hy-AM"/>
              </w:rPr>
              <w:t>Վ</w:t>
            </w:r>
            <w:r w:rsidR="00995967">
              <w:rPr>
                <w:rFonts w:ascii="GHEA Grapalat" w:hAnsi="GHEA Grapalat"/>
                <w:lang w:val="hy-AM"/>
              </w:rPr>
              <w:t>արչության աշխատողները</w:t>
            </w:r>
            <w:r w:rsidRPr="00737D94">
              <w:rPr>
                <w:rFonts w:ascii="GHEA Grapalat" w:hAnsi="GHEA Grapalat"/>
                <w:lang w:val="en-US"/>
              </w:rPr>
              <w:t>:</w:t>
            </w:r>
          </w:p>
          <w:p w14:paraId="51F7C94A" w14:textId="77777777" w:rsidR="00A654A7" w:rsidRPr="00326811" w:rsidRDefault="00A654A7" w:rsidP="00326811">
            <w:pPr>
              <w:spacing w:before="100" w:beforeAutospacing="1" w:after="100" w:afterAutospacing="1" w:line="360" w:lineRule="auto"/>
              <w:rPr>
                <w:rFonts w:ascii="GHEA Grapalat" w:hAnsi="GHEA Grapalat"/>
                <w:b/>
                <w:lang w:val="en-US"/>
              </w:rPr>
            </w:pPr>
            <w:r w:rsidRPr="00326811">
              <w:rPr>
                <w:rFonts w:ascii="GHEA Grapalat" w:hAnsi="GHEA Grapalat"/>
                <w:b/>
                <w:lang w:val="en-US"/>
              </w:rPr>
              <w:t xml:space="preserve">1.4. </w:t>
            </w:r>
            <w:proofErr w:type="spellStart"/>
            <w:r w:rsidRPr="00326811">
              <w:rPr>
                <w:rFonts w:ascii="GHEA Grapalat" w:hAnsi="GHEA Grapalat"/>
                <w:b/>
              </w:rPr>
              <w:t>Փոխարինող</w:t>
            </w:r>
            <w:proofErr w:type="spellEnd"/>
            <w:r w:rsidRPr="00326811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326811">
              <w:rPr>
                <w:rFonts w:ascii="GHEA Grapalat" w:hAnsi="GHEA Grapalat"/>
                <w:b/>
              </w:rPr>
              <w:t>պաշտոնի</w:t>
            </w:r>
            <w:proofErr w:type="spellEnd"/>
            <w:r w:rsidRPr="00326811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326811">
              <w:rPr>
                <w:rFonts w:ascii="GHEA Grapalat" w:hAnsi="GHEA Grapalat"/>
                <w:b/>
              </w:rPr>
              <w:t>կամ</w:t>
            </w:r>
            <w:proofErr w:type="spellEnd"/>
            <w:r w:rsidRPr="00326811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326811">
              <w:rPr>
                <w:rFonts w:ascii="GHEA Grapalat" w:hAnsi="GHEA Grapalat"/>
                <w:b/>
              </w:rPr>
              <w:t>պաշտոնների</w:t>
            </w:r>
            <w:proofErr w:type="spellEnd"/>
            <w:r w:rsidRPr="00326811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326811">
              <w:rPr>
                <w:rFonts w:ascii="GHEA Grapalat" w:hAnsi="GHEA Grapalat"/>
                <w:b/>
              </w:rPr>
              <w:t>անվանումները</w:t>
            </w:r>
            <w:proofErr w:type="spellEnd"/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="000924C9">
              <w:rPr>
                <w:rFonts w:ascii="GHEA Grapalat" w:hAnsi="GHEA Grapalat" w:cs="Sylfaen"/>
                <w:lang w:val="hy-AM"/>
              </w:rPr>
              <w:t xml:space="preserve">      </w:t>
            </w:r>
            <w:proofErr w:type="spellStart"/>
            <w:r w:rsidR="00E803BF" w:rsidRPr="00737D94">
              <w:rPr>
                <w:rFonts w:ascii="GHEA Grapalat" w:hAnsi="GHEA Grapalat" w:cs="Sylfaen"/>
              </w:rPr>
              <w:t>Վարչության</w:t>
            </w:r>
            <w:proofErr w:type="spellEnd"/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803BF" w:rsidRPr="00737D94">
              <w:rPr>
                <w:rFonts w:ascii="GHEA Grapalat" w:hAnsi="GHEA Grapalat" w:cs="Sylfaen"/>
              </w:rPr>
              <w:t>պետի</w:t>
            </w:r>
            <w:proofErr w:type="spellEnd"/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803BF" w:rsidRPr="00737D94">
              <w:rPr>
                <w:rFonts w:ascii="GHEA Grapalat" w:hAnsi="GHEA Grapalat" w:cs="Sylfaen"/>
              </w:rPr>
              <w:t>բացակայության</w:t>
            </w:r>
            <w:proofErr w:type="spellEnd"/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803BF" w:rsidRPr="00737D94">
              <w:rPr>
                <w:rFonts w:ascii="GHEA Grapalat" w:hAnsi="GHEA Grapalat" w:cs="Sylfaen"/>
              </w:rPr>
              <w:t>դեպքում</w:t>
            </w:r>
            <w:proofErr w:type="spellEnd"/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803BF" w:rsidRPr="00737D94">
              <w:rPr>
                <w:rFonts w:ascii="GHEA Grapalat" w:hAnsi="GHEA Grapalat" w:cs="Sylfaen"/>
              </w:rPr>
              <w:t>նրան</w:t>
            </w:r>
            <w:proofErr w:type="spellEnd"/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E803BF" w:rsidRPr="00737D94">
              <w:rPr>
                <w:rFonts w:ascii="GHEA Grapalat" w:hAnsi="GHEA Grapalat" w:cs="Sylfaen"/>
              </w:rPr>
              <w:t>փոխարինում</w:t>
            </w:r>
            <w:proofErr w:type="spellEnd"/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է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66733">
              <w:rPr>
                <w:rFonts w:ascii="GHEA Grapalat" w:hAnsi="GHEA Grapalat"/>
                <w:lang w:val="en-US"/>
              </w:rPr>
              <w:t>Վ</w:t>
            </w:r>
            <w:r w:rsidR="000924C9">
              <w:rPr>
                <w:rFonts w:ascii="GHEA Grapalat" w:hAnsi="GHEA Grapalat"/>
                <w:lang w:val="en-US"/>
              </w:rPr>
              <w:t>արչության</w:t>
            </w:r>
            <w:proofErr w:type="spellEnd"/>
            <w:r w:rsidR="000924C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924C9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="000924C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924C9">
              <w:rPr>
                <w:rFonts w:ascii="GHEA Grapalat" w:hAnsi="GHEA Grapalat"/>
                <w:lang w:val="en-US"/>
              </w:rPr>
              <w:t>մասնագետներից</w:t>
            </w:r>
            <w:proofErr w:type="spellEnd"/>
            <w:r w:rsidR="000924C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924C9">
              <w:rPr>
                <w:rFonts w:ascii="GHEA Grapalat" w:hAnsi="GHEA Grapalat"/>
                <w:lang w:val="en-US"/>
              </w:rPr>
              <w:t>մեկը</w:t>
            </w:r>
            <w:proofErr w:type="spellEnd"/>
            <w:r w:rsidR="00E803BF" w:rsidRPr="00737D94">
              <w:rPr>
                <w:rFonts w:ascii="GHEA Grapalat" w:hAnsi="GHEA Grapalat" w:cs="Arial"/>
                <w:lang w:val="en-US"/>
              </w:rPr>
              <w:t>:</w:t>
            </w:r>
          </w:p>
          <w:p w14:paraId="29F20023" w14:textId="77777777" w:rsidR="00A654A7" w:rsidRPr="00737D94" w:rsidRDefault="00A654A7" w:rsidP="00727E62">
            <w:pPr>
              <w:spacing w:before="100" w:beforeAutospacing="1" w:after="100" w:afterAutospacing="1"/>
              <w:rPr>
                <w:rFonts w:ascii="Arial Unicode" w:hAnsi="Arial Unicode"/>
                <w:b/>
                <w:color w:val="000000"/>
                <w:sz w:val="19"/>
                <w:szCs w:val="19"/>
                <w:lang w:val="en-US"/>
              </w:rPr>
            </w:pPr>
            <w:r w:rsidRPr="00037AA6">
              <w:rPr>
                <w:rFonts w:ascii="GHEA Grapalat" w:hAnsi="GHEA Grapalat"/>
                <w:b/>
                <w:color w:val="000000"/>
                <w:lang w:val="en-US"/>
              </w:rPr>
              <w:t xml:space="preserve">1.5. </w:t>
            </w:r>
            <w:proofErr w:type="spellStart"/>
            <w:r w:rsidRPr="00037AA6">
              <w:rPr>
                <w:rFonts w:ascii="GHEA Grapalat" w:hAnsi="GHEA Grapalat"/>
                <w:b/>
                <w:color w:val="000000"/>
              </w:rPr>
              <w:t>Աշխատավայրը</w:t>
            </w:r>
            <w:proofErr w:type="spellEnd"/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proofErr w:type="spellStart"/>
            <w:r w:rsidRPr="00737D94">
              <w:rPr>
                <w:rFonts w:ascii="GHEA Grapalat" w:hAnsi="GHEA Grapalat" w:cs="Sylfaen"/>
                <w:iCs/>
              </w:rPr>
              <w:t>Հայաստան</w:t>
            </w:r>
            <w:proofErr w:type="spellEnd"/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iCs/>
              </w:rPr>
              <w:t>Արագածոտնի</w:t>
            </w:r>
            <w:proofErr w:type="spellEnd"/>
            <w:r w:rsidRPr="00737D94">
              <w:rPr>
                <w:rFonts w:ascii="GHEA Grapalat" w:hAnsi="GHEA Grapalat"/>
                <w:iCs/>
                <w:lang w:val="en-US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</w:rPr>
              <w:t>մարզ</w:t>
            </w:r>
            <w:proofErr w:type="spellEnd"/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ք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. </w:t>
            </w:r>
            <w:proofErr w:type="spellStart"/>
            <w:r w:rsidRPr="00737D94">
              <w:rPr>
                <w:rFonts w:ascii="GHEA Grapalat" w:hAnsi="GHEA Grapalat" w:cs="Sylfaen"/>
                <w:iCs/>
              </w:rPr>
              <w:t>Աշտարակ</w:t>
            </w:r>
            <w:proofErr w:type="spellEnd"/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Վ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. </w:t>
            </w:r>
            <w:proofErr w:type="spellStart"/>
            <w:r w:rsidRPr="00737D94">
              <w:rPr>
                <w:rFonts w:ascii="GHEA Grapalat" w:hAnsi="GHEA Grapalat" w:cs="Sylfaen"/>
                <w:iCs/>
              </w:rPr>
              <w:t>Պետրոսյան</w:t>
            </w:r>
            <w:proofErr w:type="spellEnd"/>
            <w:r w:rsidRPr="00737D94">
              <w:rPr>
                <w:rFonts w:ascii="GHEA Grapalat" w:hAnsi="GHEA Grapalat"/>
                <w:iCs/>
                <w:lang w:val="en-US"/>
              </w:rPr>
              <w:t xml:space="preserve"> 4</w:t>
            </w:r>
          </w:p>
        </w:tc>
      </w:tr>
      <w:tr w:rsidR="00A654A7" w:rsidRPr="00D15548" w14:paraId="59806E21" w14:textId="77777777" w:rsidTr="00CE4721">
        <w:trPr>
          <w:tblCellSpacing w:w="0" w:type="dxa"/>
          <w:jc w:val="center"/>
        </w:trPr>
        <w:tc>
          <w:tcPr>
            <w:tcW w:w="10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A8EEE" w14:textId="77777777" w:rsidR="00A654A7" w:rsidRPr="0081344D" w:rsidRDefault="00A654A7" w:rsidP="00487DDD">
            <w:pPr>
              <w:spacing w:before="100" w:beforeAutospacing="1" w:after="100" w:afterAutospacing="1"/>
              <w:ind w:left="167" w:right="256" w:firstLine="180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81344D">
              <w:rPr>
                <w:rFonts w:ascii="GHEA Grapalat" w:hAnsi="GHEA Grapalat"/>
                <w:b/>
                <w:bCs/>
                <w:color w:val="000000"/>
                <w:lang w:val="en-US"/>
              </w:rPr>
              <w:t>2.</w:t>
            </w:r>
            <w:r w:rsidRPr="00B24661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  <w:proofErr w:type="spellStart"/>
            <w:r w:rsidRPr="00B24661">
              <w:rPr>
                <w:rFonts w:ascii="GHEA Grapalat" w:hAnsi="GHEA Grapalat" w:cs="Arial Unicode"/>
                <w:b/>
                <w:bCs/>
                <w:color w:val="000000"/>
              </w:rPr>
              <w:t>Պաշտոնի</w:t>
            </w:r>
            <w:proofErr w:type="spellEnd"/>
            <w:r w:rsidRPr="0081344D">
              <w:rPr>
                <w:rFonts w:ascii="GHEA Grapalat" w:hAnsi="GHEA Grapalat" w:cs="Arial Unicode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24661">
              <w:rPr>
                <w:rFonts w:ascii="GHEA Grapalat" w:hAnsi="GHEA Grapalat" w:cs="Arial Unicode"/>
                <w:b/>
                <w:bCs/>
                <w:color w:val="000000"/>
              </w:rPr>
              <w:t>բնութագիրը</w:t>
            </w:r>
            <w:proofErr w:type="spellEnd"/>
          </w:p>
          <w:p w14:paraId="2DCA1C66" w14:textId="77777777" w:rsidR="003A0EC8" w:rsidRPr="0081344D" w:rsidRDefault="00A654A7" w:rsidP="00487DDD">
            <w:pPr>
              <w:pStyle w:val="a6"/>
              <w:ind w:left="167" w:right="256" w:firstLine="180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81344D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81344D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բնույթը</w:t>
            </w:r>
            <w:proofErr w:type="spellEnd"/>
            <w:r w:rsidRPr="0081344D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81344D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պարտականությունները</w:t>
            </w:r>
            <w:proofErr w:type="spellEnd"/>
          </w:p>
          <w:p w14:paraId="2ADE5E18" w14:textId="77777777" w:rsidR="007814F6" w:rsidRPr="0081344D" w:rsidRDefault="007814F6" w:rsidP="00487DDD">
            <w:pPr>
              <w:pStyle w:val="a6"/>
              <w:ind w:left="167" w:right="256" w:firstLine="180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</w:p>
          <w:p w14:paraId="6675ACDC" w14:textId="08088B87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1) 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ապահովում է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հսկ</w:t>
            </w:r>
            <w:r>
              <w:rPr>
                <w:rFonts w:ascii="GHEA Grapalat" w:eastAsia="Sylfaen" w:hAnsi="GHEA Grapalat" w:cs="Sylfaen"/>
                <w:lang w:val="hy-AM"/>
              </w:rPr>
              <w:t>ող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ապահ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րագրեր</w:t>
            </w:r>
            <w:r>
              <w:rPr>
                <w:rFonts w:ascii="GHEA Grapalat" w:eastAsia="Sylfaen" w:hAnsi="GHEA Grapalat" w:cs="Sylfaen"/>
                <w:lang w:val="hy-AM"/>
              </w:rPr>
              <w:t>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զ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նթակայ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ապահ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ստատ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</w:t>
            </w:r>
            <w:r>
              <w:rPr>
                <w:rFonts w:ascii="GHEA Grapalat" w:eastAsia="Sylfaen" w:hAnsi="GHEA Grapalat" w:cs="Sylfaen"/>
                <w:lang w:val="hy-AM"/>
              </w:rPr>
              <w:t>ների կատարման նկատմամբ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րենսդրությամբ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ահման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րգո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չ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վճա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օգ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կանացում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4B756FA1" w14:textId="1B78C878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Calibri" w:hAnsi="GHEA Grapalat" w:cs="Calibri"/>
                <w:lang w:val="hy-AM"/>
              </w:rPr>
              <w:t>2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AD5E9B">
              <w:rPr>
                <w:rFonts w:ascii="GHEA Grapalat" w:eastAsia="GHEA Grapalat" w:hAnsi="GHEA Grapalat" w:cs="GHEA Grapalat"/>
                <w:lang w:val="hy-AM"/>
              </w:rPr>
              <w:t>ապահովում է</w:t>
            </w:r>
            <w:r w:rsidR="00AD5E9B" w:rsidRPr="0023494E">
              <w:rPr>
                <w:rFonts w:ascii="GHEA Grapalat" w:hAnsi="GHEA Grapalat"/>
                <w:lang w:val="hy-AM"/>
              </w:rPr>
              <w:t xml:space="preserve"> </w:t>
            </w:r>
            <w:r w:rsidRPr="0023494E">
              <w:rPr>
                <w:rFonts w:ascii="GHEA Grapalat" w:hAnsi="GHEA Grapalat"/>
                <w:lang w:val="hy-AM"/>
              </w:rPr>
              <w:t>մասնակց</w:t>
            </w:r>
            <w:r w:rsidR="00AD5E9B">
              <w:rPr>
                <w:rFonts w:ascii="GHEA Grapalat" w:hAnsi="GHEA Grapalat"/>
                <w:lang w:val="hy-AM"/>
              </w:rPr>
              <w:t>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0E751B">
              <w:rPr>
                <w:rFonts w:ascii="GHEA Grapalat" w:eastAsia="Sylfaen" w:hAnsi="GHEA Grapalat" w:cs="Sylfaen"/>
                <w:lang w:val="hy-AM"/>
              </w:rPr>
              <w:t>Մ</w:t>
            </w:r>
            <w:r w:rsidR="000E751B" w:rsidRPr="0023494E">
              <w:rPr>
                <w:rFonts w:ascii="GHEA Grapalat" w:eastAsia="Sylfaen" w:hAnsi="GHEA Grapalat" w:cs="Sylfaen"/>
                <w:lang w:val="hy-AM"/>
              </w:rPr>
              <w:t>արզի</w:t>
            </w:r>
            <w:r w:rsidR="000E751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արածք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կահամաճարակ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րանտին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իջոցառումների իրականացմանը՝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արակիչ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ավել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արած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չ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արակիչ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իվանդ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թունավորում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նխարգել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պատակո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7348490E" w14:textId="71F5B54F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3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AD5E9B">
              <w:rPr>
                <w:rFonts w:ascii="GHEA Grapalat" w:eastAsia="GHEA Grapalat" w:hAnsi="GHEA Grapalat" w:cs="GHEA Grapalat"/>
                <w:lang w:val="hy-AM"/>
              </w:rPr>
              <w:t xml:space="preserve">ապահովում է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ու</w:t>
            </w:r>
            <w:r w:rsidR="00AD5E9B">
              <w:rPr>
                <w:rFonts w:ascii="GHEA Grapalat" w:eastAsia="Sylfaen" w:hAnsi="GHEA Grapalat" w:cs="Sylfaen"/>
                <w:lang w:val="hy-AM"/>
              </w:rPr>
              <w:t>թյան ցուցաբեր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իգիենիկ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կահամաճարակ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առայ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միններ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`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ավայր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ջրամատակարա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ղբյուր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ել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lastRenderedPageBreak/>
              <w:t>շենք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պրոց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յլ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բյեկտ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անիտար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իճակ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կատմամբ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հսկող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կանացնելիս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3727888F" w14:textId="3C03D09D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4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AD5E9B">
              <w:rPr>
                <w:rFonts w:ascii="GHEA Grapalat" w:eastAsia="GHEA Grapalat" w:hAnsi="GHEA Grapalat" w:cs="GHEA Grapalat"/>
                <w:lang w:val="hy-AM"/>
              </w:rPr>
              <w:t xml:space="preserve">ապահովում է </w:t>
            </w:r>
            <w:r w:rsidR="00AD5E9B" w:rsidRPr="0023494E">
              <w:rPr>
                <w:rFonts w:ascii="GHEA Grapalat" w:eastAsia="Sylfaen" w:hAnsi="GHEA Grapalat" w:cs="Sylfaen"/>
                <w:lang w:val="hy-AM"/>
              </w:rPr>
              <w:t>աջակցու</w:t>
            </w:r>
            <w:r w:rsidR="00AD5E9B">
              <w:rPr>
                <w:rFonts w:ascii="GHEA Grapalat" w:eastAsia="Sylfaen" w:hAnsi="GHEA Grapalat" w:cs="Sylfaen"/>
                <w:lang w:val="hy-AM"/>
              </w:rPr>
              <w:t>թյան ցուցաբերում</w:t>
            </w:r>
            <w:r w:rsidR="00AD5E9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ողմի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րաշխավոր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վճա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գ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պասարկ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մենամյա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ապահ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պատակ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րագրեր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մապատասխ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որակոչ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ախազորակոչ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արիք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ձան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 զնն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լաբորատո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խտորոշիչ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իվանդանոց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ետազոտ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զմակերպ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</w:t>
            </w:r>
            <w:r w:rsidR="00AD5E9B">
              <w:rPr>
                <w:rFonts w:ascii="GHEA Grapalat" w:eastAsia="Sylfaen" w:hAnsi="GHEA Grapalat" w:cs="Sylfaen"/>
                <w:lang w:val="hy-AM"/>
              </w:rPr>
              <w:t>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02AEB423" w14:textId="56D1E30C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5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0E751B">
              <w:rPr>
                <w:rFonts w:ascii="GHEA Grapalat" w:eastAsia="Sylfaen" w:hAnsi="GHEA Grapalat" w:cs="Sylfaen"/>
                <w:lang w:val="hy-AM"/>
              </w:rPr>
              <w:t>Մ</w:t>
            </w:r>
            <w:r w:rsidR="000E751B" w:rsidRPr="0023494E">
              <w:rPr>
                <w:rFonts w:ascii="GHEA Grapalat" w:eastAsia="Sylfaen" w:hAnsi="GHEA Grapalat" w:cs="Sylfaen"/>
                <w:lang w:val="hy-AM"/>
              </w:rPr>
              <w:t xml:space="preserve">արզպետի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կազմ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նթակայ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ապահ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ընկեր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ստիքացուցակ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մենամյա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ախս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ախահաշվ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րա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տարողական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ճարով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առայ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ցանկ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ակագ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սումնասի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0E751B">
              <w:rPr>
                <w:rFonts w:ascii="GHEA Grapalat" w:eastAsia="Sylfaen" w:hAnsi="GHEA Grapalat" w:cs="Sylfaen"/>
                <w:lang w:val="hy-AM"/>
              </w:rPr>
              <w:t>Մ</w:t>
            </w:r>
            <w:r w:rsidR="000E751B" w:rsidRPr="0023494E">
              <w:rPr>
                <w:rFonts w:ascii="GHEA Grapalat" w:eastAsia="Sylfaen" w:hAnsi="GHEA Grapalat" w:cs="Sylfaen"/>
                <w:lang w:val="hy-AM"/>
              </w:rPr>
              <w:t>արզպետի</w:t>
            </w:r>
            <w:r w:rsidR="000E751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ստատման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երկայացնելու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հսկ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տարում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0341628F" w14:textId="001B8646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6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81344D">
              <w:rPr>
                <w:rFonts w:ascii="GHEA Grapalat" w:eastAsia="Sylfaen" w:hAnsi="GHEA Grapalat" w:cs="Sylfaen"/>
                <w:lang w:val="hy-AM"/>
              </w:rPr>
              <w:t>ա</w:t>
            </w:r>
            <w:r w:rsidR="0081344D" w:rsidRPr="0081344D">
              <w:rPr>
                <w:rFonts w:ascii="GHEA Grapalat" w:eastAsia="Sylfaen" w:hAnsi="GHEA Grapalat" w:cs="Sylfaen"/>
                <w:lang w:val="hy-AM"/>
              </w:rPr>
              <w:t>պահով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0E751B">
              <w:rPr>
                <w:rFonts w:ascii="GHEA Grapalat" w:eastAsia="Sylfaen" w:hAnsi="GHEA Grapalat" w:cs="Sylfaen"/>
                <w:lang w:val="hy-AM"/>
              </w:rPr>
              <w:t>Մ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րզպետ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կազմ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նթակայությամբ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եփական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նդիսաց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աժնեմաս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ևտր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զմակերպ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արե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ունե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րդյունքներո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Հ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յուջե վճա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նթակա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շահութաբաժի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վարկ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ճա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ընթաց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պահով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վետվ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81344D">
              <w:rPr>
                <w:rFonts w:ascii="GHEA Grapalat" w:eastAsia="Sylfaen" w:hAnsi="GHEA Grapalat" w:cs="Sylfaen"/>
                <w:lang w:val="hy-AM"/>
              </w:rPr>
              <w:t>փաթեթներ</w:t>
            </w:r>
            <w:r w:rsidR="0081344D" w:rsidRPr="0081344D">
              <w:rPr>
                <w:rFonts w:ascii="GHEA Grapalat" w:eastAsia="Sylfaen" w:hAnsi="GHEA Grapalat" w:cs="Sylfaen"/>
                <w:lang w:val="hy-AM"/>
              </w:rPr>
              <w:t>ի ամփոփումը</w:t>
            </w:r>
            <w:r w:rsidR="0081344D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81344D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Theme="minorEastAsia" w:hAnsi="GHEA Grapalat" w:cs="Arian AMU"/>
                <w:lang w:val="hy-AM"/>
              </w:rPr>
              <w:t>ընթացիկ աշխատանքների ֆինանսական խորհրդատվություն, տարեկան հաշվետվություների ամփոփումը</w:t>
            </w:r>
            <w:r w:rsidR="00AD5E9B">
              <w:rPr>
                <w:rFonts w:ascii="GHEA Grapalat" w:eastAsiaTheme="minorEastAsia" w:hAnsi="GHEA Grapalat" w:cs="Arian AMU"/>
                <w:lang w:val="hy-AM"/>
              </w:rPr>
              <w:t>,</w:t>
            </w:r>
          </w:p>
          <w:p w14:paraId="7E6EB222" w14:textId="4FC3D81D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7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AD5E9B">
              <w:rPr>
                <w:rFonts w:ascii="GHEA Grapalat" w:eastAsia="GHEA Grapalat" w:hAnsi="GHEA Grapalat" w:cs="GHEA Grapalat"/>
                <w:lang w:val="hy-AM"/>
              </w:rPr>
              <w:t>ապահովում է</w:t>
            </w:r>
            <w:r w:rsidR="00AD5E9B" w:rsidRPr="0023494E">
              <w:rPr>
                <w:rFonts w:ascii="GHEA Grapalat" w:hAnsi="GHEA Grapalat"/>
                <w:lang w:val="hy-AM"/>
              </w:rPr>
              <w:t xml:space="preserve"> մասնակց</w:t>
            </w:r>
            <w:r w:rsidR="00AD5E9B">
              <w:rPr>
                <w:rFonts w:ascii="GHEA Grapalat" w:hAnsi="GHEA Grapalat"/>
                <w:lang w:val="hy-AM"/>
              </w:rPr>
              <w:t>ություն</w:t>
            </w:r>
            <w:r w:rsidR="00AD5E9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զի առողջապահության համակարգի զարգացման ռազմավարության մշակման աշխատանքներին,</w:t>
            </w:r>
          </w:p>
          <w:p w14:paraId="77B4BD4D" w14:textId="766A1834" w:rsidR="007814F6" w:rsidRPr="0081344D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1344D">
              <w:rPr>
                <w:rFonts w:ascii="GHEA Grapalat" w:eastAsia="Sylfaen" w:hAnsi="GHEA Grapalat" w:cs="Sylfaen"/>
                <w:lang w:val="hy-AM"/>
              </w:rPr>
              <w:t>8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AD5E9B" w:rsidRPr="0081344D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AD5E9B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AD5E9B" w:rsidRPr="0081344D">
              <w:rPr>
                <w:rFonts w:ascii="GHEA Grapalat" w:eastAsia="Sylfaen" w:hAnsi="GHEA Grapalat" w:cs="Sylfaen"/>
                <w:lang w:val="hy-AM"/>
              </w:rPr>
              <w:t>է</w:t>
            </w:r>
            <w:r w:rsidR="00AD5E9B" w:rsidRPr="0081344D">
              <w:rPr>
                <w:rFonts w:ascii="GHEA Grapalat" w:hAnsi="GHEA Grapalat"/>
                <w:lang w:val="hy-AM"/>
              </w:rPr>
              <w:t xml:space="preserve"> կազմակերպչական </w:t>
            </w:r>
            <w:r w:rsidR="00C64F73" w:rsidRPr="0081344D">
              <w:rPr>
                <w:rFonts w:ascii="GHEA Grapalat" w:hAnsi="GHEA Grapalat"/>
                <w:lang w:val="hy-AM"/>
              </w:rPr>
              <w:t>աշխատանքներ</w:t>
            </w:r>
            <w:r w:rsidR="0081344D" w:rsidRPr="0081344D">
              <w:rPr>
                <w:rFonts w:ascii="GHEA Grapalat" w:hAnsi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մարզայի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ենթակայությ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առողջապահակ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հաստատությունների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շենքերի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կառուց</w:t>
            </w:r>
            <w:r w:rsidR="00AD5E9B" w:rsidRPr="0081344D">
              <w:rPr>
                <w:rFonts w:ascii="GHEA Grapalat" w:eastAsia="Sylfaen" w:hAnsi="GHEA Grapalat" w:cs="Sylfaen"/>
                <w:lang w:val="hy-AM"/>
              </w:rPr>
              <w:t>մ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պահպան</w:t>
            </w:r>
            <w:r w:rsidR="00AD5E9B" w:rsidRPr="0081344D">
              <w:rPr>
                <w:rFonts w:ascii="GHEA Grapalat" w:eastAsia="Sylfaen" w:hAnsi="GHEA Grapalat" w:cs="Sylfaen"/>
                <w:lang w:val="hy-AM"/>
              </w:rPr>
              <w:t>մ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ու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շահագործ</w:t>
            </w:r>
            <w:r w:rsidR="00AD5E9B" w:rsidRPr="0081344D">
              <w:rPr>
                <w:rFonts w:ascii="GHEA Grapalat" w:eastAsia="Sylfaen" w:hAnsi="GHEA Grapalat" w:cs="Sylfaen"/>
                <w:lang w:val="hy-AM"/>
              </w:rPr>
              <w:t>մ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C64F73" w:rsidRPr="0081344D">
              <w:rPr>
                <w:rFonts w:ascii="GHEA Grapalat" w:eastAsia="GHEA Grapalat" w:hAnsi="GHEA Grapalat" w:cs="GHEA Grapalat"/>
                <w:lang w:val="hy-AM"/>
              </w:rPr>
              <w:t xml:space="preserve">գործընթացում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և կազմակերպում</w:t>
            </w:r>
            <w:r w:rsidR="0081344D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գույքի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հաշվառման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համակարգի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բազայի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աշխատանքների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1344D">
              <w:rPr>
                <w:rFonts w:ascii="GHEA Grapalat" w:eastAsia="Sylfaen" w:hAnsi="GHEA Grapalat" w:cs="Sylfaen"/>
                <w:lang w:val="hy-AM"/>
              </w:rPr>
              <w:t>իրականաց</w:t>
            </w:r>
            <w:r w:rsidR="007320CC" w:rsidRPr="0081344D">
              <w:rPr>
                <w:rFonts w:ascii="GHEA Grapalat" w:eastAsia="Sylfaen" w:hAnsi="GHEA Grapalat" w:cs="Sylfaen"/>
                <w:lang w:val="hy-AM"/>
              </w:rPr>
              <w:t>ումը</w:t>
            </w:r>
            <w:r w:rsidRPr="0081344D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6BCF2E61" w14:textId="1B0A3163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9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584485"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7320CC" w:rsidRPr="0023494E" w:rsidDel="007320CC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էլեկտրոն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ապահ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մակարգ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արկ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ուտքագ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շարունա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հսկողություն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06331F60" w14:textId="30F7A11A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0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7320CC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ու</w:t>
            </w:r>
            <w:r w:rsidR="007320CC">
              <w:rPr>
                <w:rFonts w:ascii="GHEA Grapalat" w:eastAsia="Sylfaen" w:hAnsi="GHEA Grapalat" w:cs="Sylfaen"/>
                <w:lang w:val="hy-AM"/>
              </w:rPr>
              <w:t xml:space="preserve">թյան ցուցաբերում 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ստատություններ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եղ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շանակ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պրանք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ձեռքբե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աշխ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հպան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վառ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շխատանքներ</w:t>
            </w:r>
            <w:r w:rsidR="007320CC">
              <w:rPr>
                <w:rFonts w:ascii="GHEA Grapalat" w:eastAsia="Sylfaen" w:hAnsi="GHEA Grapalat" w:cs="Sylfaen"/>
                <w:lang w:val="hy-AM"/>
              </w:rPr>
              <w:t>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72475B25" w14:textId="49C34E78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1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7320CC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7320CC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մշտադիտարկում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հաստատ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ունե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ավալ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մապատասխանելիություն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ապահ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ախարար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ր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չափորոշիչներ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իշկ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իջ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անձնակազմ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պատրաստ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մասնագիտաց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վաստագ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ընթաց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կանաց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շխատանքներ</w:t>
            </w:r>
            <w:r w:rsidR="007320CC">
              <w:rPr>
                <w:rFonts w:ascii="GHEA Grapalat" w:eastAsia="Sylfaen" w:hAnsi="GHEA Grapalat" w:cs="Sylfaen"/>
                <w:lang w:val="hy-AM"/>
              </w:rPr>
              <w:t>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3680A044" w14:textId="1E322CEC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2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7320CC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81344D" w:rsidRPr="0081344D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7320CC">
              <w:rPr>
                <w:rFonts w:ascii="GHEA Grapalat" w:eastAsia="Sylfaen" w:hAnsi="GHEA Grapalat" w:cs="Sylfaen"/>
                <w:lang w:val="hy-AM"/>
              </w:rPr>
              <w:t xml:space="preserve">վերահսկողություն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հաստատ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ողմի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չ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պես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ապահո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անձ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/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տուկ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/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խմբեր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րամադրվ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վճա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րտոնյալ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յմաններո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տկաց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եղորայք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րա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7F91140F" w14:textId="75A4294C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3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7320CC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7320CC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="007320CC">
              <w:rPr>
                <w:rFonts w:ascii="GHEA Grapalat" w:eastAsia="Sylfaen" w:hAnsi="GHEA Grapalat" w:cs="Sylfaen"/>
                <w:lang w:val="hy-AM"/>
              </w:rPr>
              <w:t>վերահսկող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զ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զմակերպություններ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ձևավոր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ղեգր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նձնաժողով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ունեությ</w:t>
            </w:r>
            <w:r w:rsidR="007320CC">
              <w:rPr>
                <w:rFonts w:ascii="GHEA Grapalat" w:eastAsia="Sylfaen" w:hAnsi="GHEA Grapalat" w:cs="Sylfaen"/>
                <w:lang w:val="hy-AM"/>
              </w:rPr>
              <w:t>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բնակչությ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սոցիալապես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անապահով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առանձի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(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հատուկ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)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խմբեր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ցանկում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չընդգրկված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անձանց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անվճար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կամ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արտոնյալ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պայմաններով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օգնությ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սպասարկմ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ուղեգրեր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տրամադր</w:t>
            </w:r>
            <w:r w:rsidR="007320CC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մ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տարեկ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հաստատված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քվոտաներ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քանակ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շրջանակներում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>,</w:t>
            </w:r>
          </w:p>
          <w:p w14:paraId="7BBB8EF6" w14:textId="4EAC0D8F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4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 xml:space="preserve"> ապահովում</w:t>
            </w:r>
            <w:r w:rsidR="00E7294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E7294B" w:rsidRPr="0023494E" w:rsidDel="00E7294B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ողմի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րաշխավոր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վճա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գ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պասարկ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շրջանակներ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ողջ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աջն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հպան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օգ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 xml:space="preserve"> դիսպանսեր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ուժօգ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զմակերպման,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տուբերկուլյոզ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ե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յքա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զգ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րագ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ԻԱ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/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ՁԻԱՀ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-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նխարգել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65687BF6" w14:textId="38B2AD25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5)</w:t>
            </w:r>
            <w:r w:rsidR="0081344D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7294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ժշկ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զմակերպություններ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համագործակցությունը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lastRenderedPageBreak/>
              <w:t>առողջապահակ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ծրագրեր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դեղագործական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կազմակերպությունների</w:t>
            </w:r>
            <w:r w:rsidRPr="0023494E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հետ և աջակցում</w:t>
            </w:r>
            <w:r w:rsidR="0081344D" w:rsidRPr="0081344D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eastAsiaTheme="minorEastAsia" w:hAnsi="GHEA Grapalat" w:cs="Arian AMU"/>
                <w:lang w:val="hy-AM"/>
              </w:rPr>
              <w:t xml:space="preserve">առողջապահական ոլորտի հասարակական կազմակերպությունների </w:t>
            </w:r>
            <w:r w:rsidRPr="0023494E">
              <w:rPr>
                <w:rFonts w:ascii="GHEA Grapalat" w:eastAsia="Sylfaen" w:hAnsi="GHEA Grapalat" w:cs="Sylfaen"/>
                <w:shd w:val="clear" w:color="auto" w:fill="FFFFFF"/>
                <w:lang w:val="hy-AM"/>
              </w:rPr>
              <w:t>հետ</w:t>
            </w:r>
            <w:r w:rsidRPr="0023494E">
              <w:rPr>
                <w:rFonts w:ascii="GHEA Grapalat" w:eastAsiaTheme="minorEastAsia" w:hAnsi="GHEA Grapalat" w:cs="Arian AMU"/>
                <w:lang w:val="hy-AM"/>
              </w:rPr>
              <w:t xml:space="preserve"> համագործունեությանը,</w:t>
            </w:r>
          </w:p>
          <w:p w14:paraId="74686B4C" w14:textId="1866E44A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6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7294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զ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իմնահարց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սումնասիրություններ,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լուծություններ և ներկայացն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մապատասխ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ռաջարկություննե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64E94821" w14:textId="52FD0B20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7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7294B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7294B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</w:t>
            </w:r>
            <w:r w:rsidR="00E7294B">
              <w:rPr>
                <w:rFonts w:ascii="GHEA Grapalat" w:eastAsia="Sylfaen" w:hAnsi="GHEA Grapalat" w:cs="Sylfaen"/>
                <w:lang w:val="hy-AM"/>
              </w:rPr>
              <w:t>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զ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մանդամ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րոթեզաօրթոպեդիկ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վերականգնող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րագաներով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պահով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</w:t>
            </w:r>
            <w:r w:rsidR="00E7294B">
              <w:rPr>
                <w:rFonts w:ascii="GHEA Grapalat" w:eastAsia="Sylfaen" w:hAnsi="GHEA Grapalat" w:cs="Sylfaen"/>
                <w:lang w:val="hy-AM"/>
              </w:rPr>
              <w:t>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64810E33" w14:textId="24CF56F0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584485">
              <w:rPr>
                <w:rFonts w:ascii="GHEA Grapalat" w:eastAsia="Sylfaen" w:hAnsi="GHEA Grapalat" w:cs="Sylfaen"/>
                <w:lang w:val="hy-AM"/>
              </w:rPr>
              <w:t>18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սահմանված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կարգով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7294B" w:rsidRPr="00584485">
              <w:rPr>
                <w:rFonts w:ascii="GHEA Grapalat" w:eastAsia="Sylfaen" w:hAnsi="GHEA Grapalat" w:cs="Sylfaen"/>
                <w:lang w:val="hy-AM"/>
              </w:rPr>
              <w:t>ապահովում է</w:t>
            </w:r>
            <w:r w:rsidR="00584485" w:rsidRPr="00584485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հաշմանդամություն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անձանց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հարցերով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զբաղվող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մարզային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հանձնաժողովի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նիստերի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նյութեր</w:t>
            </w:r>
            <w:r w:rsidR="00E7294B" w:rsidRPr="00584485">
              <w:rPr>
                <w:rFonts w:ascii="GHEA Grapalat" w:eastAsia="Sylfaen" w:hAnsi="GHEA Grapalat" w:cs="Sylfaen"/>
                <w:lang w:val="hy-AM"/>
              </w:rPr>
              <w:t>ի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,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արձանագրություններ</w:t>
            </w:r>
            <w:r w:rsidR="00E7294B" w:rsidRPr="00584485">
              <w:rPr>
                <w:rFonts w:ascii="GHEA Grapalat" w:eastAsia="Sylfaen" w:hAnsi="GHEA Grapalat" w:cs="Sylfaen"/>
                <w:lang w:val="hy-AM"/>
              </w:rPr>
              <w:t>ի</w:t>
            </w:r>
            <w:r w:rsidR="00E12569" w:rsidRPr="00584485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584485">
              <w:rPr>
                <w:rFonts w:ascii="GHEA Grapalat" w:eastAsia="Sylfaen" w:hAnsi="GHEA Grapalat" w:cs="Sylfaen"/>
                <w:lang w:val="hy-AM"/>
              </w:rPr>
              <w:t>կազմմ</w:t>
            </w:r>
            <w:r w:rsidR="00584485" w:rsidRPr="00584485">
              <w:rPr>
                <w:rFonts w:ascii="GHEA Grapalat" w:eastAsia="Sylfaen" w:hAnsi="GHEA Grapalat" w:cs="Sylfaen"/>
                <w:lang w:val="hy-AM"/>
              </w:rPr>
              <w:t>ում</w:t>
            </w:r>
            <w:r w:rsidR="00E12569" w:rsidRPr="00584485">
              <w:rPr>
                <w:rFonts w:ascii="GHEA Grapalat" w:eastAsia="Sylfaen" w:hAnsi="GHEA Grapalat" w:cs="Sylfaen"/>
                <w:lang w:val="hy-AM"/>
              </w:rPr>
              <w:t>ը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, ներկայացնում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է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առաջարկություններ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հաշմանդանություն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անձանց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իրավունքների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և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շահերի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պաշտպանության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ընթացքում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ծագած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խնդիրների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լուծման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584485">
              <w:rPr>
                <w:rFonts w:ascii="GHEA Grapalat" w:eastAsia="Sylfaen" w:hAnsi="GHEA Grapalat" w:cs="Sylfaen"/>
                <w:lang w:val="hy-AM"/>
              </w:rPr>
              <w:t>վերաբերյալ</w:t>
            </w:r>
            <w:r w:rsidRPr="00584485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460AB02A" w14:textId="22BEB20C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19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81344D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վերահսկողություն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րիք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չ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վառ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ման գործընթաց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մակարգում</w:t>
            </w:r>
            <w:r w:rsidR="0081344D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դասիր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գ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աշխում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23151BD8" w14:textId="2BDEB402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20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ոհ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մանդա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արձ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ինծառայող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ընտանիքներ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հատույ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ե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ֆինանս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տանալու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մա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հրաժեշտ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փաստաթղթ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վաքագր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երկայացն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շտպան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ախարար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7BD9E61C" w14:textId="40C39851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21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ու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թյան ցուցաբեր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րտադիր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ենսաթոշակ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պահովագր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ենթակա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ենսաթոշակ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վունք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ձան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վունք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կանաց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գործընթաց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715DCCA9" w14:textId="7CE7A853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22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 xml:space="preserve">է 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վերահսկողությու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ջակց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րիք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փախստ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չ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վառ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րագր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շրջանակներ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փախստականներ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մարդասիր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գնությու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աշխ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36815F6A" w14:textId="12D3F8E0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23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81344D" w:rsidRPr="0081344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բնակարան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կարիք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նեցող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փախստական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աշվառում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հրաժեշտ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դեպքում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րան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փաստաթղթեր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0D51BD" w:rsidRPr="004C44C3">
              <w:rPr>
                <w:rFonts w:ascii="GHEA Grapalat" w:eastAsia="Sylfaen" w:hAnsi="GHEA Grapalat" w:cs="Sylfaen"/>
                <w:lang w:val="hy-AM"/>
              </w:rPr>
              <w:t>միգրացիայի</w:t>
            </w:r>
            <w:r w:rsidR="000D51BD" w:rsidRPr="000D51BD">
              <w:rPr>
                <w:rFonts w:ascii="GHEA Grapalat" w:eastAsia="Sylfaen" w:hAnsi="GHEA Grapalat" w:cs="Sylfaen"/>
                <w:lang w:val="hy-AM"/>
              </w:rPr>
              <w:t xml:space="preserve"> և քաղաքացի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ծառայության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երկայացնելու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շխատանքներ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ը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>,</w:t>
            </w:r>
          </w:p>
          <w:p w14:paraId="1C362E44" w14:textId="2F75949E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23494E">
              <w:rPr>
                <w:rFonts w:ascii="GHEA Grapalat" w:eastAsia="Sylfaen" w:hAnsi="GHEA Grapalat" w:cs="Sylfaen"/>
                <w:lang w:val="hy-AM"/>
              </w:rPr>
              <w:t>24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)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23494E">
              <w:rPr>
                <w:rFonts w:ascii="GHEA Grapalat" w:eastAsia="Sylfaen" w:hAnsi="GHEA Grapalat" w:cs="Sylfaen"/>
                <w:lang w:val="hy-AM"/>
              </w:rPr>
              <w:t>է աջակցու</w:t>
            </w:r>
            <w:r w:rsidR="00E12569">
              <w:rPr>
                <w:rFonts w:ascii="GHEA Grapalat" w:eastAsia="Sylfaen" w:hAnsi="GHEA Grapalat" w:cs="Sylfaen"/>
                <w:lang w:val="hy-AM"/>
              </w:rPr>
              <w:t>թյան ցուցաբերում</w:t>
            </w:r>
            <w:r w:rsidR="00E12569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ին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ժ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որահավաքայի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տրաստ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և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որակոչ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կանաց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զինծառայող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հեստ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րձակված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ձան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րանց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ընտանիք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անդամ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սոցիալ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վակ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շտպանված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ուղղությամբ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ՀՀ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օրենսդրությ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պահանջների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իրականացման</w:t>
            </w:r>
            <w:r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23494E">
              <w:rPr>
                <w:rFonts w:ascii="GHEA Grapalat" w:eastAsia="Sylfaen" w:hAnsi="GHEA Grapalat" w:cs="Sylfaen"/>
                <w:lang w:val="hy-AM"/>
              </w:rPr>
              <w:t>նպատակով,</w:t>
            </w:r>
          </w:p>
          <w:p w14:paraId="6599A87D" w14:textId="74BB4C23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eastAsiaTheme="minorEastAsia" w:hAnsi="GHEA Grapalat"/>
                <w:shd w:val="clear" w:color="auto" w:fill="FFFFFF"/>
                <w:lang w:val="hy-AM"/>
              </w:rPr>
            </w:pPr>
            <w:r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25) </w:t>
            </w:r>
            <w:r w:rsidR="00E12569" w:rsidRPr="00584485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E12569"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E12569" w:rsidRPr="00584485">
              <w:rPr>
                <w:rFonts w:ascii="GHEA Grapalat" w:eastAsia="Sylfaen" w:hAnsi="GHEA Grapalat" w:cs="Sylfaen"/>
                <w:lang w:val="hy-AM"/>
              </w:rPr>
              <w:t>է</w:t>
            </w:r>
            <w:r w:rsidR="00E12569"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584485">
              <w:rPr>
                <w:rFonts w:ascii="GHEA Grapalat" w:hAnsi="GHEA Grapalat"/>
                <w:shd w:val="clear" w:color="auto" w:fill="FFFFFF"/>
                <w:lang w:val="hy-AM"/>
              </w:rPr>
              <w:t>ընտանիքների, կանանց և երեխաների պաշտպանությանն ուղղված ծրագրեր</w:t>
            </w:r>
            <w:r w:rsidR="001126D6" w:rsidRPr="00584485">
              <w:rPr>
                <w:rFonts w:ascii="GHEA Grapalat" w:hAnsi="GHEA Grapalat"/>
                <w:shd w:val="clear" w:color="auto" w:fill="FFFFFF"/>
                <w:lang w:val="hy-AM"/>
              </w:rPr>
              <w:t>ի մշակման աշխատանքներ</w:t>
            </w:r>
            <w:r w:rsidRPr="00584485">
              <w:rPr>
                <w:rFonts w:ascii="GHEA Grapalat" w:hAnsi="GHEA Grapalat"/>
                <w:shd w:val="clear" w:color="auto" w:fill="FFFFFF"/>
                <w:lang w:val="hy-AM"/>
              </w:rPr>
              <w:t>, ուսումնասիրում է մարզում կանանց և տղամարդկանց հավասար իրավունքների և հավասար հնարավորությունների հիմնահարցերը, մշակում դրանց լուծմանն ուղղված ծրագրեր,</w:t>
            </w:r>
          </w:p>
          <w:p w14:paraId="52E1AFAE" w14:textId="36DB62BC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26) 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 xml:space="preserve">ապահովում է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տարեկան հաշվետվությ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>ան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ներկայացում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>ը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կանանց և տղա</w:t>
            </w:r>
            <w:r w:rsidR="0081344D">
              <w:rPr>
                <w:rFonts w:ascii="GHEA Grapalat" w:hAnsi="GHEA Grapalat"/>
                <w:shd w:val="clear" w:color="auto" w:fill="FFFFFF"/>
                <w:lang w:val="hy-AM"/>
              </w:rPr>
              <w:t>մարդկանց հավասար իրավունքների և</w:t>
            </w:r>
            <w:r w:rsidR="0081344D" w:rsidRPr="0081344D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հավասար հնարավորությունների քաղաքականության համակարգման լիազոր մարմնին` կանանց և տղամարդկանց հավասար իրավունքների և հավասար հնարավորությունների հիմնահարցերի լուծմանն ուղղված աշխատանքների մասին և տալիս առաջարկություններ` հաջորդ տարվա իրականացվելիք միջոցառումների մասին, </w:t>
            </w:r>
          </w:p>
          <w:p w14:paraId="371D921C" w14:textId="2C11F0C2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27) 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 xml:space="preserve">ապահովում է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ուսումնասիր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>ման գործընթաց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մարզում կանանց և երեխաների առուվաճառքի (թրաֆիքինգ) հիմնահարցերը, մշակում զոհերի սոցիալական վերականգնմանն ուղղված ծրագրեր, ոստիկանության համապատասխան ծառայությունների հետ համատեղ աշխատանքներ է իրականացնում իրենց երեխաների վրա բացասական ներգործություն ունեցող, հակասոցիալական վարքագիծ դրսևորող ծնողների (կամ նրանց օրինական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ներկայացուցիչների) հետ, </w:t>
            </w:r>
          </w:p>
          <w:p w14:paraId="047B053B" w14:textId="461FE63A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28) </w:t>
            </w:r>
            <w:r w:rsidR="001126D6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1126D6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1126D6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1126D6"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կյանքի դժվարին իրավիճակում հայտնված երեխաների «Մանուկ» տեղեկատվական ենթահամակարգ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>ի</w:t>
            </w:r>
            <w:r w:rsidR="001126D6"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վար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>ման աշխատանքները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,</w:t>
            </w:r>
          </w:p>
          <w:p w14:paraId="7E845FBA" w14:textId="1FB04280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29) </w:t>
            </w:r>
            <w:r w:rsidR="001126D6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1126D6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1126D6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1126D6"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1126D6">
              <w:rPr>
                <w:rFonts w:ascii="GHEA Grapalat" w:hAnsi="GHEA Grapalat"/>
                <w:shd w:val="clear" w:color="auto" w:fill="FFFFFF"/>
                <w:lang w:val="hy-AM"/>
              </w:rPr>
              <w:t xml:space="preserve">գործընթաց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երեխայի կյանքը կամ առողջությունը վտանգող անմիջական սպառնալիքի դեպքերում, խնամակալության և հոգաբարձության մարմնին ցուցաբերում է անհրաժեշտ աջակցություն` երեխային ծնողներից (նրանցից մեկից) կամ այն անձանցից, որոնց խնամքին է հանձնված երեխան, վերցնելու և երեխայի ժամանակավոր տեղավորումն անհապաղ ապահովելու հարցում,</w:t>
            </w:r>
          </w:p>
          <w:p w14:paraId="375964B9" w14:textId="58ACF098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30)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6D6910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6D6910"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նրակրթությունից դուրս մնացած, այդ թվում՝ կրթության առանձնահատուկ պայմանների կարիք ունեցող երեխաների կրթական իրավունքի պաշտպանությունը, բժշկահոգեբանամանկավարժական կենտրոնի գնահատման արդյունքների եզրակացության հիման վրա վկայագրում է երեխայի կրթության առանձնահատուկ պայմանների կարիքը՝ նրանց ներգրավելով հանրակրթական կամ հատուկ հանրակրթական ուսումնական հաստատություններում, աջակցում է երեխաների ծննդյան վկայականների ձեռքբերմանը` դրանց բացակայության դեպքերում,</w:t>
            </w:r>
          </w:p>
          <w:p w14:paraId="7B79D450" w14:textId="10CDC5E6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31)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6D6910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առանց ծնողական խնամքի մնացած երեխայի կենսապայմանների և սոցիալ-հոգեբանական ուսումնասիրություն, նրանց մասին խնամակալության և հոգաբարձության մարմնի կողմից ներկայացված փաստաթղթերի վերաբերյալ  կազմում եզրակացություն՝ երեխայի հետագա խնամքը տրամադրելու մասին,</w:t>
            </w:r>
          </w:p>
          <w:p w14:paraId="0BD2E95E" w14:textId="0D543C48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32) </w:t>
            </w:r>
            <w:r w:rsidR="006D6910" w:rsidRPr="00584485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6D6910" w:rsidRPr="00584485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6910" w:rsidRPr="00584485">
              <w:rPr>
                <w:rFonts w:ascii="GHEA Grapalat" w:eastAsia="Sylfaen" w:hAnsi="GHEA Grapalat" w:cs="Sylfaen"/>
                <w:lang w:val="hy-AM"/>
              </w:rPr>
              <w:t>է</w:t>
            </w:r>
            <w:r w:rsidR="006D6910"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 գործընթաց</w:t>
            </w:r>
            <w:r w:rsidR="00831597" w:rsidRPr="00584485">
              <w:rPr>
                <w:rFonts w:ascii="GHEA Grapalat" w:hAnsi="GHEA Grapalat"/>
                <w:shd w:val="clear" w:color="auto" w:fill="FFFFFF"/>
                <w:lang w:val="hy-AM"/>
              </w:rPr>
              <w:t>ը</w:t>
            </w:r>
            <w:r w:rsidR="006D6910"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բնակչության սոցիալական պաշտպանության ընդհանուր տիպի և հատուկ (մասնագիտացված) հաստատություններում երեխայի խնամքի տրամադրման ողջ ժամանակահատվածում, երեխային ընտանիքում տեղավորելու հնարավորության մասին համապատասխան տեղեկատվություն ստանալուց հետո, Հայաստանի Հանրապետության օրենսդրությամբ սահմանված կարգով և ժամկետում </w:t>
            </w:r>
            <w:r w:rsidR="00584485" w:rsidRPr="00584485">
              <w:rPr>
                <w:rFonts w:ascii="GHEA Grapalat" w:hAnsi="GHEA Grapalat"/>
                <w:shd w:val="clear" w:color="auto" w:fill="FFFFFF"/>
                <w:lang w:val="hy-AM"/>
              </w:rPr>
              <w:t xml:space="preserve">այդ մասին տեղեկացնում է </w:t>
            </w:r>
            <w:r w:rsidRPr="00584485">
              <w:rPr>
                <w:rFonts w:ascii="GHEA Grapalat" w:hAnsi="GHEA Grapalat"/>
                <w:shd w:val="clear" w:color="auto" w:fill="FFFFFF"/>
                <w:lang w:val="hy-AM"/>
              </w:rPr>
              <w:t>բնակչության սոցիալական պաշտպանության հաստատության գտնվելու վայրի խնամակա</w:t>
            </w:r>
            <w:r w:rsidR="00584485" w:rsidRPr="00584485">
              <w:rPr>
                <w:rFonts w:ascii="GHEA Grapalat" w:hAnsi="GHEA Grapalat"/>
                <w:shd w:val="clear" w:color="auto" w:fill="FFFFFF"/>
                <w:lang w:val="hy-AM"/>
              </w:rPr>
              <w:t>լության և հոգաբարձության մարմնին</w:t>
            </w:r>
            <w:r w:rsidR="00831597" w:rsidRPr="00584485">
              <w:rPr>
                <w:rFonts w:ascii="GHEA Grapalat" w:hAnsi="GHEA Grapalat"/>
                <w:shd w:val="clear" w:color="auto" w:fill="FFFFFF"/>
                <w:lang w:val="hy-AM"/>
              </w:rPr>
              <w:t>,</w:t>
            </w:r>
          </w:p>
          <w:p w14:paraId="354F68A2" w14:textId="2EEBC221" w:rsidR="007814F6" w:rsidRPr="0023494E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33)</w:t>
            </w:r>
            <w:r w:rsidR="006D6910"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6D6910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յաստանի Հանրապետության օրենսդրությամբ սահմանված կարգով և ժամկետում որդեգրել ցանկացող կամ խնամատար ծնող դառնալ ցանկացող անձին դրական կամ բացասական եզրակացությ</w:t>
            </w:r>
            <w:r w:rsidR="006D6910">
              <w:rPr>
                <w:rFonts w:ascii="GHEA Grapalat" w:hAnsi="GHEA Grapalat"/>
                <w:shd w:val="clear" w:color="auto" w:fill="FFFFFF"/>
                <w:lang w:val="hy-AM"/>
              </w:rPr>
              <w:t>ան տրամադրման աշխատանքները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,</w:t>
            </w:r>
          </w:p>
          <w:p w14:paraId="426DCC25" w14:textId="25E95CD8" w:rsidR="007814F6" w:rsidRPr="00584485" w:rsidRDefault="007814F6" w:rsidP="001630B9">
            <w:pPr>
              <w:ind w:left="216" w:right="126" w:firstLine="18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34)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ապահովում</w:t>
            </w:r>
            <w:r w:rsidR="006D6910" w:rsidRPr="0023494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6D6910" w:rsidRPr="0023494E">
              <w:rPr>
                <w:rFonts w:ascii="GHEA Grapalat" w:eastAsia="Sylfaen" w:hAnsi="GHEA Grapalat" w:cs="Sylfaen"/>
                <w:lang w:val="hy-AM"/>
              </w:rPr>
              <w:t>է</w:t>
            </w:r>
            <w:r w:rsidR="006D6910" w:rsidRPr="0023494E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6D6910">
              <w:rPr>
                <w:rFonts w:ascii="GHEA Grapalat" w:hAnsi="GHEA Grapalat"/>
                <w:shd w:val="clear" w:color="auto" w:fill="FFFFFF"/>
                <w:lang w:val="hy-AM"/>
              </w:rPr>
              <w:t xml:space="preserve">գործընթաց </w:t>
            </w:r>
            <w:r w:rsidRPr="0023494E">
              <w:rPr>
                <w:rFonts w:ascii="GHEA Grapalat" w:hAnsi="GHEA Grapalat"/>
                <w:shd w:val="clear" w:color="auto" w:fill="FFFFFF"/>
                <w:lang w:val="hy-AM"/>
              </w:rPr>
              <w:t>բնակչության սոցիալական պաշտպանության հաստատությունում բնակվող (խնամվող) երեխային կենսաբանական ընտանիք վերադարձնելու մասին երեխայի ծնողների (ծնողի) կամ ընտանիքի չափահաս այլ անդամի գրավոր դիմումի դեպքում, կատարած ուսումնասիրության արդյունքում տալիս է համապատասխան եզրակացություն (դրական կամ բացասական)` դրա մեկական օրինակներն ուղարկելով նաև նախարարությանը և տվյալ ընտանիքի բնակության վայրի խնամակալո</w:t>
            </w:r>
            <w:r w:rsidR="00584485">
              <w:rPr>
                <w:rFonts w:ascii="GHEA Grapalat" w:hAnsi="GHEA Grapalat"/>
                <w:shd w:val="clear" w:color="auto" w:fill="FFFFFF"/>
                <w:lang w:val="hy-AM"/>
              </w:rPr>
              <w:t>ւթյան և հոգաբարձության մարմնին</w:t>
            </w:r>
            <w:r w:rsidR="00584485" w:rsidRPr="00584485">
              <w:rPr>
                <w:rFonts w:ascii="GHEA Grapalat" w:hAnsi="GHEA Grapalat"/>
                <w:shd w:val="clear" w:color="auto" w:fill="FFFFFF"/>
                <w:lang w:val="hy-AM"/>
              </w:rPr>
              <w:t>:</w:t>
            </w:r>
          </w:p>
          <w:p w14:paraId="3F6DB5BF" w14:textId="77777777" w:rsidR="007814F6" w:rsidRPr="00305489" w:rsidRDefault="007814F6" w:rsidP="00487DDD">
            <w:pPr>
              <w:pStyle w:val="a6"/>
              <w:ind w:left="167" w:right="256" w:firstLine="180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14:paraId="14F833DF" w14:textId="77777777" w:rsidR="008C2A2E" w:rsidRDefault="008C2A2E" w:rsidP="008C2A2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Իրավունքները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՝</w:t>
            </w:r>
          </w:p>
          <w:p w14:paraId="72CF46CF" w14:textId="20AC57D2" w:rsidR="00C65871" w:rsidRPr="00727E62" w:rsidRDefault="0083159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 w:cs="Sylfaen"/>
                <w:b w:val="0"/>
                <w:lang w:val="hy-AM"/>
              </w:rPr>
            </w:pPr>
            <w:r w:rsidRPr="00727E62">
              <w:rPr>
                <w:rFonts w:ascii="GHEA Grapalat" w:hAnsi="GHEA Grapalat" w:cs="Sylfaen"/>
                <w:b w:val="0"/>
              </w:rPr>
              <w:t>Մ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արզի</w:t>
            </w:r>
            <w:r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առողջապահական</w:t>
            </w:r>
            <w:r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կազմակերպությունների</w:t>
            </w:r>
            <w:r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պատասխանատուների</w:t>
            </w:r>
            <w:r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մասնակցությամբ</w:t>
            </w:r>
            <w:r w:rsidR="006750D4">
              <w:rPr>
                <w:rFonts w:ascii="GHEA Grapalat" w:hAnsi="GHEA Grapalat" w:cs="Sylfaen"/>
                <w:b w:val="0"/>
                <w:lang w:val="hy-AM"/>
              </w:rPr>
              <w:t xml:space="preserve"> </w:t>
            </w:r>
            <w:proofErr w:type="spellStart"/>
            <w:r w:rsidR="00D7567C" w:rsidRPr="00727E62">
              <w:rPr>
                <w:rFonts w:ascii="GHEA Grapalat" w:hAnsi="GHEA Grapalat" w:cs="Sylfaen"/>
                <w:b w:val="0"/>
              </w:rPr>
              <w:t>կազմակերպ</w:t>
            </w:r>
            <w:proofErr w:type="spellEnd"/>
            <w:r w:rsidR="006750D4">
              <w:rPr>
                <w:rFonts w:ascii="GHEA Grapalat" w:hAnsi="GHEA Grapalat" w:cs="Sylfaen"/>
                <w:b w:val="0"/>
                <w:lang w:val="hy-AM"/>
              </w:rPr>
              <w:t>ել</w:t>
            </w:r>
            <w:r w:rsidR="00D7567C"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proofErr w:type="spellStart"/>
            <w:r w:rsidRPr="00727E62">
              <w:rPr>
                <w:rFonts w:ascii="GHEA Grapalat" w:hAnsi="GHEA Grapalat"/>
                <w:b w:val="0"/>
              </w:rPr>
              <w:t>աշխատանքային</w:t>
            </w:r>
            <w:proofErr w:type="spellEnd"/>
            <w:r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proofErr w:type="spellStart"/>
            <w:r w:rsidRPr="00727E62">
              <w:rPr>
                <w:rFonts w:ascii="GHEA Grapalat" w:hAnsi="GHEA Grapalat" w:cs="Sylfaen"/>
                <w:b w:val="0"/>
              </w:rPr>
              <w:t>քննարկումներ</w:t>
            </w:r>
            <w:proofErr w:type="spellEnd"/>
            <w:r w:rsidRPr="00727E62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="006750D4">
              <w:rPr>
                <w:rFonts w:ascii="GHEA Grapalat" w:hAnsi="GHEA Grapalat"/>
                <w:b w:val="0"/>
                <w:lang w:val="hy-AM"/>
              </w:rPr>
              <w:t xml:space="preserve">ներկայացնել առաջարկություններ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ընթացիկ</w:t>
            </w:r>
            <w:r w:rsidRPr="00727E62">
              <w:rPr>
                <w:rFonts w:ascii="GHEA Grapalat" w:hAnsi="GHEA Grapalat" w:cs="Arial Armenian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աշխատանքների</w:t>
            </w:r>
            <w:r w:rsidRPr="00727E62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>վերաբերյալ</w:t>
            </w:r>
            <w:r w:rsidR="006750D4">
              <w:rPr>
                <w:rFonts w:ascii="GHEA Grapalat" w:hAnsi="GHEA Grapalat" w:cs="Sylfaen"/>
                <w:b w:val="0"/>
                <w:lang w:val="hy-AM"/>
              </w:rPr>
              <w:t>,</w:t>
            </w:r>
            <w:r w:rsidRPr="00727E62">
              <w:rPr>
                <w:rFonts w:ascii="GHEA Grapalat" w:hAnsi="GHEA Grapalat" w:cs="Sylfaen"/>
                <w:b w:val="0"/>
                <w:lang w:val="hy-AM"/>
              </w:rPr>
              <w:t xml:space="preserve"> </w:t>
            </w:r>
          </w:p>
          <w:p w14:paraId="3C375E75" w14:textId="7FCDBC1B" w:rsidR="00831597" w:rsidRPr="00727E62" w:rsidRDefault="0083159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բնակիչներից </w:t>
            </w:r>
            <w:r w:rsidRPr="00727E62">
              <w:rPr>
                <w:rFonts w:ascii="GHEA Grapalat" w:hAnsi="GHEA Grapalat" w:cs="Sylfaen"/>
                <w:b w:val="0"/>
                <w:lang w:val="hy-AM"/>
              </w:rPr>
              <w:t>լրացուցիչ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hy-AM"/>
              </w:rPr>
              <w:t>տեղեկատվություն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hy-AM"/>
              </w:rPr>
              <w:t>և</w:t>
            </w:r>
            <w:r w:rsidRPr="00727E62">
              <w:rPr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727E62">
              <w:rPr>
                <w:rFonts w:ascii="GHEA Grapalat" w:hAnsi="GHEA Grapalat" w:cs="Sylfaen"/>
                <w:b w:val="0"/>
                <w:lang w:val="hy-AM"/>
              </w:rPr>
              <w:t>նյութեր</w:t>
            </w:r>
            <w:r w:rsidR="00C65871" w:rsidRPr="00727E62">
              <w:rPr>
                <w:rFonts w:ascii="GHEA Grapalat" w:hAnsi="GHEA Grapalat" w:cs="Sylfaen"/>
                <w:b w:val="0"/>
                <w:lang w:val="hy-AM"/>
              </w:rPr>
              <w:t xml:space="preserve"> պահանջել,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C65871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համագործակցել համապատասխան մասնագետների հետ</w:t>
            </w:r>
            <w:r w:rsidR="00F04895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  <w:r w:rsidR="00C65871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6750D4">
              <w:rPr>
                <w:rFonts w:ascii="GHEA Grapalat" w:eastAsia="GHEA Grapalat" w:hAnsi="GHEA Grapalat" w:cs="GHEA Grapalat"/>
                <w:b w:val="0"/>
                <w:lang w:val="hy-AM"/>
              </w:rPr>
              <w:t>ծանոթանալ</w:t>
            </w:r>
            <w:r w:rsidR="006750D4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>զորակոչային</w:t>
            </w:r>
            <w:r w:rsidR="00F04895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="00F04895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lastRenderedPageBreak/>
              <w:t>նախազորակոչային</w:t>
            </w:r>
            <w:r w:rsidR="00F04895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>տարիքի</w:t>
            </w:r>
            <w:r w:rsidR="00F04895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>անձանց</w:t>
            </w:r>
            <w:r w:rsidR="006750D4">
              <w:rPr>
                <w:rFonts w:ascii="GHEA Grapalat" w:eastAsia="Sylfaen" w:hAnsi="GHEA Grapalat" w:cs="Sylfaen"/>
                <w:b w:val="0"/>
                <w:lang w:val="hy-AM"/>
              </w:rPr>
              <w:t xml:space="preserve"> խնդիրների հետ,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</w:p>
          <w:p w14:paraId="332F95E8" w14:textId="22F81216" w:rsidR="00831597" w:rsidRPr="00727E62" w:rsidRDefault="0083159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մարզ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տարածքում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հակահամաճարակայի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կարանտինայի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միջոցառումների իրականացմանը</w:t>
            </w:r>
            <w:r w:rsidR="00C65871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նպաստելու համար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մասնագետների հետ </w:t>
            </w:r>
            <w:r w:rsidR="00C65871" w:rsidRPr="00727E62">
              <w:rPr>
                <w:rFonts w:ascii="GHEA Grapalat" w:eastAsia="Sylfaen" w:hAnsi="GHEA Grapalat" w:cs="Sylfaen"/>
                <w:b w:val="0"/>
                <w:lang w:val="hy-AM"/>
              </w:rPr>
              <w:t>կազմակերպել հանդիպումներ,</w:t>
            </w:r>
            <w:r w:rsidR="006750D4">
              <w:rPr>
                <w:rFonts w:ascii="GHEA Grapalat" w:eastAsia="Sylfaen" w:hAnsi="GHEA Grapalat" w:cs="Sylfaen"/>
                <w:b w:val="0"/>
                <w:lang w:val="hy-AM"/>
              </w:rPr>
              <w:t xml:space="preserve"> ստանալ տեղեկատվություն,</w:t>
            </w:r>
            <w:r w:rsidR="00C65871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</w:p>
          <w:p w14:paraId="4E1C5A05" w14:textId="2D1EFDE4" w:rsidR="00831597" w:rsidRPr="00727E62" w:rsidRDefault="00D62A76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>
              <w:rPr>
                <w:rFonts w:ascii="GHEA Grapalat" w:eastAsia="Sylfaen" w:hAnsi="GHEA Grapalat" w:cs="Sylfaen"/>
                <w:b w:val="0"/>
                <w:lang w:val="hy-AM"/>
              </w:rPr>
              <w:t>ստանալ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F04895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Մարզպետի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աշխատակազմի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ենթակայությա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առողջապահակա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ընկերությունների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05C9C" w:rsidRPr="00727E62">
              <w:rPr>
                <w:rFonts w:ascii="GHEA Grapalat" w:eastAsiaTheme="minorEastAsia" w:hAnsi="GHEA Grapalat" w:cs="Arian AMU"/>
                <w:b w:val="0"/>
                <w:lang w:val="hy-AM"/>
              </w:rPr>
              <w:t xml:space="preserve">տարեկան </w:t>
            </w:r>
            <w:r w:rsidR="00805C9C" w:rsidRPr="00727E62">
              <w:rPr>
                <w:rFonts w:ascii="GHEA Grapalat" w:eastAsia="Sylfaen" w:hAnsi="GHEA Grapalat" w:cs="Sylfaen"/>
                <w:b w:val="0"/>
                <w:lang w:val="hy-AM"/>
              </w:rPr>
              <w:t>հաշվետվական</w:t>
            </w:r>
            <w:r w:rsidR="00805C9C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05C9C" w:rsidRPr="00727E62">
              <w:rPr>
                <w:rFonts w:ascii="GHEA Grapalat" w:eastAsia="Sylfaen" w:hAnsi="GHEA Grapalat" w:cs="Sylfaen"/>
                <w:b w:val="0"/>
                <w:lang w:val="hy-AM"/>
              </w:rPr>
              <w:t>փաթեթները, պահանջ</w:t>
            </w:r>
            <w:r w:rsidR="00E356B1" w:rsidRPr="00727E62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805C9C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926F6B" w:rsidRPr="00727E62">
              <w:rPr>
                <w:rFonts w:ascii="GHEA Grapalat" w:eastAsia="Sylfaen" w:hAnsi="GHEA Grapalat" w:cs="Sylfaen"/>
                <w:b w:val="0"/>
                <w:lang w:val="hy-AM"/>
              </w:rPr>
              <w:t>լրացուցիչ</w:t>
            </w:r>
            <w:r w:rsidR="00805C9C" w:rsidRPr="00727E62">
              <w:rPr>
                <w:rFonts w:ascii="GHEA Grapalat" w:eastAsiaTheme="minorEastAsia" w:hAnsi="GHEA Grapalat" w:cs="Arian AMU"/>
                <w:b w:val="0"/>
                <w:lang w:val="hy-AM"/>
              </w:rPr>
              <w:t xml:space="preserve"> հաշվետվություններ, </w:t>
            </w:r>
            <w:r w:rsidR="00805C9C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584485">
              <w:rPr>
                <w:rFonts w:ascii="GHEA Grapalat" w:eastAsia="GHEA Grapalat" w:hAnsi="GHEA Grapalat" w:cs="GHEA Grapalat"/>
                <w:b w:val="0"/>
                <w:lang w:val="hy-AM"/>
              </w:rPr>
              <w:t>կարիք</w:t>
            </w:r>
            <w:r w:rsidR="00584485" w:rsidRPr="00584485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առաջանալու </w:t>
            </w:r>
            <w:r w:rsidR="00805C9C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դեպքում վերադարձն</w:t>
            </w:r>
            <w:r>
              <w:rPr>
                <w:rFonts w:ascii="GHEA Grapalat" w:eastAsia="GHEA Grapalat" w:hAnsi="GHEA Grapalat" w:cs="GHEA Grapalat"/>
                <w:b w:val="0"/>
                <w:lang w:val="hy-AM"/>
              </w:rPr>
              <w:t>ել</w:t>
            </w:r>
            <w:r w:rsidR="00805C9C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ուղղումների,</w:t>
            </w:r>
          </w:p>
          <w:p w14:paraId="18FEEB6C" w14:textId="77777777" w:rsidR="00584485" w:rsidRPr="00584485" w:rsidRDefault="0083159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 w:rsidDel="007320CC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էլեկտրոնայի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առողջապահությ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համակարգ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գործարկման</w:t>
            </w:r>
            <w:r w:rsidR="00926F6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նպատակով ստանալ տեղեկատվություն, </w:t>
            </w:r>
          </w:p>
          <w:p w14:paraId="02403D2E" w14:textId="069A4EAD" w:rsidR="00831597" w:rsidRPr="00727E62" w:rsidRDefault="00926F6B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նպաստել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բժշկակա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հաստատություններում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դեղերի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բժշկակա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նշանակությա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ապրանքների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ձեռքբերման</w:t>
            </w:r>
            <w:r w:rsidR="00005190" w:rsidRPr="00727E62">
              <w:rPr>
                <w:rFonts w:ascii="GHEA Grapalat" w:eastAsia="Sylfaen" w:hAnsi="GHEA Grapalat" w:cs="Sylfaen"/>
                <w:b w:val="0"/>
                <w:lang w:val="hy-AM"/>
              </w:rPr>
              <w:t>ը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սոցիալապես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անապահով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խմբերին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տրամադրվող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անվճար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կամ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արտոնյալ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պայմաններով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հատկացված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դեղորայքի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բաշխման</w:t>
            </w:r>
            <w:r w:rsidR="00005190" w:rsidRPr="00727E62">
              <w:rPr>
                <w:rFonts w:ascii="GHEA Grapalat" w:eastAsia="Sylfaen" w:hAnsi="GHEA Grapalat" w:cs="Sylfaen"/>
                <w:b w:val="0"/>
                <w:lang w:val="hy-AM"/>
              </w:rPr>
              <w:t>ը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  <w:r w:rsidR="004856E6" w:rsidRPr="00727E62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պահպանման</w:t>
            </w:r>
            <w:r w:rsidR="00005190" w:rsidRPr="00727E62">
              <w:rPr>
                <w:rFonts w:ascii="GHEA Grapalat" w:eastAsia="Sylfaen" w:hAnsi="GHEA Grapalat" w:cs="Sylfaen"/>
                <w:b w:val="0"/>
                <w:lang w:val="hy-AM"/>
              </w:rPr>
              <w:t>ը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,</w:t>
            </w:r>
            <w:r w:rsidR="004856E6" w:rsidRPr="00727E62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 xml:space="preserve"> </w:t>
            </w:r>
          </w:p>
          <w:p w14:paraId="7577B9B1" w14:textId="6C5C7EE6" w:rsidR="00831597" w:rsidRPr="00727E62" w:rsidRDefault="0083159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բժիշկներ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միջի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բուժանձնակազմ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վերապատրաստմ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վերամասնագիտացմ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հավաստագրմ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գործընթաց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իրականացմ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7F7680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նպատակով համագործակց</w:t>
            </w:r>
            <w:r w:rsidR="00005190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ել</w:t>
            </w:r>
            <w:r w:rsidR="007F7680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7F7680" w:rsidRPr="00727E62">
              <w:rPr>
                <w:rFonts w:ascii="GHEA Grapalat" w:eastAsia="Sylfaen" w:hAnsi="GHEA Grapalat" w:cs="Sylfaen"/>
                <w:b w:val="0"/>
                <w:lang w:val="hy-AM"/>
              </w:rPr>
              <w:t>առողջապահության</w:t>
            </w:r>
            <w:r w:rsidR="007F7680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7F7680" w:rsidRPr="00727E62">
              <w:rPr>
                <w:rFonts w:ascii="GHEA Grapalat" w:eastAsia="Sylfaen" w:hAnsi="GHEA Grapalat" w:cs="Sylfaen"/>
                <w:b w:val="0"/>
                <w:lang w:val="hy-AM"/>
              </w:rPr>
              <w:t>նախարարության, բուժհաստատությունների ներկայացուցիչների հետ,  կատար</w:t>
            </w:r>
            <w:r w:rsidR="00005190" w:rsidRPr="00727E62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7F7680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7F7680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մշտադիտարկում</w:t>
            </w:r>
            <w:r w:rsidR="007F7680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տրված</w:t>
            </w:r>
            <w:r w:rsidR="004856E6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4856E6" w:rsidRPr="00727E62">
              <w:rPr>
                <w:rFonts w:ascii="GHEA Grapalat" w:eastAsia="Sylfaen" w:hAnsi="GHEA Grapalat" w:cs="Sylfaen"/>
                <w:b w:val="0"/>
                <w:lang w:val="hy-AM"/>
              </w:rPr>
              <w:t>չափորոշիչներին համապատասխ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</w:p>
          <w:p w14:paraId="0249C939" w14:textId="08857EB4" w:rsidR="00831597" w:rsidRPr="00727E62" w:rsidRDefault="00B443C0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սոցիալակ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աջակցությ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կարիք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բնակչությ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հաշվառում</w:t>
            </w:r>
            <w:r>
              <w:rPr>
                <w:rFonts w:ascii="GHEA Grapalat" w:eastAsia="Sylfaen" w:hAnsi="GHEA Grapalat" w:cs="Sylfaen"/>
                <w:b w:val="0"/>
                <w:lang w:val="hy-AM"/>
              </w:rPr>
              <w:t xml:space="preserve"> կատարելու նպատակով համագործակցել կազմակերպությունների հետ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,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հաշմանդամությու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անձանց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հարցերով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զբաղվող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մարզայի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հանձնաժողովի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նիստերի</w:t>
            </w:r>
            <w:r w:rsidR="00E97366" w:rsidRPr="00727E62">
              <w:rPr>
                <w:rFonts w:ascii="GHEA Grapalat" w:eastAsia="Sylfaen" w:hAnsi="GHEA Grapalat" w:cs="Sylfaen"/>
                <w:b w:val="0"/>
                <w:lang w:val="hy-AM"/>
              </w:rPr>
              <w:t>ն տրամադր</w:t>
            </w:r>
            <w:r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E97366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նյութեր</w:t>
            </w:r>
            <w:r w:rsidR="00E97366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, </w:t>
            </w:r>
            <w:r w:rsidR="0003222B" w:rsidRPr="00727E62">
              <w:rPr>
                <w:rFonts w:ascii="GHEA Grapalat" w:eastAsia="Sylfaen" w:hAnsi="GHEA Grapalat" w:cs="Sylfaen"/>
                <w:b w:val="0"/>
                <w:lang w:val="hy-AM"/>
              </w:rPr>
              <w:t>ներկայաց</w:t>
            </w:r>
            <w:r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03222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E97366" w:rsidRPr="00727E62">
              <w:rPr>
                <w:rFonts w:ascii="GHEA Grapalat" w:eastAsia="Sylfaen" w:hAnsi="GHEA Grapalat" w:cs="Sylfaen"/>
                <w:b w:val="0"/>
                <w:lang w:val="hy-AM"/>
              </w:rPr>
              <w:t>առաջարկություններ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ծագած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խնդիրների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լուծման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831597" w:rsidRPr="00727E62">
              <w:rPr>
                <w:rFonts w:ascii="GHEA Grapalat" w:eastAsia="Sylfaen" w:hAnsi="GHEA Grapalat" w:cs="Sylfaen"/>
                <w:b w:val="0"/>
                <w:lang w:val="hy-AM"/>
              </w:rPr>
              <w:t>վերաբերյալ</w:t>
            </w:r>
            <w:r w:rsidR="00831597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  <w:r w:rsidR="0003222B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</w:p>
          <w:p w14:paraId="525C55E4" w14:textId="0A11212A" w:rsidR="00831597" w:rsidRPr="00727E62" w:rsidRDefault="0003222B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զոհված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կամ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հաշմանդամ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դարձած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զինծառայողներ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ընտանիքների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անհատույց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պետակ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ֆինանսակ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աջակցությու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>տրամադրելու</w:t>
            </w:r>
            <w:r w:rsidR="00C0372B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համար 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>հավաքագր</w:t>
            </w:r>
            <w:r w:rsidR="00B443C0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փաստաթղթեր, կարիքի դեպքում </w:t>
            </w:r>
            <w:r w:rsidR="00584485">
              <w:rPr>
                <w:rFonts w:ascii="GHEA Grapalat" w:eastAsia="Sylfaen" w:hAnsi="GHEA Grapalat" w:cs="Sylfaen"/>
                <w:b w:val="0"/>
                <w:lang w:val="hy-AM"/>
              </w:rPr>
              <w:t>պահանջ</w:t>
            </w:r>
            <w:r w:rsidR="00584485" w:rsidRPr="00584485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լիացուցիչ նյութեր, </w:t>
            </w:r>
          </w:p>
          <w:p w14:paraId="5E80D3F7" w14:textId="34F4CFBF" w:rsidR="00E356B1" w:rsidRPr="00727E62" w:rsidRDefault="0083159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մարդասիրակ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օգնությունների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բաշխման</w:t>
            </w:r>
            <w:r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27E62">
              <w:rPr>
                <w:rFonts w:ascii="GHEA Grapalat" w:eastAsia="Sylfaen" w:hAnsi="GHEA Grapalat" w:cs="Sylfaen"/>
                <w:b w:val="0"/>
                <w:lang w:val="hy-AM"/>
              </w:rPr>
              <w:t>աշխատանքներ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իրականացնելու համար համագործակց</w:t>
            </w:r>
            <w:r w:rsidR="00EE255A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նախարարությունների, համայնքի ներկայացուցիչների հետ,</w:t>
            </w:r>
            <w:r w:rsidR="00E9704F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C0372B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5D6BDF" w:rsidRPr="00727E62">
              <w:rPr>
                <w:rFonts w:ascii="GHEA Grapalat" w:eastAsia="Sylfaen" w:hAnsi="GHEA Grapalat" w:cs="Sylfaen"/>
                <w:b w:val="0"/>
                <w:lang w:val="hy-AM"/>
              </w:rPr>
              <w:t>բնակարանի</w:t>
            </w:r>
            <w:r w:rsidR="005D6BDF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5D6BDF" w:rsidRPr="00727E62">
              <w:rPr>
                <w:rFonts w:ascii="GHEA Grapalat" w:eastAsia="Sylfaen" w:hAnsi="GHEA Grapalat" w:cs="Sylfaen"/>
                <w:b w:val="0"/>
                <w:lang w:val="hy-AM"/>
              </w:rPr>
              <w:t>կարիք</w:t>
            </w:r>
            <w:r w:rsidR="005D6BDF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5D6BDF" w:rsidRPr="00727E62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="005D6BDF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5D6BDF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փախստականներին </w:t>
            </w:r>
            <w:r w:rsidR="005D6BDF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5D6BDF" w:rsidRPr="00727E62">
              <w:rPr>
                <w:rFonts w:ascii="GHEA Grapalat" w:eastAsia="Sylfaen" w:hAnsi="GHEA Grapalat" w:cs="Sylfaen"/>
                <w:b w:val="0"/>
                <w:lang w:val="hy-AM"/>
              </w:rPr>
              <w:t>հաշվառելու նպատակով</w:t>
            </w:r>
            <w:r w:rsidR="005D6BDF" w:rsidRPr="00727E62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="00E9704F" w:rsidRPr="00727E62">
              <w:rPr>
                <w:rFonts w:ascii="GHEA Grapalat" w:eastAsia="Sylfaen" w:hAnsi="GHEA Grapalat" w:cs="Sylfaen"/>
                <w:b w:val="0"/>
                <w:lang w:val="hy-AM"/>
              </w:rPr>
              <w:t>կատար</w:t>
            </w:r>
            <w:r w:rsidR="00EE255A">
              <w:rPr>
                <w:rFonts w:ascii="GHEA Grapalat" w:eastAsia="Sylfaen" w:hAnsi="GHEA Grapalat" w:cs="Sylfaen"/>
                <w:b w:val="0"/>
                <w:lang w:val="hy-AM"/>
              </w:rPr>
              <w:t xml:space="preserve">ել </w:t>
            </w:r>
            <w:r w:rsidR="005D6BDF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լրացուցիչ </w:t>
            </w:r>
            <w:r w:rsidR="00E9704F" w:rsidRPr="00727E62">
              <w:rPr>
                <w:rFonts w:ascii="GHEA Grapalat" w:eastAsia="Sylfaen" w:hAnsi="GHEA Grapalat" w:cs="Sylfaen"/>
                <w:b w:val="0"/>
                <w:lang w:val="hy-AM"/>
              </w:rPr>
              <w:t xml:space="preserve">ճշտումներ, </w:t>
            </w:r>
          </w:p>
          <w:p w14:paraId="04065789" w14:textId="60A5858C" w:rsidR="004B680B" w:rsidRPr="00B63BAA" w:rsidRDefault="00831597" w:rsidP="00B63BAA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ուսումնասիր</w:t>
            </w:r>
            <w:r w:rsidR="00EE255A"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մարզում կանանց և տղամարդկանց հավասար իրավունքների և հավասար հնարավորությունների հիմնահարցերը,</w:t>
            </w:r>
            <w:r w:rsidR="00EE255A"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ներկայացնել </w:t>
            </w:r>
            <w:r w:rsidR="00A6709F"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 առաջարկություններ</w:t>
            </w:r>
            <w:r w:rsidR="00584485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, տալ կարծիք</w:t>
            </w:r>
            <w:r w:rsidR="00B63BAA"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, </w:t>
            </w:r>
          </w:p>
          <w:p w14:paraId="25DE8C83" w14:textId="2CA87F3F" w:rsidR="00831597" w:rsidRPr="00727E62" w:rsidRDefault="00B63BAA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Մ</w:t>
            </w:r>
            <w:r w:rsidR="00831597"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արզում կանանց և երեխաների</w:t>
            </w:r>
            <w:r w:rsidR="00831597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առուվաճառքի (թրաֆիքինգ) զոհերի սոցիալական վերականգնմանն ուղղված ծրագրեր</w:t>
            </w:r>
            <w:r w:rsidR="00F31A67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ի շրջանակներում</w:t>
            </w:r>
            <w:r w:rsidR="004B680B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  <w:r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կազմակերպ</w:t>
            </w:r>
            <w:r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4B680B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հանդիպումներ </w:t>
            </w:r>
            <w:r w:rsidR="00831597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իրենց երեխաների վրա բացասական ներգործություն ունեցող ծնողների  հետ, </w:t>
            </w:r>
            <w:r w:rsidR="004B680B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  <w:r w:rsidRPr="00B63BAA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տալ կարծիք,</w:t>
            </w:r>
          </w:p>
          <w:p w14:paraId="41D45035" w14:textId="39692CA7" w:rsidR="00831597" w:rsidRDefault="00F31A67" w:rsidP="00E356B1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դիմել </w:t>
            </w:r>
            <w:r w:rsidR="00831597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հանրակրթությունից դուրս մնացած</w:t>
            </w:r>
            <w:r w:rsidR="00904801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երեխաների վերաբերյալ </w:t>
            </w:r>
            <w:r w:rsidR="00831597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բժշկահոգեբանամանկավարժական կենտրոն</w:t>
            </w:r>
            <w:r w:rsidR="00904801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831597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գնահատման արդյունքների եզրակացությ</w:t>
            </w:r>
            <w:r w:rsidR="00904801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ուն</w:t>
            </w:r>
            <w:r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ստանալու նպատակով</w:t>
            </w:r>
            <w:r w:rsidR="00904801" w:rsidRPr="00727E62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,</w:t>
            </w:r>
            <w:r w:rsidR="000D51BD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</w:p>
          <w:p w14:paraId="7783265D" w14:textId="707CFF02" w:rsidR="004B7357" w:rsidRPr="0077613C" w:rsidRDefault="0077613C" w:rsidP="0077613C">
            <w:pPr>
              <w:pStyle w:val="a9"/>
              <w:numPr>
                <w:ilvl w:val="0"/>
                <w:numId w:val="34"/>
              </w:numPr>
              <w:ind w:left="756" w:right="306"/>
              <w:jc w:val="both"/>
              <w:rPr>
                <w:rFonts w:ascii="GHEA Grapalat" w:hAnsi="GHEA Grapalat" w:cs="Arial"/>
                <w:b w:val="0"/>
                <w:color w:val="0D0D0D"/>
                <w:lang w:val="af-ZA"/>
              </w:rPr>
            </w:pP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որդեգրել ցանկացող</w:t>
            </w:r>
            <w:r w:rsidR="0083159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կամ խնամատար ծնող դառնալ ցանկացող անձի</w:t>
            </w:r>
            <w:r w:rsidR="003C6C20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ց պահանջ</w:t>
            </w:r>
            <w:r w:rsidR="004C2193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ել </w:t>
            </w:r>
            <w:r w:rsidR="003C6C20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փաստաթղթեր, կատար</w:t>
            </w:r>
            <w:r w:rsid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 տնայց</w:t>
            </w:r>
            <w:r w:rsidR="00A271E1" w:rsidRP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:</w:t>
            </w:r>
          </w:p>
          <w:p w14:paraId="7D63C447" w14:textId="77777777" w:rsidR="008C2A2E" w:rsidRDefault="008C2A2E" w:rsidP="00BB6324">
            <w:pPr>
              <w:spacing w:before="100" w:beforeAutospacing="1" w:after="100" w:afterAutospacing="1"/>
              <w:ind w:right="346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Պարտականությունները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՝</w:t>
            </w:r>
          </w:p>
          <w:p w14:paraId="73FF409D" w14:textId="71D39321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 w:cs="Sylfaen"/>
                <w:b w:val="0"/>
                <w:lang w:val="hy-AM"/>
              </w:rPr>
            </w:pPr>
            <w:r w:rsidRPr="0077613C">
              <w:rPr>
                <w:rFonts w:ascii="GHEA Grapalat" w:hAnsi="GHEA Grapalat" w:cs="Sylfaen"/>
                <w:b w:val="0"/>
              </w:rPr>
              <w:t>Մ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արզի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առողջապահական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կազմակերպությունների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պատասխանատուների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մասնակցությամբ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proofErr w:type="spellStart"/>
            <w:r w:rsidRPr="0077613C">
              <w:rPr>
                <w:rFonts w:ascii="GHEA Grapalat" w:hAnsi="GHEA Grapalat"/>
                <w:b w:val="0"/>
              </w:rPr>
              <w:t>աշխատանքային</w:t>
            </w:r>
            <w:proofErr w:type="spellEnd"/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proofErr w:type="spellStart"/>
            <w:r w:rsidRPr="0077613C">
              <w:rPr>
                <w:rFonts w:ascii="GHEA Grapalat" w:hAnsi="GHEA Grapalat" w:cs="Sylfaen"/>
                <w:b w:val="0"/>
              </w:rPr>
              <w:t>քննարկումներ</w:t>
            </w:r>
            <w:proofErr w:type="spellEnd"/>
            <w:r w:rsidRPr="0077613C">
              <w:rPr>
                <w:rFonts w:ascii="GHEA Grapalat" w:hAnsi="GHEA Grapalat" w:cs="Sylfaen"/>
                <w:b w:val="0"/>
                <w:lang w:val="hy-AM"/>
              </w:rPr>
              <w:t>ին</w:t>
            </w:r>
            <w:r w:rsidR="006750D4" w:rsidRPr="0077613C">
              <w:rPr>
                <w:rFonts w:ascii="GHEA Grapalat" w:hAnsi="GHEA Grapalat" w:cs="Sylfaen"/>
                <w:b w:val="0"/>
                <w:lang w:val="hy-AM"/>
              </w:rPr>
              <w:t xml:space="preserve"> հետևել </w:t>
            </w:r>
            <w:r w:rsidR="006750D4" w:rsidRPr="0077613C">
              <w:rPr>
                <w:rFonts w:ascii="GHEA Grapalat" w:eastAsia="Sylfaen" w:hAnsi="GHEA Grapalat" w:cs="Sylfaen"/>
                <w:b w:val="0"/>
                <w:lang w:val="hy-AM"/>
              </w:rPr>
              <w:t>օրենսդրության կարգի պահպանմանը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ընթացիկ</w:t>
            </w:r>
            <w:r w:rsidRPr="0077613C">
              <w:rPr>
                <w:rFonts w:ascii="GHEA Grapalat" w:hAnsi="GHEA Grapalat" w:cs="Arial Armenian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աշխատանքների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>վերաբերյալ</w:t>
            </w:r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proofErr w:type="spellStart"/>
            <w:r w:rsidR="000D51BD">
              <w:rPr>
                <w:rFonts w:ascii="GHEA Grapalat" w:hAnsi="GHEA Grapalat" w:cs="Sylfaen"/>
                <w:b w:val="0"/>
              </w:rPr>
              <w:t>ստանալ</w:t>
            </w:r>
            <w:proofErr w:type="spellEnd"/>
            <w:r w:rsidRPr="0077613C">
              <w:rPr>
                <w:rFonts w:ascii="GHEA Grapalat" w:hAnsi="GHEA Grapalat"/>
                <w:b w:val="0"/>
                <w:lang w:val="af-ZA"/>
              </w:rPr>
              <w:t xml:space="preserve"> </w:t>
            </w:r>
            <w:proofErr w:type="spellStart"/>
            <w:r w:rsidRPr="0077613C">
              <w:rPr>
                <w:rFonts w:ascii="GHEA Grapalat" w:hAnsi="GHEA Grapalat" w:cs="Sylfaen"/>
                <w:b w:val="0"/>
              </w:rPr>
              <w:t>հաշվետվություններ</w:t>
            </w:r>
            <w:proofErr w:type="spellEnd"/>
            <w:r w:rsidRPr="0077613C">
              <w:rPr>
                <w:rFonts w:ascii="GHEA Grapalat" w:hAnsi="GHEA Grapalat" w:cs="Sylfaen"/>
                <w:b w:val="0"/>
                <w:lang w:val="af-ZA"/>
              </w:rPr>
              <w:t>,</w:t>
            </w:r>
            <w:r w:rsidRPr="0077613C">
              <w:rPr>
                <w:rFonts w:ascii="GHEA Grapalat" w:hAnsi="GHEA Grapalat" w:cs="Sylfaen"/>
                <w:b w:val="0"/>
                <w:lang w:val="hy-AM"/>
              </w:rPr>
              <w:t xml:space="preserve"> </w:t>
            </w:r>
          </w:p>
          <w:p w14:paraId="225EC4D8" w14:textId="6A8A90D8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lastRenderedPageBreak/>
              <w:t xml:space="preserve">նպաստել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զորակոչ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նախազորակոչ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տարիք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նձանց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ժշկական զնն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իվանդանոց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ետազոտ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ու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ուժ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0D51BD" w:rsidRPr="000D51BD">
              <w:rPr>
                <w:rFonts w:ascii="GHEA Grapalat" w:eastAsia="GHEA Grapalat" w:hAnsi="GHEA Grapalat" w:cs="GHEA Grapalat"/>
                <w:b w:val="0"/>
                <w:lang w:val="hy-AM"/>
              </w:rPr>
              <w:t>գործընթացների իրականացմանը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և ներկայացնել Մարզպետին՝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նվճար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ուժօգն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տրամադրման համար,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</w:p>
          <w:p w14:paraId="28B2450C" w14:textId="0FE34215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մարզ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տարածքում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կահամաճարակ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կարանտին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միջոցառումների իրականացմանը նպաստելու համար մասնագետների հետ պարբերաբար ստուգել  բնակավայր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ջրամատակարար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ղբյուրն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նակել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շենք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դպրոցն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յլ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օբյեկտն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սանիտար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վիճակը, բնակչությանը իրազեկել ստեղծված իրավիճակի, պաշտպանական միջոցների մասին, </w:t>
            </w:r>
          </w:p>
          <w:p w14:paraId="5A0FA823" w14:textId="4D0541DD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ուսումնասիրել Մարզպետի աշխատակազմ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ենթակայ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ռողջապահ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ընկերությունն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Theme="minorEastAsia" w:hAnsi="GHEA Grapalat" w:cs="Arian AMU"/>
                <w:b w:val="0"/>
                <w:lang w:val="hy-AM"/>
              </w:rPr>
              <w:t xml:space="preserve">տարեկան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շվետվ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փաթեթները,</w:t>
            </w:r>
            <w:r w:rsidR="00D62A76" w:rsidRPr="0077613C">
              <w:rPr>
                <w:rFonts w:ascii="GHEA Grapalat" w:eastAsiaTheme="minorEastAsia" w:hAnsi="GHEA Grapalat" w:cs="Arian AMU"/>
                <w:b w:val="0"/>
                <w:lang w:val="hy-AM"/>
              </w:rPr>
              <w:t xml:space="preserve"> վերացնել թերությունները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6E19C0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ներկայացնել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Մարզպետ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ստատմանը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</w:p>
          <w:p w14:paraId="60E3AD05" w14:textId="77777777" w:rsidR="000D51BD" w:rsidRPr="000D51BD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 w:rsidDel="007320CC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էլեկտրոն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ռողջապահ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մակարգ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գործարկման նպատակով </w:t>
            </w:r>
            <w:r w:rsidR="006E19C0" w:rsidRPr="0077613C">
              <w:rPr>
                <w:rFonts w:ascii="GHEA Grapalat" w:eastAsia="Sylfaen" w:hAnsi="GHEA Grapalat" w:cs="Sylfaen"/>
                <w:b w:val="0"/>
                <w:lang w:val="hy-AM"/>
              </w:rPr>
              <w:t>ս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տուգել </w:t>
            </w:r>
            <w:r w:rsidR="006E19C0"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ստացված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տեղեկատվություն</w:t>
            </w:r>
            <w:r w:rsidR="006E19C0" w:rsidRPr="0077613C">
              <w:rPr>
                <w:rFonts w:ascii="GHEA Grapalat" w:eastAsia="Sylfaen" w:hAnsi="GHEA Grapalat" w:cs="Sylfaen"/>
                <w:b w:val="0"/>
                <w:lang w:val="hy-AM"/>
              </w:rPr>
              <w:t>ը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, </w:t>
            </w:r>
          </w:p>
          <w:p w14:paraId="251AB5B6" w14:textId="77777777" w:rsidR="000D51BD" w:rsidRPr="000D51BD" w:rsidRDefault="00727E62" w:rsidP="000D51BD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օգնել կենսաթոշակ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իրավունք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նձանց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իրավունք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իրականացման հարցում, կատարել կարիքի գնահատում</w:t>
            </w:r>
            <w:r w:rsidR="000D51BD">
              <w:rPr>
                <w:rFonts w:ascii="GHEA Grapalat" w:eastAsia="Sylfaen" w:hAnsi="GHEA Grapalat" w:cs="Sylfaen"/>
                <w:b w:val="0"/>
                <w:lang w:val="hy-AM"/>
              </w:rPr>
              <w:t>,</w:t>
            </w:r>
            <w:r w:rsidR="000D51BD" w:rsidRPr="000D51BD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</w:p>
          <w:p w14:paraId="25B22B32" w14:textId="0CB9D1C0" w:rsidR="00727E62" w:rsidRPr="000D51BD" w:rsidRDefault="00886FC9" w:rsidP="000D51BD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0D51BD">
              <w:rPr>
                <w:rFonts w:ascii="GHEA Grapalat" w:eastAsia="Sylfaen" w:hAnsi="GHEA Grapalat" w:cs="Sylfaen"/>
                <w:b w:val="0"/>
                <w:lang w:val="hy-AM"/>
              </w:rPr>
              <w:t xml:space="preserve">հետևել դեղորայքի բաշխմանը,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տարեկան հաստատված քվոտաների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քանակի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 xml:space="preserve">շրջանակներում </w:t>
            </w:r>
            <w:r w:rsidR="006E19C0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 xml:space="preserve">տրամադրել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բժշկական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օգնության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և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սպասարկման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>ուղեգրեր</w:t>
            </w:r>
            <w:r w:rsidR="006E19C0" w:rsidRPr="000D51BD">
              <w:rPr>
                <w:rFonts w:ascii="GHEA Grapalat" w:eastAsia="Sylfaen" w:hAnsi="GHEA Grapalat" w:cs="Sylfaen"/>
                <w:b w:val="0"/>
                <w:shd w:val="clear" w:color="auto" w:fill="FFFFFF"/>
                <w:lang w:val="hy-AM"/>
              </w:rPr>
              <w:t xml:space="preserve">, կատարել 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727E62" w:rsidRPr="000D51BD">
              <w:rPr>
                <w:rFonts w:ascii="GHEA Grapalat" w:eastAsia="Sylfaen" w:hAnsi="GHEA Grapalat" w:cs="Sylfaen"/>
                <w:b w:val="0"/>
                <w:lang w:val="hy-AM"/>
              </w:rPr>
              <w:t>հաշվառ</w:t>
            </w:r>
            <w:r w:rsidR="006E19C0" w:rsidRPr="000D51BD">
              <w:rPr>
                <w:rFonts w:ascii="GHEA Grapalat" w:eastAsia="Sylfaen" w:hAnsi="GHEA Grapalat" w:cs="Sylfaen"/>
                <w:b w:val="0"/>
                <w:lang w:val="hy-AM"/>
              </w:rPr>
              <w:t>ում</w:t>
            </w:r>
            <w:r w:rsidR="00727E62" w:rsidRPr="000D51BD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  <w:r w:rsidR="00727E62" w:rsidRPr="000D51B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</w:p>
          <w:p w14:paraId="3F2FE6E5" w14:textId="7C306FAB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ժիշկն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միջ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ուժանձնակազմ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վերապատրաստ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վերամասնագիտաց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վաստագր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գործընթաց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իրականացմ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նպատակով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ուժհաստատությունների ներկայացուցիչների</w:t>
            </w:r>
            <w:r w:rsidR="00886FC9" w:rsidRPr="0077613C">
              <w:rPr>
                <w:rFonts w:ascii="GHEA Grapalat" w:eastAsia="Sylfaen" w:hAnsi="GHEA Grapalat" w:cs="Sylfaen"/>
                <w:b w:val="0"/>
                <w:lang w:val="hy-AM"/>
              </w:rPr>
              <w:t>ց ստացված տվյալներին համապատասխան կազմել ցանկ,</w:t>
            </w:r>
          </w:p>
          <w:p w14:paraId="2BB9AED7" w14:textId="462F67AE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հաշմանդամներին կարիքի դեպքում </w:t>
            </w:r>
            <w:r w:rsidR="00B443C0"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տրամադրել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պրոթեզաօրթոպեդիկ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և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վերականգնող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պարագաներ, 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="00B443C0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>մասնակց</w:t>
            </w:r>
            <w:r w:rsidR="00411A92">
              <w:rPr>
                <w:rFonts w:ascii="GHEA Grapalat" w:eastAsia="GHEA Grapalat" w:hAnsi="GHEA Grapalat" w:cs="GHEA Grapalat"/>
                <w:b w:val="0"/>
                <w:lang w:val="hy-AM"/>
              </w:rPr>
              <w:t>ել</w:t>
            </w:r>
            <w:r w:rsidR="00B443C0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շմանդամությու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նձանց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րցերով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զբաղվող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մարզայ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նձնաժողով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նիստեր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, </w:t>
            </w:r>
            <w:r w:rsidR="00B443C0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կատարել 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տնայցեր, </w:t>
            </w:r>
            <w:r w:rsidR="00B443C0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վերծանել 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>խնդիրները, կատար</w:t>
            </w:r>
            <w:r w:rsidR="00B443C0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>ել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սոցիալ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ջակց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կարիք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նակչ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հաշվառում, </w:t>
            </w:r>
          </w:p>
          <w:p w14:paraId="0D754B2B" w14:textId="23A94DF0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eastAsia="GHEA Grapalat" w:hAnsi="GHEA Grapalat" w:cs="GHEA Grapalat"/>
                <w:b w:val="0"/>
                <w:lang w:val="hy-AM"/>
              </w:rPr>
            </w:pP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զոհված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կամ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շմանդամ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դարձած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զինծառայողներ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ընտանիքների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նհատույց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պետ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ֆինանսակ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աջակցությու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տրամադրելու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համար 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կազմ</w:t>
            </w:r>
            <w:r w:rsidR="00B443C0" w:rsidRPr="0077613C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 փաթեթ</w:t>
            </w:r>
            <w:r w:rsidR="00EE255A"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,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 </w:t>
            </w:r>
            <w:r w:rsidR="00EE255A"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ներկայացնել </w:t>
            </w:r>
            <w:r w:rsidR="00EE255A"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էլեկտրոնային կրիչով</w:t>
            </w:r>
            <w:r w:rsidR="00EE255A"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 և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թղթային տարբերակով 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ՀՀ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պաշտպանությա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նախարարություն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</w:p>
          <w:p w14:paraId="67D17B06" w14:textId="2A5349E5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բնակարանի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կարիք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ունեցող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փախստականներին 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հաշվառելու նպատակով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 xml:space="preserve"> 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կատար</w:t>
            </w:r>
            <w:r w:rsidR="00EE255A" w:rsidRPr="0077613C">
              <w:rPr>
                <w:rFonts w:ascii="GHEA Grapalat" w:eastAsia="Sylfaen" w:hAnsi="GHEA Grapalat" w:cs="Sylfaen"/>
                <w:b w:val="0"/>
                <w:lang w:val="hy-AM"/>
              </w:rPr>
              <w:t>ել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 նյութերի հավաքագրում և վերլուծություն, փաթեթները </w:t>
            </w:r>
            <w:r w:rsidR="00EE255A" w:rsidRPr="0077613C">
              <w:rPr>
                <w:rFonts w:ascii="GHEA Grapalat" w:eastAsia="Sylfaen" w:hAnsi="GHEA Grapalat" w:cs="Sylfaen"/>
                <w:b w:val="0"/>
                <w:lang w:val="hy-AM"/>
              </w:rPr>
              <w:t xml:space="preserve">ներկայացնել </w:t>
            </w:r>
            <w:r w:rsidR="000D51BD" w:rsidRPr="004C44C3">
              <w:rPr>
                <w:rFonts w:ascii="GHEA Grapalat" w:eastAsia="Sylfaen" w:hAnsi="GHEA Grapalat" w:cs="Sylfaen"/>
                <w:b w:val="0"/>
                <w:lang w:val="hy-AM"/>
              </w:rPr>
              <w:t>միգրացիայ</w:t>
            </w:r>
            <w:r w:rsidR="000D51BD" w:rsidRPr="000D51BD">
              <w:rPr>
                <w:rFonts w:ascii="GHEA Grapalat" w:eastAsia="Sylfaen" w:hAnsi="GHEA Grapalat" w:cs="Sylfaen"/>
                <w:b w:val="0"/>
                <w:lang w:val="hy-AM"/>
              </w:rPr>
              <w:t xml:space="preserve">ի և քաղաքացիության </w:t>
            </w:r>
            <w:r w:rsidRPr="0077613C">
              <w:rPr>
                <w:rFonts w:ascii="GHEA Grapalat" w:eastAsia="Sylfaen" w:hAnsi="GHEA Grapalat" w:cs="Sylfaen"/>
                <w:b w:val="0"/>
                <w:lang w:val="hy-AM"/>
              </w:rPr>
              <w:t>ծառայությանը</w:t>
            </w:r>
            <w:r w:rsidRPr="0077613C">
              <w:rPr>
                <w:rFonts w:ascii="GHEA Grapalat" w:eastAsia="GHEA Grapalat" w:hAnsi="GHEA Grapalat" w:cs="GHEA Grapalat"/>
                <w:b w:val="0"/>
                <w:lang w:val="hy-AM"/>
              </w:rPr>
              <w:t>,</w:t>
            </w:r>
          </w:p>
          <w:p w14:paraId="6A697D2E" w14:textId="787486CA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մարզում կանանց և տղամարդկանց հավասար իրավունքների և հավասար հնարավորությունների հիմնահարցեր</w:t>
            </w:r>
            <w:r w:rsidR="00B63BAA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ի հետ կապված 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կատար</w:t>
            </w:r>
            <w:r w:rsidR="00B63BAA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տնայցելություններ, կարիքի գնահատում, </w:t>
            </w:r>
            <w:r w:rsidR="00B63BAA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մշակել 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դրանց լուծմանն ուղղված ծրագրեր, </w:t>
            </w:r>
          </w:p>
          <w:p w14:paraId="6BF42C0B" w14:textId="4458DFDB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մշակ</w:t>
            </w:r>
            <w:r w:rsidR="00F31A6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 Մ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արզում կանանց և երեխաների առուվաճառքի (թրաֆիքինգ) զոհերի սոցիալական վերականգնմանն ուղղված ծրագրեր, համագործակց</w:t>
            </w:r>
            <w:r w:rsidR="00F31A6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ոստիկանության համապատասխան ծառայությունների, խնամակալության և հոգաբարձության մարմնի հետ, հանդիպումներ </w:t>
            </w:r>
            <w:r w:rsidR="00F31A6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կազմակերպելիս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  <w:r w:rsidR="00F31A6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հրավիրել 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մասնագետներ, </w:t>
            </w:r>
            <w:r w:rsidR="00F31A6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կազել 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զրակացություն, կատար</w:t>
            </w:r>
            <w:r w:rsidR="00F31A67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հաշվառում «Մանուկ» տեղեկատվական ենթահամակարգում,</w:t>
            </w:r>
          </w:p>
          <w:p w14:paraId="114A9623" w14:textId="26D46151" w:rsidR="00727E62" w:rsidRPr="0077613C" w:rsidRDefault="00727E62" w:rsidP="00727E62">
            <w:pPr>
              <w:pStyle w:val="a9"/>
              <w:numPr>
                <w:ilvl w:val="0"/>
                <w:numId w:val="34"/>
              </w:numPr>
              <w:ind w:right="306"/>
              <w:jc w:val="both"/>
              <w:rPr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վկայագր</w:t>
            </w:r>
            <w:r w:rsidR="004C2193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երեխայի կրթության առանձնահատուկ պայմանների կարիք</w:t>
            </w:r>
            <w:r w:rsidR="000D51BD" w:rsidRPr="000D51BD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ը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, </w:t>
            </w:r>
            <w:r w:rsidR="000D51BD" w:rsidRPr="000D51BD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հետևել 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հանրակրթական կամ հատուկ հանրակրթական ուսումնական հաստատություններում</w:t>
            </w:r>
            <w:r w:rsidR="00A271E1" w:rsidRP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նրանց ներգրավման գործընթացին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, երեխայի ծննդյան վկայականի բացակայության դեպքերում օգն</w:t>
            </w:r>
            <w:r w:rsidR="004C2193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 ձեռքբերմանը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,</w:t>
            </w:r>
          </w:p>
          <w:p w14:paraId="11317F22" w14:textId="0BD5D72E" w:rsidR="003C6C20" w:rsidRPr="0077613C" w:rsidRDefault="00727E62" w:rsidP="0077613C">
            <w:pPr>
              <w:pStyle w:val="a9"/>
              <w:numPr>
                <w:ilvl w:val="0"/>
                <w:numId w:val="34"/>
              </w:numPr>
              <w:spacing w:before="100" w:beforeAutospacing="1" w:after="100" w:afterAutospacing="1"/>
              <w:ind w:right="346"/>
              <w:jc w:val="both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lastRenderedPageBreak/>
              <w:t>Հայաստանի Հանրապետության օրենսդրությամբ սահմանված կարգով և ժամկետում որդեգրել ցանկացող կամ խնամատար ծ</w:t>
            </w:r>
            <w:r w:rsid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նող դառնալ ցանկացող անձի</w:t>
            </w:r>
            <w:r w:rsidR="00A271E1" w:rsidRP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վերաբերյա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hy-AM"/>
              </w:rPr>
              <w:t>լրացն</w:t>
            </w:r>
            <w:r w:rsidR="004C2193" w:rsidRPr="0077613C">
              <w:rPr>
                <w:rFonts w:ascii="GHEA Grapalat" w:hAnsi="GHEA Grapalat" w:cs="Sylfaen"/>
                <w:b w:val="0"/>
                <w:lang w:val="hy-AM"/>
              </w:rPr>
              <w:t xml:space="preserve">ել </w:t>
            </w:r>
            <w:r w:rsidRPr="0077613C">
              <w:rPr>
                <w:rFonts w:ascii="GHEA Grapalat" w:hAnsi="GHEA Grapalat" w:cs="Sylfaen"/>
                <w:b w:val="0"/>
                <w:lang w:val="hy-AM"/>
              </w:rPr>
              <w:t>կենսապայմանների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hy-AM"/>
              </w:rPr>
              <w:t>ուսումնասիրության</w:t>
            </w:r>
            <w:r w:rsidRPr="0077613C">
              <w:rPr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77613C">
              <w:rPr>
                <w:rFonts w:ascii="GHEA Grapalat" w:hAnsi="GHEA Grapalat" w:cs="Sylfaen"/>
                <w:b w:val="0"/>
                <w:lang w:val="hy-AM"/>
              </w:rPr>
              <w:t xml:space="preserve">ակտ, 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կատար</w:t>
            </w:r>
            <w:r w:rsidR="004C2193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անհրաժեշտ ուսումնասիրություններ, տրամադր</w:t>
            </w:r>
            <w:r w:rsidR="0077613C"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ել</w:t>
            </w:r>
            <w:r w:rsidRPr="0077613C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 xml:space="preserve">  դրակ</w:t>
            </w:r>
            <w:r w:rsid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ան կամ բացասական եզրակացություն</w:t>
            </w:r>
            <w:r w:rsidR="00A271E1" w:rsidRPr="00A271E1">
              <w:rPr>
                <w:rFonts w:ascii="GHEA Grapalat" w:hAnsi="GHEA Grapalat"/>
                <w:b w:val="0"/>
                <w:shd w:val="clear" w:color="auto" w:fill="FFFFFF"/>
                <w:lang w:val="hy-AM"/>
              </w:rPr>
              <w:t>:</w:t>
            </w:r>
          </w:p>
          <w:p w14:paraId="7A819D67" w14:textId="77777777" w:rsidR="00D02DB9" w:rsidRPr="003263B8" w:rsidRDefault="00D02DB9" w:rsidP="0077613C">
            <w:pPr>
              <w:pStyle w:val="a9"/>
              <w:ind w:right="346"/>
              <w:jc w:val="both"/>
              <w:rPr>
                <w:rFonts w:ascii="GHEA Grapalat" w:hAnsi="GHEA Grapalat"/>
                <w:b w:val="0"/>
                <w:color w:val="000000"/>
                <w:lang w:val="af-ZA"/>
              </w:rPr>
            </w:pPr>
          </w:p>
        </w:tc>
      </w:tr>
      <w:tr w:rsidR="00A654A7" w:rsidRPr="00737D94" w14:paraId="5BED6C21" w14:textId="77777777" w:rsidTr="00CE4721">
        <w:trPr>
          <w:tblCellSpacing w:w="0" w:type="dxa"/>
          <w:jc w:val="center"/>
        </w:trPr>
        <w:tc>
          <w:tcPr>
            <w:tcW w:w="10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DCF9E" w14:textId="77777777" w:rsidR="00746426" w:rsidRPr="00737D94" w:rsidRDefault="00746426" w:rsidP="00746426">
            <w:pPr>
              <w:spacing w:before="100" w:beforeAutospacing="1" w:after="100" w:afterAutospacing="1"/>
              <w:ind w:left="261" w:hanging="11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37D94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3.</w:t>
            </w:r>
            <w:r w:rsidRPr="00737D94">
              <w:rPr>
                <w:rFonts w:ascii="Courier New" w:hAnsi="Courier New" w:cs="Courier New"/>
                <w:b/>
                <w:bCs/>
                <w:color w:val="000000"/>
                <w:lang w:val="hy-AM"/>
              </w:rPr>
              <w:t> </w:t>
            </w:r>
            <w:r w:rsidRPr="00737D94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Պաշտոնին ներկայացվող պահանջները</w:t>
            </w:r>
          </w:p>
          <w:p w14:paraId="3FE29BE4" w14:textId="77777777" w:rsidR="00746426" w:rsidRPr="00A245B7" w:rsidRDefault="00746426" w:rsidP="00C77B1D">
            <w:pPr>
              <w:ind w:right="132"/>
              <w:jc w:val="both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737D94">
              <w:rPr>
                <w:rFonts w:ascii="GHEA Grapalat" w:hAnsi="GHEA Grapalat"/>
                <w:b/>
                <w:color w:val="000000"/>
                <w:lang w:val="hy-AM"/>
              </w:rPr>
              <w:t>3.1. Կրթություն, որակավորման աստիճանը.</w:t>
            </w:r>
          </w:p>
          <w:p w14:paraId="73835C35" w14:textId="77777777" w:rsidR="00B209B4" w:rsidRDefault="00B209B4" w:rsidP="00211CEB">
            <w:pPr>
              <w:ind w:right="132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 xml:space="preserve">  </w:t>
            </w:r>
          </w:p>
          <w:p w14:paraId="11754A0E" w14:textId="77777777" w:rsidR="00746426" w:rsidRPr="00B209B4" w:rsidRDefault="00B209B4" w:rsidP="00211CEB">
            <w:pPr>
              <w:ind w:right="132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209B4">
              <w:rPr>
                <w:rFonts w:ascii="GHEA Grapalat" w:hAnsi="GHEA Grapalat"/>
                <w:color w:val="000000"/>
                <w:lang w:val="hy-AM"/>
              </w:rPr>
              <w:t>Բարձրագույն կրթություն</w:t>
            </w:r>
          </w:p>
          <w:p w14:paraId="5BA6A4AB" w14:textId="77777777" w:rsidR="00A654A7" w:rsidRPr="00DD4F45" w:rsidRDefault="00A654A7" w:rsidP="00727E62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3.2. </w:t>
            </w:r>
            <w:r w:rsidRPr="00E61E17">
              <w:rPr>
                <w:rFonts w:ascii="GHEA Grapalat" w:hAnsi="GHEA Grapalat"/>
                <w:b/>
                <w:color w:val="000000"/>
                <w:lang w:val="hy-AM"/>
              </w:rPr>
              <w:t>Մասնագիտական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E61E17">
              <w:rPr>
                <w:rFonts w:ascii="GHEA Grapalat" w:hAnsi="GHEA Grapalat"/>
                <w:b/>
                <w:color w:val="000000"/>
                <w:lang w:val="hy-AM"/>
              </w:rPr>
              <w:t>գիտելիքները</w:t>
            </w:r>
          </w:p>
          <w:p w14:paraId="23082D0F" w14:textId="77777777" w:rsidR="00A72EBF" w:rsidRPr="00B209B4" w:rsidRDefault="00A654A7" w:rsidP="00A72EBF">
            <w:pPr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r w:rsidRPr="00E61E17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61E17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61E17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61E17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61E17">
              <w:rPr>
                <w:rFonts w:ascii="GHEA Grapalat" w:hAnsi="GHEA Grapalat" w:cs="Sylfaen"/>
                <w:color w:val="000000"/>
                <w:lang w:val="hy-AM"/>
              </w:rPr>
              <w:t>անհրաժեշտ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E61E17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14:paraId="0BB5525F" w14:textId="77777777" w:rsidR="00A72EBF" w:rsidRPr="00037AA6" w:rsidRDefault="00A654A7" w:rsidP="00A72EBF">
            <w:pPr>
              <w:jc w:val="both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af-ZA"/>
              </w:rPr>
              <w:br/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br/>
              <w:t>3.3.</w:t>
            </w:r>
            <w:r w:rsidRPr="00DD4F45">
              <w:rPr>
                <w:rFonts w:ascii="Arial" w:hAnsi="Arial" w:cs="Arial"/>
                <w:b/>
                <w:bCs/>
                <w:color w:val="000000"/>
                <w:lang w:val="af-ZA"/>
              </w:rPr>
              <w:t> 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Աշխատանքային</w:t>
            </w:r>
            <w:proofErr w:type="spellEnd"/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ստաժը</w:t>
            </w:r>
            <w:proofErr w:type="spellEnd"/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,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աշխատանքի</w:t>
            </w:r>
            <w:proofErr w:type="spellEnd"/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բնագավառում</w:t>
            </w:r>
            <w:proofErr w:type="spellEnd"/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փորձը</w:t>
            </w:r>
            <w:proofErr w:type="spellEnd"/>
          </w:p>
          <w:p w14:paraId="4625C9A6" w14:textId="28929B32" w:rsidR="00A654A7" w:rsidRPr="00737D94" w:rsidRDefault="00A654A7" w:rsidP="00A72EBF">
            <w:pPr>
              <w:jc w:val="both"/>
              <w:rPr>
                <w:rFonts w:ascii="GHEA Grapalat" w:hAnsi="GHEA Grapalat" w:cs="Sylfaen"/>
                <w:iCs/>
                <w:color w:val="000000"/>
                <w:lang w:val="af-ZA"/>
              </w:rPr>
            </w:pPr>
            <w:r w:rsidRPr="00737D94">
              <w:rPr>
                <w:rFonts w:ascii="Arial Unicode" w:hAnsi="Arial Unicode"/>
                <w:color w:val="000000"/>
                <w:sz w:val="19"/>
                <w:szCs w:val="19"/>
                <w:lang w:val="af-ZA"/>
              </w:rPr>
              <w:br/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Հանրային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ծառայության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առնվազն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երեք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կամ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A245B7">
              <w:rPr>
                <w:rFonts w:ascii="GHEA Grapalat" w:hAnsi="GHEA Grapalat"/>
                <w:iCs/>
                <w:color w:val="000000"/>
                <w:lang w:val="hy-AM"/>
              </w:rPr>
              <w:t>չորս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մասնագիտական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աշխատանքային</w:t>
            </w:r>
            <w:proofErr w:type="spellEnd"/>
            <w:r w:rsidR="00037AA6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կամ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BB6E24" w:rsidRPr="00BB6E24">
              <w:rPr>
                <w:rFonts w:ascii="GHEA Grapalat" w:hAnsi="GHEA Grapalat"/>
                <w:lang w:val="hy-AM"/>
              </w:rPr>
              <w:t xml:space="preserve">առողջապահության կամ  սոցիալական </w:t>
            </w:r>
            <w:r w:rsidR="005176F1" w:rsidRPr="00737D94">
              <w:rPr>
                <w:rFonts w:ascii="GHEA Grapalat" w:hAnsi="GHEA Grapalat"/>
                <w:iCs/>
                <w:color w:val="000000"/>
                <w:lang w:val="af-ZA"/>
              </w:rPr>
              <w:t>բն</w:t>
            </w:r>
            <w:r w:rsidR="00E01BFE" w:rsidRPr="00737D94">
              <w:rPr>
                <w:rFonts w:ascii="GHEA Grapalat" w:hAnsi="GHEA Grapalat"/>
                <w:iCs/>
                <w:color w:val="000000"/>
                <w:lang w:val="af-ZA"/>
              </w:rPr>
              <w:t>ագավառում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՝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A245B7">
              <w:rPr>
                <w:rFonts w:ascii="GHEA Grapalat" w:hAnsi="GHEA Grapalat"/>
                <w:iCs/>
                <w:color w:val="000000"/>
                <w:lang w:val="hy-AM"/>
              </w:rPr>
              <w:t>չորս</w:t>
            </w:r>
            <w:r w:rsidR="00A245B7"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աշխատանքային</w:t>
            </w:r>
            <w:proofErr w:type="spellEnd"/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proofErr w:type="spellEnd"/>
          </w:p>
          <w:p w14:paraId="32B5B58E" w14:textId="77777777" w:rsidR="004F3B77" w:rsidRPr="00737D94" w:rsidRDefault="004F3B77" w:rsidP="00727E62">
            <w:pPr>
              <w:rPr>
                <w:rFonts w:ascii="Arial Unicode" w:hAnsi="Arial Unicode"/>
                <w:b/>
                <w:iCs/>
                <w:color w:val="000000"/>
                <w:sz w:val="19"/>
                <w:lang w:val="af-ZA"/>
              </w:rPr>
            </w:pPr>
          </w:p>
          <w:p w14:paraId="0002D0AC" w14:textId="77777777" w:rsidR="00A654A7" w:rsidRPr="00737D94" w:rsidRDefault="00A654A7" w:rsidP="00727E62">
            <w:pPr>
              <w:rPr>
                <w:rFonts w:ascii="Sylfaen" w:hAnsi="Sylfaen"/>
                <w:iCs/>
                <w:color w:val="000000"/>
                <w:lang w:val="en-US"/>
              </w:rPr>
            </w:pPr>
            <w:r w:rsidRPr="00DD4F4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 xml:space="preserve">3.4.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Անհրաժեշտ</w:t>
            </w:r>
            <w:proofErr w:type="spellEnd"/>
            <w:r w:rsidRPr="00DD4F45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DD4F45">
              <w:rPr>
                <w:rFonts w:ascii="GHEA Grapalat" w:hAnsi="GHEA Grapalat"/>
                <w:b/>
                <w:color w:val="000000"/>
              </w:rPr>
              <w:t>կոմպետենցիաներ</w:t>
            </w:r>
            <w:proofErr w:type="spellEnd"/>
            <w:r w:rsidRPr="00737D94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proofErr w:type="spellStart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>Ընդհանրական</w:t>
            </w:r>
            <w:proofErr w:type="spellEnd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 xml:space="preserve"> </w:t>
            </w:r>
            <w:proofErr w:type="spellStart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>կոմպետենցիաներ</w:t>
            </w:r>
            <w:proofErr w:type="spellEnd"/>
          </w:p>
          <w:p w14:paraId="070BFFEC" w14:textId="5A2A895B"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Աշխատակազմ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  <w:r w:rsidR="00A72EBF">
              <w:rPr>
                <w:rFonts w:ascii="GHEA Grapalat" w:hAnsi="GHEA Grapalat"/>
                <w:color w:val="000000"/>
              </w:rPr>
              <w:t xml:space="preserve"> </w:t>
            </w:r>
          </w:p>
          <w:p w14:paraId="7265C55E" w14:textId="77777777"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Քաղաքականության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վերլուծություն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մոնիթորինգ</w:t>
            </w:r>
            <w:proofErr w:type="spellEnd"/>
          </w:p>
          <w:p w14:paraId="45519D82" w14:textId="77777777"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Որոշումնե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յացում</w:t>
            </w:r>
            <w:proofErr w:type="spellEnd"/>
          </w:p>
          <w:p w14:paraId="6714566C" w14:textId="77777777"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14:paraId="1244510B" w14:textId="77777777"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Խնդ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լուծում</w:t>
            </w:r>
            <w:proofErr w:type="spellEnd"/>
          </w:p>
          <w:p w14:paraId="61E5C45F" w14:textId="77777777" w:rsidR="00386408" w:rsidRPr="00737D94" w:rsidRDefault="00386408" w:rsidP="00386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Բարեվարքություն</w:t>
            </w:r>
            <w:proofErr w:type="spellEnd"/>
          </w:p>
          <w:p w14:paraId="46AB6540" w14:textId="77777777" w:rsidR="002D083C" w:rsidRPr="00737D94" w:rsidRDefault="002D083C" w:rsidP="002D083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</w:rPr>
              <w:t>Ընտրանքային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b/>
                <w:color w:val="000000"/>
              </w:rPr>
              <w:t>կոմպետենցիաներ</w:t>
            </w:r>
            <w:proofErr w:type="spellEnd"/>
          </w:p>
          <w:p w14:paraId="385821F1" w14:textId="77777777" w:rsidR="002D083C" w:rsidRPr="00737D94" w:rsidRDefault="002D083C" w:rsidP="00CE4721">
            <w:pPr>
              <w:pStyle w:val="2"/>
              <w:numPr>
                <w:ilvl w:val="0"/>
                <w:numId w:val="28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Բողոք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բավարարում</w:t>
            </w:r>
          </w:p>
          <w:p w14:paraId="281ADE4A" w14:textId="77777777" w:rsidR="002D083C" w:rsidRPr="00737D94" w:rsidRDefault="002D083C" w:rsidP="00CE4721">
            <w:pPr>
              <w:pStyle w:val="2"/>
              <w:numPr>
                <w:ilvl w:val="0"/>
                <w:numId w:val="28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Ժամանակ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ռավարում</w:t>
            </w:r>
          </w:p>
          <w:p w14:paraId="29CE7827" w14:textId="77777777" w:rsidR="002D083C" w:rsidRPr="00737D94" w:rsidRDefault="002D083C" w:rsidP="00CE4721">
            <w:pPr>
              <w:pStyle w:val="2"/>
              <w:numPr>
                <w:ilvl w:val="0"/>
                <w:numId w:val="28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Ելույթ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նախապատրաստում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զմակերպում</w:t>
            </w:r>
          </w:p>
          <w:p w14:paraId="70E43DA4" w14:textId="77777777" w:rsidR="002D083C" w:rsidRPr="00737D94" w:rsidRDefault="002D083C" w:rsidP="00CE4721">
            <w:pPr>
              <w:pStyle w:val="2"/>
              <w:numPr>
                <w:ilvl w:val="0"/>
                <w:numId w:val="28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Ժողով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խորհրդակցություն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զմակերպում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վարում</w:t>
            </w:r>
          </w:p>
          <w:p w14:paraId="7F1DB5BC" w14:textId="77777777" w:rsidR="002D083C" w:rsidRPr="00737D94" w:rsidRDefault="002D083C" w:rsidP="00CE4721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737D94">
              <w:rPr>
                <w:rFonts w:ascii="GHEA Grapalat" w:hAnsi="GHEA Grapalat" w:cs="Sylfaen"/>
                <w:lang w:val="hy-AM"/>
              </w:rPr>
              <w:t>Փաստաթղթերի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նախապատրա</w:t>
            </w:r>
            <w:r w:rsidRPr="00737D94">
              <w:rPr>
                <w:rFonts w:ascii="GHEA Grapalat" w:hAnsi="GHEA Grapalat" w:cs="Sylfaen"/>
              </w:rPr>
              <w:t>ս</w:t>
            </w:r>
            <w:r w:rsidRPr="00737D94">
              <w:rPr>
                <w:rFonts w:ascii="GHEA Grapalat" w:hAnsi="GHEA Grapalat" w:cs="Sylfaen"/>
                <w:lang w:val="hy-AM"/>
              </w:rPr>
              <w:t>տում</w:t>
            </w:r>
          </w:p>
          <w:p w14:paraId="31D1E290" w14:textId="77777777" w:rsidR="00A654A7" w:rsidRPr="00737D94" w:rsidRDefault="00386408" w:rsidP="00386408">
            <w:pPr>
              <w:rPr>
                <w:b/>
                <w:color w:val="000000"/>
              </w:rPr>
            </w:pPr>
            <w:r w:rsidRPr="00737D94">
              <w:rPr>
                <w:b/>
                <w:color w:val="000000"/>
              </w:rPr>
              <w:t xml:space="preserve"> </w:t>
            </w:r>
          </w:p>
        </w:tc>
      </w:tr>
      <w:tr w:rsidR="00A654A7" w:rsidRPr="00522EBE" w14:paraId="44D76271" w14:textId="77777777" w:rsidTr="00CE4721">
        <w:trPr>
          <w:tblCellSpacing w:w="0" w:type="dxa"/>
          <w:jc w:val="center"/>
        </w:trPr>
        <w:tc>
          <w:tcPr>
            <w:tcW w:w="10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A0235" w14:textId="77777777" w:rsidR="00A654A7" w:rsidRPr="00211CEB" w:rsidRDefault="00A654A7" w:rsidP="00727E6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211CEB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4.</w:t>
            </w:r>
            <w:r w:rsidRPr="00211C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211CEB">
              <w:rPr>
                <w:rFonts w:ascii="GHEA Grapalat" w:hAnsi="GHEA Grapalat" w:cs="Arial Unicode"/>
                <w:b/>
                <w:bCs/>
                <w:color w:val="000000"/>
                <w:sz w:val="22"/>
                <w:szCs w:val="22"/>
              </w:rPr>
              <w:t>Կազմակերպական</w:t>
            </w:r>
            <w:proofErr w:type="spellEnd"/>
            <w:r w:rsidRPr="00211CEB">
              <w:rPr>
                <w:rFonts w:ascii="GHEA Grapalat" w:hAnsi="GHEA Grapalat" w:cs="Arial Unicod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 w:cs="Arial Unicode"/>
                <w:b/>
                <w:bCs/>
                <w:color w:val="000000"/>
                <w:sz w:val="22"/>
                <w:szCs w:val="22"/>
              </w:rPr>
              <w:t>շրջանակը</w:t>
            </w:r>
            <w:proofErr w:type="spellEnd"/>
          </w:p>
          <w:p w14:paraId="1E138B64" w14:textId="77777777" w:rsidR="00B16D6F" w:rsidRPr="00A72EBF" w:rsidRDefault="00A654A7" w:rsidP="00727E62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</w:rPr>
            </w:pP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4.1.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շխատանքի</w:t>
            </w:r>
            <w:proofErr w:type="spellEnd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զմակերպման</w:t>
            </w:r>
            <w:proofErr w:type="spellEnd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ղեկավարման</w:t>
            </w:r>
            <w:proofErr w:type="spellEnd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ատասխանատվությունը</w:t>
            </w:r>
            <w:proofErr w:type="spellEnd"/>
          </w:p>
          <w:p w14:paraId="257DE325" w14:textId="2A43A6B0" w:rsidR="00305489" w:rsidRDefault="00305489" w:rsidP="0077613C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305489">
              <w:rPr>
                <w:rFonts w:ascii="GHEA Grapalat" w:hAnsi="GHEA Grapalat"/>
                <w:color w:val="000000"/>
              </w:rPr>
              <w:t>Պատասխանատու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համապատասխա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մարմնի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կառուցվածքայի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ստորաբաժանմա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աշխատանքների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կազմակերպմա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ղեկա</w:t>
            </w:r>
            <w:r w:rsidR="00A271E1">
              <w:rPr>
                <w:rFonts w:ascii="GHEA Grapalat" w:hAnsi="GHEA Grapalat"/>
                <w:color w:val="000000"/>
              </w:rPr>
              <w:t>վարման</w:t>
            </w:r>
            <w:proofErr w:type="spellEnd"/>
            <w:r w:rsidR="00A271E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271E1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>։</w:t>
            </w:r>
          </w:p>
          <w:p w14:paraId="506D8388" w14:textId="697FCB6B" w:rsidR="00B16D6F" w:rsidRPr="00A72EBF" w:rsidRDefault="00A654A7" w:rsidP="00B16D6F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 w:rsidRPr="00305489">
              <w:rPr>
                <w:rFonts w:ascii="GHEA Grapalat" w:hAnsi="GHEA Grapalat"/>
                <w:color w:val="000000"/>
              </w:rPr>
              <w:br/>
            </w:r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4.2.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Որոշումներ</w:t>
            </w:r>
            <w:proofErr w:type="spellEnd"/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յացնելու</w:t>
            </w:r>
            <w:proofErr w:type="spellEnd"/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իազորությունները</w:t>
            </w:r>
            <w:proofErr w:type="spellEnd"/>
          </w:p>
          <w:p w14:paraId="5BA6C465" w14:textId="3F5179C4" w:rsidR="00305489" w:rsidRPr="00305489" w:rsidRDefault="00305489" w:rsidP="00305489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305489">
              <w:rPr>
                <w:rFonts w:ascii="GHEA Grapalat" w:hAnsi="GHEA Grapalat"/>
                <w:color w:val="000000"/>
              </w:rPr>
              <w:lastRenderedPageBreak/>
              <w:t>Կայացնում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որոշումներ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համապատասխա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մարմնի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կառուցվածքայի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ստորաբաժանման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աշխատանքնե</w:t>
            </w:r>
            <w:r w:rsidR="00A271E1">
              <w:rPr>
                <w:rFonts w:ascii="GHEA Grapalat" w:hAnsi="GHEA Grapalat"/>
                <w:color w:val="000000"/>
              </w:rPr>
              <w:t>րի</w:t>
            </w:r>
            <w:proofErr w:type="spellEnd"/>
            <w:r w:rsidR="00A271E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A271E1">
              <w:rPr>
                <w:rFonts w:ascii="GHEA Grapalat" w:hAnsi="GHEA Grapalat"/>
                <w:color w:val="000000"/>
              </w:rPr>
              <w:t>կազմակերպման</w:t>
            </w:r>
            <w:proofErr w:type="spellEnd"/>
            <w:r w:rsidR="00A271E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="00A271E1">
              <w:rPr>
                <w:rFonts w:ascii="GHEA Grapalat" w:hAnsi="GHEA Grapalat"/>
                <w:color w:val="000000"/>
              </w:rPr>
              <w:t>ղեկավարման</w:t>
            </w:r>
            <w:proofErr w:type="spellEnd"/>
            <w:r w:rsidR="00A271E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305489">
              <w:rPr>
                <w:rFonts w:ascii="GHEA Grapalat" w:hAnsi="GHEA Grapalat"/>
                <w:color w:val="000000"/>
              </w:rPr>
              <w:t>շրջանակներում</w:t>
            </w:r>
            <w:proofErr w:type="spellEnd"/>
            <w:r w:rsidRPr="00305489">
              <w:rPr>
                <w:rFonts w:ascii="GHEA Grapalat" w:hAnsi="GHEA Grapalat"/>
                <w:color w:val="000000"/>
              </w:rPr>
              <w:t>։</w:t>
            </w:r>
          </w:p>
          <w:p w14:paraId="145BE62E" w14:textId="27C92B36" w:rsidR="00EE0DBB" w:rsidRPr="00A72EBF" w:rsidRDefault="00EE0DBB" w:rsidP="00EE0DB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4.3.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Գործունեության</w:t>
            </w:r>
            <w:proofErr w:type="spellEnd"/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ազդեցությունը</w:t>
            </w:r>
            <w:proofErr w:type="spellEnd"/>
          </w:p>
          <w:p w14:paraId="249A2A29" w14:textId="77777777" w:rsidR="00A72EBF" w:rsidRDefault="00EE0DBB" w:rsidP="00DD4F4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Ուն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գերատեսչակ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ակարդակ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քաղաքականությ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ականացմ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պահովմ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լիազորությու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ականացմ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րդյունք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նձանց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վրա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զդեցություն</w:t>
            </w:r>
            <w:proofErr w:type="spellEnd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</w:p>
          <w:p w14:paraId="49502A41" w14:textId="77777777" w:rsidR="00EE0DBB" w:rsidRPr="00A72EBF" w:rsidRDefault="00A654A7" w:rsidP="00DD4F4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72EBF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="00EE0DBB"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4.4. </w:t>
            </w:r>
            <w:proofErr w:type="spellStart"/>
            <w:r w:rsidR="00EE0DBB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Շփումները</w:t>
            </w:r>
            <w:proofErr w:type="spellEnd"/>
            <w:r w:rsidR="00EE0DBB"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="00EE0DBB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և</w:t>
            </w:r>
            <w:r w:rsidR="00EE0DBB"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E0DBB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երկայացուցչությունը</w:t>
            </w:r>
            <w:proofErr w:type="spellEnd"/>
          </w:p>
          <w:p w14:paraId="33B91D42" w14:textId="77777777" w:rsidR="00A271E1" w:rsidRDefault="00EE0DBB" w:rsidP="00EE0DBB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Շփվ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որպես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երկայացուցիչ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հանդես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գալիս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տվյալ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արմն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արմի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ու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երկայացուցիչ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օտարերկրյա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պետությու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միջազգայի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ու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ներկայացուցիչ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հետ</w:t>
            </w:r>
            <w:proofErr w:type="spellEnd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՝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իրավասությու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  <w:r w:rsidR="00A654A7" w:rsidRPr="00A72EBF">
              <w:rPr>
                <w:rFonts w:ascii="GHEA Grapalat" w:hAnsi="GHEA Grapalat"/>
                <w:color w:val="000000"/>
              </w:rPr>
              <w:br/>
            </w:r>
          </w:p>
          <w:p w14:paraId="2371E4C5" w14:textId="5FA44AA3" w:rsidR="00EE0DBB" w:rsidRPr="00A72EBF" w:rsidRDefault="00EE0DBB" w:rsidP="00EE0DB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4.5.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Խնդիրների</w:t>
            </w:r>
            <w:proofErr w:type="spellEnd"/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բարդությունը</w:t>
            </w:r>
            <w:proofErr w:type="spellEnd"/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և</w:t>
            </w:r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դրանց</w:t>
            </w:r>
            <w:proofErr w:type="spellEnd"/>
            <w:r w:rsidRPr="00A72EBF">
              <w:rPr>
                <w:rFonts w:ascii="GHEA Grapalat" w:hAnsi="GHEA Grapala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ուծումը</w:t>
            </w:r>
            <w:proofErr w:type="spellEnd"/>
          </w:p>
          <w:p w14:paraId="63621548" w14:textId="77777777" w:rsidR="00A654A7" w:rsidRPr="00A72EBF" w:rsidRDefault="00EE0DBB" w:rsidP="00EE0DBB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լիազորություն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բացահայտ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վերլուծ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գնահատ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կողմից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ղեկավարվող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ստորաբաժանման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գործառույթներից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բխող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խնդիրները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դրանց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տալիս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լուծումներ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մասնակցում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խնդիրների</w:t>
            </w:r>
            <w:proofErr w:type="spellEnd"/>
            <w:r w:rsidRPr="00A72EB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լուծմանը</w:t>
            </w:r>
            <w:proofErr w:type="spellEnd"/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</w:p>
        </w:tc>
      </w:tr>
    </w:tbl>
    <w:p w14:paraId="15E8697D" w14:textId="77777777" w:rsidR="00A654A7" w:rsidRPr="00A72EBF" w:rsidRDefault="00A654A7" w:rsidP="00A654A7"/>
    <w:p w14:paraId="10238B1F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3E9CEC45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2520DBE6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78A0CF4F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4C3DF1D9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7F73FE40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1FEDD716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026127F6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6446A7FC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05A7616B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p w14:paraId="0150FB73" w14:textId="77777777" w:rsidR="00A654A7" w:rsidRPr="00A72EBF" w:rsidRDefault="00A654A7" w:rsidP="003E1A7E">
      <w:pPr>
        <w:rPr>
          <w:rStyle w:val="aa"/>
          <w:rFonts w:ascii="GHEA Grapalat" w:hAnsi="GHEA Grapalat"/>
          <w:color w:val="000000"/>
          <w:shd w:val="clear" w:color="auto" w:fill="FFFFFF"/>
        </w:rPr>
      </w:pPr>
    </w:p>
    <w:sectPr w:rsidR="00A654A7" w:rsidRPr="00A72EBF" w:rsidSect="000E74F4">
      <w:pgSz w:w="12240" w:h="15840"/>
      <w:pgMar w:top="2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B8"/>
    <w:multiLevelType w:val="hybridMultilevel"/>
    <w:tmpl w:val="F350E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58C"/>
    <w:multiLevelType w:val="hybridMultilevel"/>
    <w:tmpl w:val="649C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F18"/>
    <w:multiLevelType w:val="hybridMultilevel"/>
    <w:tmpl w:val="0D0E4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E3A"/>
    <w:multiLevelType w:val="hybridMultilevel"/>
    <w:tmpl w:val="6334369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06AB7"/>
    <w:multiLevelType w:val="hybridMultilevel"/>
    <w:tmpl w:val="980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7C9"/>
    <w:multiLevelType w:val="hybridMultilevel"/>
    <w:tmpl w:val="9ED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32C3C"/>
    <w:multiLevelType w:val="hybridMultilevel"/>
    <w:tmpl w:val="E5B4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32714"/>
    <w:multiLevelType w:val="hybridMultilevel"/>
    <w:tmpl w:val="D786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8AA"/>
    <w:multiLevelType w:val="hybridMultilevel"/>
    <w:tmpl w:val="1A1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618C"/>
    <w:multiLevelType w:val="hybridMultilevel"/>
    <w:tmpl w:val="0CA2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6C46"/>
    <w:multiLevelType w:val="hybridMultilevel"/>
    <w:tmpl w:val="C2D6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FEF"/>
    <w:multiLevelType w:val="hybridMultilevel"/>
    <w:tmpl w:val="522CED24"/>
    <w:lvl w:ilvl="0" w:tplc="FA74F908">
      <w:start w:val="1"/>
      <w:numFmt w:val="decimal"/>
      <w:lvlText w:val="%1)"/>
      <w:lvlJc w:val="left"/>
      <w:pPr>
        <w:ind w:left="540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99450F"/>
    <w:multiLevelType w:val="hybridMultilevel"/>
    <w:tmpl w:val="1676011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48D082F"/>
    <w:multiLevelType w:val="hybridMultilevel"/>
    <w:tmpl w:val="597C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31C9C"/>
    <w:multiLevelType w:val="hybridMultilevel"/>
    <w:tmpl w:val="D30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363CA"/>
    <w:multiLevelType w:val="hybridMultilevel"/>
    <w:tmpl w:val="113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E0492"/>
    <w:multiLevelType w:val="hybridMultilevel"/>
    <w:tmpl w:val="F314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E31DC"/>
    <w:multiLevelType w:val="hybridMultilevel"/>
    <w:tmpl w:val="009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E3345"/>
    <w:multiLevelType w:val="hybridMultilevel"/>
    <w:tmpl w:val="2B16330E"/>
    <w:lvl w:ilvl="0" w:tplc="FA74F908">
      <w:start w:val="1"/>
      <w:numFmt w:val="decimal"/>
      <w:lvlText w:val="%1)"/>
      <w:lvlJc w:val="left"/>
      <w:pPr>
        <w:ind w:left="540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C2FEB"/>
    <w:multiLevelType w:val="hybridMultilevel"/>
    <w:tmpl w:val="F15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D4423"/>
    <w:multiLevelType w:val="hybridMultilevel"/>
    <w:tmpl w:val="857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6988"/>
    <w:multiLevelType w:val="hybridMultilevel"/>
    <w:tmpl w:val="B0821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83055"/>
    <w:multiLevelType w:val="hybridMultilevel"/>
    <w:tmpl w:val="333E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C4684"/>
    <w:multiLevelType w:val="hybridMultilevel"/>
    <w:tmpl w:val="4E98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9C3"/>
    <w:multiLevelType w:val="hybridMultilevel"/>
    <w:tmpl w:val="D3CE2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6CE1"/>
    <w:multiLevelType w:val="hybridMultilevel"/>
    <w:tmpl w:val="A82A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144C"/>
    <w:multiLevelType w:val="hybridMultilevel"/>
    <w:tmpl w:val="B574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75715"/>
    <w:multiLevelType w:val="hybridMultilevel"/>
    <w:tmpl w:val="12AC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26188"/>
    <w:multiLevelType w:val="hybridMultilevel"/>
    <w:tmpl w:val="B824F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4340F"/>
    <w:multiLevelType w:val="multilevel"/>
    <w:tmpl w:val="B11284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5"/>
  </w:num>
  <w:num w:numId="8">
    <w:abstractNumId w:val="0"/>
  </w:num>
  <w:num w:numId="9">
    <w:abstractNumId w:val="21"/>
  </w:num>
  <w:num w:numId="10">
    <w:abstractNumId w:val="28"/>
  </w:num>
  <w:num w:numId="11">
    <w:abstractNumId w:val="15"/>
  </w:num>
  <w:num w:numId="12">
    <w:abstractNumId w:val="23"/>
  </w:num>
  <w:num w:numId="13">
    <w:abstractNumId w:val="3"/>
  </w:num>
  <w:num w:numId="14">
    <w:abstractNumId w:val="20"/>
  </w:num>
  <w:num w:numId="15">
    <w:abstractNumId w:val="13"/>
  </w:num>
  <w:num w:numId="16">
    <w:abstractNumId w:val="30"/>
  </w:num>
  <w:num w:numId="17">
    <w:abstractNumId w:val="1"/>
  </w:num>
  <w:num w:numId="18">
    <w:abstractNumId w:val="27"/>
  </w:num>
  <w:num w:numId="19">
    <w:abstractNumId w:val="29"/>
  </w:num>
  <w:num w:numId="20">
    <w:abstractNumId w:val="24"/>
  </w:num>
  <w:num w:numId="21">
    <w:abstractNumId w:val="6"/>
  </w:num>
  <w:num w:numId="22">
    <w:abstractNumId w:val="22"/>
  </w:num>
  <w:num w:numId="23">
    <w:abstractNumId w:val="9"/>
  </w:num>
  <w:num w:numId="24">
    <w:abstractNumId w:val="26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8"/>
  </w:num>
  <w:num w:numId="28">
    <w:abstractNumId w:val="2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11"/>
  </w:num>
  <w:num w:numId="32">
    <w:abstractNumId w:val="17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482D"/>
    <w:rsid w:val="00005190"/>
    <w:rsid w:val="0000772B"/>
    <w:rsid w:val="0003222B"/>
    <w:rsid w:val="00037AA6"/>
    <w:rsid w:val="00055359"/>
    <w:rsid w:val="000924C9"/>
    <w:rsid w:val="000A2098"/>
    <w:rsid w:val="000A2753"/>
    <w:rsid w:val="000C6BDD"/>
    <w:rsid w:val="000D51BD"/>
    <w:rsid w:val="000E74F4"/>
    <w:rsid w:val="000E751B"/>
    <w:rsid w:val="0010585F"/>
    <w:rsid w:val="00106FC9"/>
    <w:rsid w:val="001126D6"/>
    <w:rsid w:val="00113FF0"/>
    <w:rsid w:val="00115333"/>
    <w:rsid w:val="001630B9"/>
    <w:rsid w:val="0017482D"/>
    <w:rsid w:val="00180487"/>
    <w:rsid w:val="001D799E"/>
    <w:rsid w:val="001E05E8"/>
    <w:rsid w:val="001F3CFB"/>
    <w:rsid w:val="002116F7"/>
    <w:rsid w:val="00211CEB"/>
    <w:rsid w:val="002345AD"/>
    <w:rsid w:val="00240061"/>
    <w:rsid w:val="00272412"/>
    <w:rsid w:val="00274773"/>
    <w:rsid w:val="002D083C"/>
    <w:rsid w:val="002E2C8B"/>
    <w:rsid w:val="002E5BEA"/>
    <w:rsid w:val="002F25B2"/>
    <w:rsid w:val="00305489"/>
    <w:rsid w:val="00323CA7"/>
    <w:rsid w:val="003263B8"/>
    <w:rsid w:val="00326811"/>
    <w:rsid w:val="00334DFF"/>
    <w:rsid w:val="003607AE"/>
    <w:rsid w:val="00386408"/>
    <w:rsid w:val="003A0EC8"/>
    <w:rsid w:val="003C5797"/>
    <w:rsid w:val="003C6C20"/>
    <w:rsid w:val="003E1A7E"/>
    <w:rsid w:val="00411A92"/>
    <w:rsid w:val="00425845"/>
    <w:rsid w:val="0043538D"/>
    <w:rsid w:val="004856E6"/>
    <w:rsid w:val="00487DDD"/>
    <w:rsid w:val="004B29BC"/>
    <w:rsid w:val="004B680B"/>
    <w:rsid w:val="004B7357"/>
    <w:rsid w:val="004C2193"/>
    <w:rsid w:val="004C284C"/>
    <w:rsid w:val="004C4037"/>
    <w:rsid w:val="004C44C3"/>
    <w:rsid w:val="004F3B77"/>
    <w:rsid w:val="005176F1"/>
    <w:rsid w:val="00522EBE"/>
    <w:rsid w:val="0055173B"/>
    <w:rsid w:val="00560192"/>
    <w:rsid w:val="00562C51"/>
    <w:rsid w:val="00584485"/>
    <w:rsid w:val="005A5206"/>
    <w:rsid w:val="005C231D"/>
    <w:rsid w:val="005C3D4B"/>
    <w:rsid w:val="005D6BDF"/>
    <w:rsid w:val="005E7A9E"/>
    <w:rsid w:val="006016BC"/>
    <w:rsid w:val="00631876"/>
    <w:rsid w:val="00636C39"/>
    <w:rsid w:val="00651676"/>
    <w:rsid w:val="00654352"/>
    <w:rsid w:val="00662567"/>
    <w:rsid w:val="00662B51"/>
    <w:rsid w:val="00666733"/>
    <w:rsid w:val="0067099D"/>
    <w:rsid w:val="006750D4"/>
    <w:rsid w:val="006C1D42"/>
    <w:rsid w:val="006D6910"/>
    <w:rsid w:val="006E19C0"/>
    <w:rsid w:val="006E1A32"/>
    <w:rsid w:val="006F3AB5"/>
    <w:rsid w:val="007146D4"/>
    <w:rsid w:val="00727E62"/>
    <w:rsid w:val="007320CC"/>
    <w:rsid w:val="00737D94"/>
    <w:rsid w:val="00740F3A"/>
    <w:rsid w:val="00746426"/>
    <w:rsid w:val="00751A16"/>
    <w:rsid w:val="00756516"/>
    <w:rsid w:val="0077613C"/>
    <w:rsid w:val="007814F6"/>
    <w:rsid w:val="00783DC3"/>
    <w:rsid w:val="007930E8"/>
    <w:rsid w:val="007B0647"/>
    <w:rsid w:val="007B62C0"/>
    <w:rsid w:val="007F7680"/>
    <w:rsid w:val="00805C9C"/>
    <w:rsid w:val="0081344D"/>
    <w:rsid w:val="00831597"/>
    <w:rsid w:val="00846DA2"/>
    <w:rsid w:val="0086106E"/>
    <w:rsid w:val="00873E7D"/>
    <w:rsid w:val="0088674A"/>
    <w:rsid w:val="00886D4A"/>
    <w:rsid w:val="00886FC9"/>
    <w:rsid w:val="00893186"/>
    <w:rsid w:val="008C2A2E"/>
    <w:rsid w:val="008C54CE"/>
    <w:rsid w:val="00904801"/>
    <w:rsid w:val="00911933"/>
    <w:rsid w:val="00926F6B"/>
    <w:rsid w:val="009434D8"/>
    <w:rsid w:val="00954EFF"/>
    <w:rsid w:val="009726A3"/>
    <w:rsid w:val="009809A1"/>
    <w:rsid w:val="00993155"/>
    <w:rsid w:val="00995967"/>
    <w:rsid w:val="009B1809"/>
    <w:rsid w:val="00A12ECD"/>
    <w:rsid w:val="00A245B7"/>
    <w:rsid w:val="00A271E1"/>
    <w:rsid w:val="00A311A4"/>
    <w:rsid w:val="00A40196"/>
    <w:rsid w:val="00A654A7"/>
    <w:rsid w:val="00A6709F"/>
    <w:rsid w:val="00A72EBF"/>
    <w:rsid w:val="00AD5E9B"/>
    <w:rsid w:val="00AE0DD8"/>
    <w:rsid w:val="00AF2201"/>
    <w:rsid w:val="00B0388F"/>
    <w:rsid w:val="00B10CAD"/>
    <w:rsid w:val="00B12E5A"/>
    <w:rsid w:val="00B16D6F"/>
    <w:rsid w:val="00B209B4"/>
    <w:rsid w:val="00B2387F"/>
    <w:rsid w:val="00B24661"/>
    <w:rsid w:val="00B443C0"/>
    <w:rsid w:val="00B63BAA"/>
    <w:rsid w:val="00BB3A44"/>
    <w:rsid w:val="00BB6324"/>
    <w:rsid w:val="00BB6E24"/>
    <w:rsid w:val="00BB7F09"/>
    <w:rsid w:val="00BC2909"/>
    <w:rsid w:val="00C0372B"/>
    <w:rsid w:val="00C42FBA"/>
    <w:rsid w:val="00C46926"/>
    <w:rsid w:val="00C64F73"/>
    <w:rsid w:val="00C65871"/>
    <w:rsid w:val="00C77B1D"/>
    <w:rsid w:val="00CA1168"/>
    <w:rsid w:val="00CA447C"/>
    <w:rsid w:val="00CA5D06"/>
    <w:rsid w:val="00CB020D"/>
    <w:rsid w:val="00CC0872"/>
    <w:rsid w:val="00CE4721"/>
    <w:rsid w:val="00D02DB9"/>
    <w:rsid w:val="00D15548"/>
    <w:rsid w:val="00D2585F"/>
    <w:rsid w:val="00D2787D"/>
    <w:rsid w:val="00D62A76"/>
    <w:rsid w:val="00D7567C"/>
    <w:rsid w:val="00D86636"/>
    <w:rsid w:val="00DD4F45"/>
    <w:rsid w:val="00DE6FFB"/>
    <w:rsid w:val="00DF34F3"/>
    <w:rsid w:val="00E01BFE"/>
    <w:rsid w:val="00E12569"/>
    <w:rsid w:val="00E356B1"/>
    <w:rsid w:val="00E4325D"/>
    <w:rsid w:val="00E5029E"/>
    <w:rsid w:val="00E61E17"/>
    <w:rsid w:val="00E7294B"/>
    <w:rsid w:val="00E803BF"/>
    <w:rsid w:val="00E93E08"/>
    <w:rsid w:val="00E9704F"/>
    <w:rsid w:val="00E97366"/>
    <w:rsid w:val="00EA5034"/>
    <w:rsid w:val="00EB1DCB"/>
    <w:rsid w:val="00EB34B0"/>
    <w:rsid w:val="00ED30CE"/>
    <w:rsid w:val="00EE0DBB"/>
    <w:rsid w:val="00EE255A"/>
    <w:rsid w:val="00F04895"/>
    <w:rsid w:val="00F14C42"/>
    <w:rsid w:val="00F319B8"/>
    <w:rsid w:val="00F31A67"/>
    <w:rsid w:val="00F40847"/>
    <w:rsid w:val="00F77033"/>
    <w:rsid w:val="00F924D5"/>
    <w:rsid w:val="00FE0241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4DCC"/>
  <w15:docId w15:val="{0523AFBF-B2B2-4905-B6D4-24F86D1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LatArm" w:eastAsiaTheme="minorHAnsi" w:hAnsi="Arial LatArm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D083C"/>
    <w:pPr>
      <w:keepNext/>
      <w:jc w:val="both"/>
      <w:outlineLvl w:val="1"/>
    </w:pPr>
    <w:rPr>
      <w:rFonts w:ascii="Times Armenian" w:hAnsi="Times Armenian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82D"/>
    <w:pPr>
      <w:spacing w:before="100" w:beforeAutospacing="1" w:after="100" w:afterAutospacing="1"/>
    </w:pPr>
    <w:rPr>
      <w:lang w:val="en-US"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1748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7482D"/>
    <w:rPr>
      <w:rFonts w:ascii="Times New Roman" w:eastAsia="Times New Roman" w:hAnsi="Times New Roman"/>
      <w:b w:val="0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17482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482D"/>
    <w:rPr>
      <w:rFonts w:asciiTheme="minorHAnsi" w:eastAsiaTheme="minorEastAsia" w:hAnsiTheme="minorHAnsi" w:cstheme="minorBidi"/>
      <w:b w:val="0"/>
      <w:sz w:val="16"/>
      <w:szCs w:val="16"/>
    </w:rPr>
  </w:style>
  <w:style w:type="paragraph" w:styleId="a6">
    <w:name w:val="No Spacing"/>
    <w:link w:val="a7"/>
    <w:uiPriority w:val="1"/>
    <w:qFormat/>
    <w:rsid w:val="0017482D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9"/>
    <w:locked/>
    <w:rsid w:val="0017482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17482D"/>
    <w:pPr>
      <w:ind w:left="720"/>
      <w:contextualSpacing/>
    </w:pPr>
    <w:rPr>
      <w:b/>
    </w:rPr>
  </w:style>
  <w:style w:type="character" w:styleId="aa">
    <w:name w:val="Strong"/>
    <w:basedOn w:val="a0"/>
    <w:uiPriority w:val="22"/>
    <w:qFormat/>
    <w:rsid w:val="003E1A7E"/>
    <w:rPr>
      <w:b/>
      <w:bCs/>
    </w:rPr>
  </w:style>
  <w:style w:type="character" w:customStyle="1" w:styleId="20">
    <w:name w:val="Заголовок 2 Знак"/>
    <w:basedOn w:val="a0"/>
    <w:link w:val="2"/>
    <w:rsid w:val="002D083C"/>
    <w:rPr>
      <w:rFonts w:ascii="Times Armenian" w:eastAsia="Times New Roman" w:hAnsi="Times Armeni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993155"/>
    <w:rPr>
      <w:rFonts w:asciiTheme="minorHAnsi" w:hAnsiTheme="minorHAnsi" w:cstheme="minorBidi"/>
      <w:b w:val="0"/>
    </w:rPr>
  </w:style>
  <w:style w:type="table" w:styleId="ab">
    <w:name w:val="Table Grid"/>
    <w:basedOn w:val="a1"/>
    <w:uiPriority w:val="59"/>
    <w:rsid w:val="00746426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F34F3"/>
  </w:style>
  <w:style w:type="character" w:styleId="ac">
    <w:name w:val="annotation reference"/>
    <w:basedOn w:val="a0"/>
    <w:uiPriority w:val="99"/>
    <w:semiHidden/>
    <w:unhideWhenUsed/>
    <w:rsid w:val="00EB34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34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34B0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4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34B0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B34B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34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18D6-3478-4F62-9BDA-EBF7FD6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2658</Words>
  <Characters>1515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12-06T08:07:00Z</cp:lastPrinted>
  <dcterms:created xsi:type="dcterms:W3CDTF">2019-09-06T10:34:00Z</dcterms:created>
  <dcterms:modified xsi:type="dcterms:W3CDTF">2023-06-07T06:33:00Z</dcterms:modified>
</cp:coreProperties>
</file>